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6B" w:rsidRPr="00EF2B1E" w:rsidRDefault="006072A2" w:rsidP="00331AF3">
      <w:pPr>
        <w:pStyle w:val="ConsNonformat"/>
        <w:widowControl/>
        <w:spacing w:line="276" w:lineRule="auto"/>
        <w:jc w:val="center"/>
        <w:rPr>
          <w:rFonts w:ascii="Times New Roman" w:hAnsi="Times New Roman"/>
          <w:spacing w:val="-14"/>
          <w:sz w:val="26"/>
          <w:szCs w:val="26"/>
        </w:rPr>
      </w:pPr>
      <w:r w:rsidRPr="00EF2B1E">
        <w:rPr>
          <w:rFonts w:ascii="Times New Roman" w:hAnsi="Times New Roman"/>
          <w:spacing w:val="-14"/>
          <w:sz w:val="26"/>
          <w:szCs w:val="26"/>
        </w:rPr>
        <w:t>Г</w:t>
      </w:r>
      <w:r w:rsidR="00F76B6B" w:rsidRPr="00EF2B1E">
        <w:rPr>
          <w:rFonts w:ascii="Times New Roman" w:hAnsi="Times New Roman"/>
          <w:spacing w:val="-14"/>
          <w:sz w:val="26"/>
          <w:szCs w:val="26"/>
        </w:rPr>
        <w:t>осударственное учреждение</w:t>
      </w:r>
    </w:p>
    <w:p w:rsidR="00530C24" w:rsidRPr="00EF2B1E" w:rsidRDefault="006072A2" w:rsidP="00331AF3">
      <w:pPr>
        <w:pStyle w:val="ConsNonformat"/>
        <w:widowControl/>
        <w:spacing w:line="276" w:lineRule="auto"/>
        <w:jc w:val="center"/>
        <w:rPr>
          <w:rFonts w:ascii="Times New Roman" w:hAnsi="Times New Roman"/>
          <w:spacing w:val="-14"/>
          <w:sz w:val="26"/>
          <w:szCs w:val="26"/>
        </w:rPr>
      </w:pPr>
      <w:r w:rsidRPr="00EF2B1E">
        <w:rPr>
          <w:rFonts w:ascii="Times New Roman" w:hAnsi="Times New Roman"/>
          <w:spacing w:val="-14"/>
          <w:sz w:val="26"/>
          <w:szCs w:val="26"/>
        </w:rPr>
        <w:t>«</w:t>
      </w:r>
      <w:r w:rsidR="00D0564B" w:rsidRPr="00EF2B1E">
        <w:rPr>
          <w:rFonts w:ascii="Times New Roman" w:hAnsi="Times New Roman"/>
          <w:spacing w:val="-14"/>
          <w:sz w:val="26"/>
          <w:szCs w:val="26"/>
        </w:rPr>
        <w:t>Лунинецкий районный центр гигиены и эпидемиологии</w:t>
      </w:r>
      <w:r w:rsidR="00530C24" w:rsidRPr="00EF2B1E">
        <w:rPr>
          <w:rFonts w:ascii="Times New Roman" w:hAnsi="Times New Roman"/>
          <w:spacing w:val="-14"/>
          <w:sz w:val="26"/>
          <w:szCs w:val="26"/>
        </w:rPr>
        <w:t>»</w:t>
      </w:r>
    </w:p>
    <w:p w:rsidR="00F76B6B" w:rsidRPr="00EF2B1E" w:rsidRDefault="00F76B6B" w:rsidP="00331AF3">
      <w:pPr>
        <w:pStyle w:val="ConsNonformat"/>
        <w:widowControl/>
        <w:spacing w:line="276" w:lineRule="auto"/>
        <w:ind w:left="3545" w:firstLine="709"/>
        <w:jc w:val="both"/>
        <w:rPr>
          <w:rFonts w:ascii="Times New Roman" w:hAnsi="Times New Roman"/>
          <w:spacing w:val="-14"/>
          <w:sz w:val="26"/>
          <w:szCs w:val="26"/>
        </w:rPr>
      </w:pPr>
    </w:p>
    <w:p w:rsidR="00530C24" w:rsidRPr="00EF2B1E" w:rsidRDefault="00530C24" w:rsidP="00331AF3">
      <w:pPr>
        <w:pStyle w:val="ConsTitle"/>
        <w:widowControl/>
        <w:tabs>
          <w:tab w:val="left" w:pos="6607"/>
        </w:tabs>
        <w:spacing w:line="276" w:lineRule="auto"/>
        <w:jc w:val="center"/>
        <w:rPr>
          <w:rFonts w:ascii="Times New Roman" w:hAnsi="Times New Roman"/>
          <w:spacing w:val="-14"/>
          <w:sz w:val="26"/>
          <w:szCs w:val="26"/>
        </w:rPr>
      </w:pPr>
      <w:r w:rsidRPr="00EF2B1E">
        <w:rPr>
          <w:rFonts w:ascii="Times New Roman" w:hAnsi="Times New Roman"/>
          <w:spacing w:val="-14"/>
          <w:sz w:val="26"/>
          <w:szCs w:val="26"/>
        </w:rPr>
        <w:t xml:space="preserve">ПРОТОКОЛ № </w:t>
      </w:r>
      <w:r w:rsidR="00A22101">
        <w:rPr>
          <w:rFonts w:ascii="Times New Roman" w:hAnsi="Times New Roman"/>
          <w:spacing w:val="-14"/>
          <w:sz w:val="26"/>
          <w:szCs w:val="26"/>
        </w:rPr>
        <w:t>2</w:t>
      </w:r>
      <w:r w:rsidRPr="00EF2B1E">
        <w:rPr>
          <w:rFonts w:ascii="Times New Roman" w:hAnsi="Times New Roman"/>
          <w:spacing w:val="-14"/>
          <w:sz w:val="26"/>
          <w:szCs w:val="26"/>
        </w:rPr>
        <w:t>/20</w:t>
      </w:r>
      <w:r w:rsidR="00931984" w:rsidRPr="00EF2B1E">
        <w:rPr>
          <w:rFonts w:ascii="Times New Roman" w:hAnsi="Times New Roman"/>
          <w:spacing w:val="-14"/>
          <w:sz w:val="26"/>
          <w:szCs w:val="26"/>
        </w:rPr>
        <w:t>2</w:t>
      </w:r>
      <w:r w:rsidR="00D82E78">
        <w:rPr>
          <w:rFonts w:ascii="Times New Roman" w:hAnsi="Times New Roman"/>
          <w:spacing w:val="-14"/>
          <w:sz w:val="26"/>
          <w:szCs w:val="26"/>
        </w:rPr>
        <w:t>6</w:t>
      </w:r>
    </w:p>
    <w:p w:rsidR="00530C24" w:rsidRPr="00EF2B1E" w:rsidRDefault="00530C24" w:rsidP="00331AF3">
      <w:pPr>
        <w:pStyle w:val="ConsNonformat"/>
        <w:widowControl/>
        <w:tabs>
          <w:tab w:val="left" w:pos="6607"/>
        </w:tabs>
        <w:spacing w:line="276" w:lineRule="auto"/>
        <w:jc w:val="both"/>
        <w:rPr>
          <w:rFonts w:ascii="Times New Roman" w:hAnsi="Times New Roman"/>
          <w:spacing w:val="-14"/>
          <w:sz w:val="26"/>
          <w:szCs w:val="26"/>
        </w:rPr>
      </w:pPr>
    </w:p>
    <w:p w:rsidR="00530C24" w:rsidRPr="00EF2B1E" w:rsidRDefault="00C72CDF" w:rsidP="00331AF3">
      <w:pPr>
        <w:pStyle w:val="ConsNonformat"/>
        <w:widowControl/>
        <w:tabs>
          <w:tab w:val="left" w:pos="6607"/>
        </w:tabs>
        <w:spacing w:line="276" w:lineRule="auto"/>
        <w:jc w:val="both"/>
        <w:rPr>
          <w:rFonts w:ascii="Times New Roman" w:hAnsi="Times New Roman"/>
          <w:spacing w:val="-14"/>
          <w:sz w:val="26"/>
          <w:szCs w:val="26"/>
        </w:rPr>
      </w:pPr>
      <w:r w:rsidRPr="00EF2B1E">
        <w:rPr>
          <w:rFonts w:ascii="Times New Roman" w:hAnsi="Times New Roman"/>
          <w:spacing w:val="-14"/>
          <w:sz w:val="26"/>
          <w:szCs w:val="26"/>
        </w:rPr>
        <w:t>«</w:t>
      </w:r>
      <w:r w:rsidR="009F62D5">
        <w:rPr>
          <w:rFonts w:ascii="Times New Roman" w:hAnsi="Times New Roman"/>
          <w:spacing w:val="-14"/>
          <w:sz w:val="26"/>
          <w:szCs w:val="26"/>
        </w:rPr>
        <w:t xml:space="preserve"> 22</w:t>
      </w:r>
      <w:r w:rsidRPr="00EF2B1E">
        <w:rPr>
          <w:rFonts w:ascii="Times New Roman" w:hAnsi="Times New Roman"/>
          <w:spacing w:val="-14"/>
          <w:sz w:val="26"/>
          <w:szCs w:val="26"/>
        </w:rPr>
        <w:t xml:space="preserve">» </w:t>
      </w:r>
      <w:r w:rsidR="008A2DC5">
        <w:rPr>
          <w:rFonts w:ascii="Times New Roman" w:hAnsi="Times New Roman"/>
          <w:spacing w:val="-14"/>
          <w:sz w:val="26"/>
          <w:szCs w:val="26"/>
        </w:rPr>
        <w:t xml:space="preserve"> </w:t>
      </w:r>
      <w:r w:rsidR="00A22101">
        <w:rPr>
          <w:rFonts w:ascii="Times New Roman" w:hAnsi="Times New Roman"/>
          <w:spacing w:val="-14"/>
          <w:sz w:val="26"/>
          <w:szCs w:val="26"/>
        </w:rPr>
        <w:t xml:space="preserve">июня </w:t>
      </w:r>
      <w:r w:rsidR="00530C24" w:rsidRPr="00EF2B1E">
        <w:rPr>
          <w:rFonts w:ascii="Times New Roman" w:hAnsi="Times New Roman"/>
          <w:spacing w:val="-14"/>
          <w:sz w:val="26"/>
          <w:szCs w:val="26"/>
        </w:rPr>
        <w:t xml:space="preserve"> 20</w:t>
      </w:r>
      <w:r w:rsidR="00E65998">
        <w:rPr>
          <w:rFonts w:ascii="Times New Roman" w:hAnsi="Times New Roman"/>
          <w:spacing w:val="-14"/>
          <w:sz w:val="26"/>
          <w:szCs w:val="26"/>
        </w:rPr>
        <w:t>2</w:t>
      </w:r>
      <w:r w:rsidR="00D82E78">
        <w:rPr>
          <w:rFonts w:ascii="Times New Roman" w:hAnsi="Times New Roman"/>
          <w:spacing w:val="-14"/>
          <w:sz w:val="26"/>
          <w:szCs w:val="26"/>
        </w:rPr>
        <w:t>6</w:t>
      </w:r>
      <w:r w:rsidR="00530C24" w:rsidRPr="00EF2B1E">
        <w:rPr>
          <w:rFonts w:ascii="Times New Roman" w:hAnsi="Times New Roman"/>
          <w:spacing w:val="-14"/>
          <w:sz w:val="26"/>
          <w:szCs w:val="26"/>
        </w:rPr>
        <w:t xml:space="preserve"> г.                                                            </w:t>
      </w:r>
      <w:r w:rsidR="00530C24" w:rsidRPr="00EF2B1E">
        <w:rPr>
          <w:rFonts w:ascii="Times New Roman" w:hAnsi="Times New Roman"/>
          <w:spacing w:val="-14"/>
          <w:sz w:val="26"/>
          <w:szCs w:val="26"/>
        </w:rPr>
        <w:tab/>
      </w:r>
      <w:r w:rsidRPr="00EF2B1E">
        <w:rPr>
          <w:rFonts w:ascii="Times New Roman" w:hAnsi="Times New Roman"/>
          <w:spacing w:val="-14"/>
          <w:sz w:val="26"/>
          <w:szCs w:val="26"/>
        </w:rPr>
        <w:t xml:space="preserve">г. </w:t>
      </w:r>
      <w:r w:rsidR="00D0564B" w:rsidRPr="00EF2B1E">
        <w:rPr>
          <w:rFonts w:ascii="Times New Roman" w:hAnsi="Times New Roman"/>
          <w:spacing w:val="-14"/>
          <w:sz w:val="26"/>
          <w:szCs w:val="26"/>
        </w:rPr>
        <w:t>Лунинец</w:t>
      </w:r>
    </w:p>
    <w:p w:rsidR="00530C24" w:rsidRPr="00EF2B1E" w:rsidRDefault="00530C24" w:rsidP="00331AF3">
      <w:pPr>
        <w:pStyle w:val="ConsNonformat"/>
        <w:widowControl/>
        <w:tabs>
          <w:tab w:val="left" w:pos="6607"/>
        </w:tabs>
        <w:spacing w:line="276" w:lineRule="auto"/>
        <w:jc w:val="both"/>
        <w:rPr>
          <w:rFonts w:ascii="Times New Roman" w:hAnsi="Times New Roman"/>
          <w:spacing w:val="-14"/>
          <w:sz w:val="26"/>
          <w:szCs w:val="26"/>
        </w:rPr>
      </w:pPr>
    </w:p>
    <w:p w:rsidR="00F33B8E" w:rsidRPr="00EF2B1E" w:rsidRDefault="00071118" w:rsidP="00331AF3">
      <w:pPr>
        <w:pStyle w:val="ConsPlusNonformat"/>
        <w:widowControl/>
        <w:spacing w:line="276" w:lineRule="auto"/>
        <w:jc w:val="both"/>
        <w:rPr>
          <w:rFonts w:ascii="Times New Roman" w:hAnsi="Times New Roman" w:cs="Times New Roman"/>
          <w:spacing w:val="-14"/>
          <w:sz w:val="26"/>
          <w:szCs w:val="26"/>
        </w:rPr>
      </w:pPr>
      <w:r w:rsidRPr="00EF2B1E">
        <w:rPr>
          <w:rFonts w:ascii="Times New Roman" w:hAnsi="Times New Roman" w:cs="Times New Roman"/>
          <w:spacing w:val="-14"/>
          <w:sz w:val="26"/>
          <w:szCs w:val="26"/>
        </w:rPr>
        <w:t>Заседание</w:t>
      </w:r>
      <w:r w:rsidR="00530C24" w:rsidRPr="00EF2B1E">
        <w:rPr>
          <w:rFonts w:ascii="Times New Roman" w:hAnsi="Times New Roman" w:cs="Times New Roman"/>
          <w:spacing w:val="-14"/>
          <w:sz w:val="26"/>
          <w:szCs w:val="26"/>
        </w:rPr>
        <w:t xml:space="preserve"> комиссии по противодействию  коррупции в </w:t>
      </w:r>
      <w:r w:rsidR="00D0564B" w:rsidRPr="00EF2B1E">
        <w:rPr>
          <w:rFonts w:ascii="Times New Roman" w:hAnsi="Times New Roman" w:cs="Times New Roman"/>
          <w:spacing w:val="-14"/>
          <w:sz w:val="26"/>
          <w:szCs w:val="26"/>
        </w:rPr>
        <w:t>Лунинецк</w:t>
      </w:r>
      <w:r w:rsidR="00467A7A" w:rsidRPr="00EF2B1E">
        <w:rPr>
          <w:rFonts w:ascii="Times New Roman" w:hAnsi="Times New Roman" w:cs="Times New Roman"/>
          <w:spacing w:val="-14"/>
          <w:sz w:val="26"/>
          <w:szCs w:val="26"/>
        </w:rPr>
        <w:t>ом</w:t>
      </w:r>
      <w:r w:rsidR="00D0564B" w:rsidRPr="00EF2B1E">
        <w:rPr>
          <w:rFonts w:ascii="Times New Roman" w:hAnsi="Times New Roman" w:cs="Times New Roman"/>
          <w:spacing w:val="-14"/>
          <w:sz w:val="26"/>
          <w:szCs w:val="26"/>
        </w:rPr>
        <w:t xml:space="preserve"> районн</w:t>
      </w:r>
      <w:r w:rsidR="00467A7A" w:rsidRPr="00EF2B1E">
        <w:rPr>
          <w:rFonts w:ascii="Times New Roman" w:hAnsi="Times New Roman" w:cs="Times New Roman"/>
          <w:spacing w:val="-14"/>
          <w:sz w:val="26"/>
          <w:szCs w:val="26"/>
        </w:rPr>
        <w:t>ом ЦГиЭ</w:t>
      </w:r>
    </w:p>
    <w:p w:rsidR="00840090" w:rsidRPr="00EF2B1E" w:rsidRDefault="00840090" w:rsidP="00331AF3">
      <w:pPr>
        <w:pStyle w:val="ConsPlusNonformat"/>
        <w:widowControl/>
        <w:spacing w:line="276" w:lineRule="auto"/>
        <w:jc w:val="both"/>
        <w:rPr>
          <w:rFonts w:ascii="Times New Roman" w:hAnsi="Times New Roman" w:cs="Times New Roman"/>
          <w:spacing w:val="-14"/>
          <w:sz w:val="26"/>
          <w:szCs w:val="26"/>
        </w:rPr>
      </w:pPr>
    </w:p>
    <w:p w:rsidR="0021611A" w:rsidRPr="00EF2B1E" w:rsidRDefault="008928A4" w:rsidP="00331AF3">
      <w:pPr>
        <w:pStyle w:val="ConsPlusNonformat"/>
        <w:widowControl/>
        <w:spacing w:line="276" w:lineRule="auto"/>
        <w:jc w:val="both"/>
        <w:rPr>
          <w:rFonts w:ascii="Times New Roman" w:hAnsi="Times New Roman" w:cs="Times New Roman"/>
          <w:spacing w:val="-14"/>
          <w:sz w:val="26"/>
          <w:szCs w:val="26"/>
        </w:rPr>
      </w:pPr>
      <w:r w:rsidRPr="00EF2B1E">
        <w:rPr>
          <w:rFonts w:ascii="Times New Roman" w:hAnsi="Times New Roman" w:cs="Times New Roman"/>
          <w:spacing w:val="-14"/>
          <w:sz w:val="26"/>
          <w:szCs w:val="26"/>
        </w:rPr>
        <w:t>Время начала</w:t>
      </w:r>
      <w:r w:rsidR="00D0564B" w:rsidRPr="00EF2B1E">
        <w:rPr>
          <w:rFonts w:ascii="Times New Roman" w:hAnsi="Times New Roman" w:cs="Times New Roman"/>
          <w:spacing w:val="-14"/>
          <w:sz w:val="26"/>
          <w:szCs w:val="26"/>
        </w:rPr>
        <w:t xml:space="preserve"> заседания комиссии: </w:t>
      </w:r>
      <w:r w:rsidR="009F62D5">
        <w:rPr>
          <w:rFonts w:ascii="Times New Roman" w:hAnsi="Times New Roman" w:cs="Times New Roman"/>
          <w:spacing w:val="-14"/>
          <w:sz w:val="26"/>
          <w:szCs w:val="26"/>
        </w:rPr>
        <w:t xml:space="preserve">09 </w:t>
      </w:r>
      <w:r w:rsidR="00834ED6" w:rsidRPr="00EF2B1E">
        <w:rPr>
          <w:rFonts w:ascii="Times New Roman" w:hAnsi="Times New Roman" w:cs="Times New Roman"/>
          <w:spacing w:val="-14"/>
          <w:sz w:val="26"/>
          <w:szCs w:val="26"/>
        </w:rPr>
        <w:t>ч.</w:t>
      </w:r>
      <w:r w:rsidR="009F62D5">
        <w:rPr>
          <w:rFonts w:ascii="Times New Roman" w:hAnsi="Times New Roman" w:cs="Times New Roman"/>
          <w:spacing w:val="-14"/>
          <w:sz w:val="26"/>
          <w:szCs w:val="26"/>
        </w:rPr>
        <w:t>0</w:t>
      </w:r>
      <w:r w:rsidR="00834ED6" w:rsidRPr="00EF2B1E">
        <w:rPr>
          <w:rFonts w:ascii="Times New Roman" w:hAnsi="Times New Roman" w:cs="Times New Roman"/>
          <w:spacing w:val="-14"/>
          <w:sz w:val="26"/>
          <w:szCs w:val="26"/>
        </w:rPr>
        <w:t>0</w:t>
      </w:r>
      <w:r w:rsidR="0021611A" w:rsidRPr="00EF2B1E">
        <w:rPr>
          <w:rFonts w:ascii="Times New Roman" w:hAnsi="Times New Roman" w:cs="Times New Roman"/>
          <w:spacing w:val="-14"/>
          <w:sz w:val="26"/>
          <w:szCs w:val="26"/>
        </w:rPr>
        <w:t xml:space="preserve"> мин.</w:t>
      </w:r>
    </w:p>
    <w:p w:rsidR="0021611A" w:rsidRPr="00EF2B1E" w:rsidRDefault="008928A4" w:rsidP="00331AF3">
      <w:pPr>
        <w:pStyle w:val="ConsPlusNonformat"/>
        <w:widowControl/>
        <w:spacing w:line="276" w:lineRule="auto"/>
        <w:jc w:val="both"/>
        <w:rPr>
          <w:rFonts w:ascii="Times New Roman" w:hAnsi="Times New Roman" w:cs="Times New Roman"/>
          <w:spacing w:val="-14"/>
          <w:sz w:val="26"/>
          <w:szCs w:val="26"/>
        </w:rPr>
      </w:pPr>
      <w:r w:rsidRPr="00EF2B1E">
        <w:rPr>
          <w:rFonts w:ascii="Times New Roman" w:hAnsi="Times New Roman" w:cs="Times New Roman"/>
          <w:spacing w:val="-14"/>
          <w:sz w:val="26"/>
          <w:szCs w:val="26"/>
        </w:rPr>
        <w:t>Время окончания</w:t>
      </w:r>
      <w:r w:rsidR="00834ED6" w:rsidRPr="00EF2B1E">
        <w:rPr>
          <w:rFonts w:ascii="Times New Roman" w:hAnsi="Times New Roman" w:cs="Times New Roman"/>
          <w:spacing w:val="-14"/>
          <w:sz w:val="26"/>
          <w:szCs w:val="26"/>
        </w:rPr>
        <w:t xml:space="preserve"> заседания комиссии: </w:t>
      </w:r>
      <w:r w:rsidR="00D010A3">
        <w:rPr>
          <w:rFonts w:ascii="Times New Roman" w:hAnsi="Times New Roman" w:cs="Times New Roman"/>
          <w:spacing w:val="-14"/>
          <w:sz w:val="26"/>
          <w:szCs w:val="26"/>
        </w:rPr>
        <w:t>10</w:t>
      </w:r>
      <w:r w:rsidR="0096685A" w:rsidRPr="00EF2B1E">
        <w:rPr>
          <w:rFonts w:ascii="Times New Roman" w:hAnsi="Times New Roman" w:cs="Times New Roman"/>
          <w:spacing w:val="-14"/>
          <w:sz w:val="26"/>
          <w:szCs w:val="26"/>
        </w:rPr>
        <w:t xml:space="preserve"> ч. </w:t>
      </w:r>
      <w:r w:rsidR="00312325" w:rsidRPr="00EF2B1E">
        <w:rPr>
          <w:rFonts w:ascii="Times New Roman" w:hAnsi="Times New Roman" w:cs="Times New Roman"/>
          <w:spacing w:val="-14"/>
          <w:sz w:val="26"/>
          <w:szCs w:val="26"/>
        </w:rPr>
        <w:t>00</w:t>
      </w:r>
      <w:r w:rsidR="0021611A" w:rsidRPr="00EF2B1E">
        <w:rPr>
          <w:rFonts w:ascii="Times New Roman" w:hAnsi="Times New Roman" w:cs="Times New Roman"/>
          <w:spacing w:val="-14"/>
          <w:sz w:val="26"/>
          <w:szCs w:val="26"/>
        </w:rPr>
        <w:t xml:space="preserve"> мин. </w:t>
      </w:r>
    </w:p>
    <w:p w:rsidR="00337EC7" w:rsidRPr="00EF2B1E" w:rsidRDefault="00337EC7" w:rsidP="00331AF3">
      <w:pPr>
        <w:pStyle w:val="ConsPlusNonformat"/>
        <w:widowControl/>
        <w:spacing w:line="276" w:lineRule="auto"/>
        <w:jc w:val="both"/>
        <w:rPr>
          <w:rFonts w:ascii="Times New Roman" w:hAnsi="Times New Roman" w:cs="Times New Roman"/>
          <w:spacing w:val="-14"/>
          <w:sz w:val="26"/>
          <w:szCs w:val="26"/>
        </w:rPr>
      </w:pPr>
    </w:p>
    <w:p w:rsidR="00530C24" w:rsidRPr="00EF2B1E" w:rsidRDefault="001F62E8" w:rsidP="00331AF3">
      <w:pPr>
        <w:pStyle w:val="ConsPlusNonformat"/>
        <w:widowControl/>
        <w:spacing w:line="276" w:lineRule="auto"/>
        <w:jc w:val="both"/>
        <w:rPr>
          <w:rFonts w:ascii="Times New Roman" w:hAnsi="Times New Roman" w:cs="Times New Roman"/>
          <w:spacing w:val="-14"/>
          <w:sz w:val="26"/>
          <w:szCs w:val="26"/>
        </w:rPr>
      </w:pPr>
      <w:r w:rsidRPr="00EF2B1E">
        <w:rPr>
          <w:rFonts w:ascii="Times New Roman" w:hAnsi="Times New Roman" w:cs="Times New Roman"/>
          <w:spacing w:val="-14"/>
          <w:sz w:val="26"/>
          <w:szCs w:val="26"/>
        </w:rPr>
        <w:t xml:space="preserve">Состав комиссии: </w:t>
      </w:r>
      <w:r w:rsidR="00F71CCA">
        <w:rPr>
          <w:rFonts w:ascii="Times New Roman" w:hAnsi="Times New Roman" w:cs="Times New Roman"/>
          <w:spacing w:val="-14"/>
          <w:sz w:val="26"/>
          <w:szCs w:val="26"/>
        </w:rPr>
        <w:t>Жук М.Н.</w:t>
      </w:r>
      <w:r w:rsidRPr="00EF2B1E">
        <w:rPr>
          <w:rFonts w:ascii="Times New Roman" w:hAnsi="Times New Roman" w:cs="Times New Roman"/>
          <w:spacing w:val="-14"/>
          <w:sz w:val="26"/>
          <w:szCs w:val="26"/>
        </w:rPr>
        <w:t xml:space="preserve">., </w:t>
      </w:r>
      <w:r w:rsidR="00A532FF">
        <w:rPr>
          <w:rFonts w:ascii="Times New Roman" w:hAnsi="Times New Roman" w:cs="Times New Roman"/>
          <w:spacing w:val="-14"/>
          <w:sz w:val="26"/>
          <w:szCs w:val="26"/>
        </w:rPr>
        <w:t>Иович Ю.А.</w:t>
      </w:r>
      <w:r w:rsidR="00200CDE" w:rsidRPr="00EF2B1E">
        <w:rPr>
          <w:rFonts w:ascii="Times New Roman" w:hAnsi="Times New Roman" w:cs="Times New Roman"/>
          <w:spacing w:val="-14"/>
          <w:sz w:val="26"/>
          <w:szCs w:val="26"/>
        </w:rPr>
        <w:t xml:space="preserve">, </w:t>
      </w:r>
      <w:r w:rsidRPr="00EF2B1E">
        <w:rPr>
          <w:rFonts w:ascii="Times New Roman" w:hAnsi="Times New Roman" w:cs="Times New Roman"/>
          <w:spacing w:val="-14"/>
          <w:sz w:val="26"/>
          <w:szCs w:val="26"/>
        </w:rPr>
        <w:t xml:space="preserve">Конопацкая Г.Н., Круглич И.Г., Кипцевич Н.А., </w:t>
      </w:r>
      <w:r w:rsidR="00200CDE" w:rsidRPr="00EF2B1E">
        <w:rPr>
          <w:rFonts w:ascii="Times New Roman" w:hAnsi="Times New Roman" w:cs="Times New Roman"/>
          <w:spacing w:val="-14"/>
          <w:sz w:val="26"/>
          <w:szCs w:val="26"/>
        </w:rPr>
        <w:t>Ярмоц</w:t>
      </w:r>
      <w:r w:rsidR="00A532FF">
        <w:rPr>
          <w:rFonts w:ascii="Times New Roman" w:hAnsi="Times New Roman" w:cs="Times New Roman"/>
          <w:spacing w:val="-14"/>
          <w:sz w:val="26"/>
          <w:szCs w:val="26"/>
        </w:rPr>
        <w:t> </w:t>
      </w:r>
      <w:r w:rsidR="00200CDE" w:rsidRPr="00EF2B1E">
        <w:rPr>
          <w:rFonts w:ascii="Times New Roman" w:hAnsi="Times New Roman" w:cs="Times New Roman"/>
          <w:spacing w:val="-14"/>
          <w:sz w:val="26"/>
          <w:szCs w:val="26"/>
        </w:rPr>
        <w:t>И.Ф.</w:t>
      </w:r>
      <w:r w:rsidRPr="00EF2B1E">
        <w:rPr>
          <w:rFonts w:ascii="Times New Roman" w:hAnsi="Times New Roman" w:cs="Times New Roman"/>
          <w:spacing w:val="-14"/>
          <w:sz w:val="26"/>
          <w:szCs w:val="26"/>
        </w:rPr>
        <w:t xml:space="preserve">, </w:t>
      </w:r>
      <w:r w:rsidR="00A532FF">
        <w:rPr>
          <w:rFonts w:ascii="Times New Roman" w:hAnsi="Times New Roman" w:cs="Times New Roman"/>
          <w:spacing w:val="-14"/>
          <w:sz w:val="26"/>
          <w:szCs w:val="26"/>
        </w:rPr>
        <w:t>Калиновская Л.В.</w:t>
      </w:r>
      <w:r w:rsidRPr="00EF2B1E">
        <w:rPr>
          <w:rFonts w:ascii="Times New Roman" w:hAnsi="Times New Roman" w:cs="Times New Roman"/>
          <w:spacing w:val="-14"/>
          <w:sz w:val="26"/>
          <w:szCs w:val="26"/>
        </w:rPr>
        <w:t xml:space="preserve">, </w:t>
      </w:r>
      <w:r w:rsidR="00F71CCA">
        <w:rPr>
          <w:rFonts w:ascii="Times New Roman" w:hAnsi="Times New Roman" w:cs="Times New Roman"/>
          <w:spacing w:val="-14"/>
          <w:sz w:val="26"/>
          <w:szCs w:val="26"/>
        </w:rPr>
        <w:t>К</w:t>
      </w:r>
      <w:r w:rsidR="00CF36F2">
        <w:rPr>
          <w:rFonts w:ascii="Times New Roman" w:hAnsi="Times New Roman" w:cs="Times New Roman"/>
          <w:spacing w:val="-14"/>
          <w:sz w:val="26"/>
          <w:szCs w:val="26"/>
        </w:rPr>
        <w:t>а</w:t>
      </w:r>
      <w:r w:rsidR="00F71CCA">
        <w:rPr>
          <w:rFonts w:ascii="Times New Roman" w:hAnsi="Times New Roman" w:cs="Times New Roman"/>
          <w:spacing w:val="-14"/>
          <w:sz w:val="26"/>
          <w:szCs w:val="26"/>
        </w:rPr>
        <w:t>ленкович С.Ф.</w:t>
      </w:r>
      <w:r w:rsidR="00422878" w:rsidRPr="00EF2B1E">
        <w:rPr>
          <w:rFonts w:ascii="Times New Roman" w:hAnsi="Times New Roman" w:cs="Times New Roman"/>
          <w:spacing w:val="-14"/>
          <w:sz w:val="26"/>
          <w:szCs w:val="26"/>
        </w:rPr>
        <w:t xml:space="preserve">, </w:t>
      </w:r>
      <w:r w:rsidR="00A532FF">
        <w:rPr>
          <w:rFonts w:ascii="Times New Roman" w:hAnsi="Times New Roman" w:cs="Times New Roman"/>
          <w:spacing w:val="-14"/>
          <w:sz w:val="26"/>
          <w:szCs w:val="26"/>
        </w:rPr>
        <w:t>Сейсибеко К.С</w:t>
      </w:r>
      <w:r w:rsidR="00422878" w:rsidRPr="00EF2B1E">
        <w:rPr>
          <w:rFonts w:ascii="Times New Roman" w:hAnsi="Times New Roman" w:cs="Times New Roman"/>
          <w:spacing w:val="-14"/>
          <w:sz w:val="26"/>
          <w:szCs w:val="26"/>
        </w:rPr>
        <w:t>.</w:t>
      </w:r>
      <w:r w:rsidR="00A532FF">
        <w:rPr>
          <w:rFonts w:ascii="Times New Roman" w:hAnsi="Times New Roman" w:cs="Times New Roman"/>
          <w:spacing w:val="-14"/>
          <w:sz w:val="26"/>
          <w:szCs w:val="26"/>
        </w:rPr>
        <w:t>, Харитонович М.В.</w:t>
      </w:r>
    </w:p>
    <w:p w:rsidR="00141CEF" w:rsidRPr="00EF2B1E" w:rsidRDefault="00141CEF" w:rsidP="00331AF3">
      <w:pPr>
        <w:pStyle w:val="ConsPlusNonformat"/>
        <w:widowControl/>
        <w:spacing w:line="276" w:lineRule="auto"/>
        <w:jc w:val="both"/>
        <w:rPr>
          <w:rFonts w:ascii="Times New Roman" w:hAnsi="Times New Roman" w:cs="Times New Roman"/>
          <w:spacing w:val="-14"/>
          <w:sz w:val="26"/>
          <w:szCs w:val="26"/>
        </w:rPr>
      </w:pPr>
    </w:p>
    <w:p w:rsidR="00071118" w:rsidRPr="00EF2B1E" w:rsidRDefault="00422878" w:rsidP="00071118">
      <w:pPr>
        <w:jc w:val="both"/>
        <w:rPr>
          <w:spacing w:val="-14"/>
          <w:sz w:val="26"/>
          <w:szCs w:val="26"/>
        </w:rPr>
      </w:pPr>
      <w:r w:rsidRPr="00EF2B1E">
        <w:rPr>
          <w:spacing w:val="-14"/>
          <w:sz w:val="26"/>
          <w:szCs w:val="26"/>
        </w:rPr>
        <w:t>Присутствовали</w:t>
      </w:r>
      <w:r w:rsidR="00530C24" w:rsidRPr="00EF2B1E">
        <w:rPr>
          <w:spacing w:val="-14"/>
          <w:sz w:val="26"/>
          <w:szCs w:val="26"/>
        </w:rPr>
        <w:t>:</w:t>
      </w:r>
      <w:r w:rsidR="0010620C">
        <w:rPr>
          <w:spacing w:val="-14"/>
          <w:sz w:val="26"/>
          <w:szCs w:val="26"/>
        </w:rPr>
        <w:t xml:space="preserve"> </w:t>
      </w:r>
      <w:r w:rsidR="00071118" w:rsidRPr="00EF2B1E">
        <w:rPr>
          <w:spacing w:val="-14"/>
          <w:sz w:val="26"/>
          <w:szCs w:val="26"/>
        </w:rPr>
        <w:t xml:space="preserve">члены комиссии по противодействию коррупции, </w:t>
      </w:r>
      <w:r w:rsidR="00AB6E13">
        <w:rPr>
          <w:spacing w:val="-14"/>
          <w:sz w:val="26"/>
          <w:szCs w:val="26"/>
        </w:rPr>
        <w:t>Иович Ю.А</w:t>
      </w:r>
      <w:r w:rsidR="00A532FF">
        <w:rPr>
          <w:spacing w:val="-14"/>
          <w:sz w:val="26"/>
          <w:szCs w:val="26"/>
        </w:rPr>
        <w:t xml:space="preserve"> </w:t>
      </w:r>
      <w:r w:rsidR="00CF784A" w:rsidRPr="00EF2B1E">
        <w:rPr>
          <w:spacing w:val="-14"/>
          <w:sz w:val="26"/>
          <w:szCs w:val="26"/>
        </w:rPr>
        <w:t>–</w:t>
      </w:r>
      <w:r w:rsidR="00950607">
        <w:rPr>
          <w:spacing w:val="-14"/>
          <w:sz w:val="26"/>
          <w:szCs w:val="26"/>
        </w:rPr>
        <w:t xml:space="preserve"> </w:t>
      </w:r>
      <w:r w:rsidR="00AB6E13">
        <w:rPr>
          <w:spacing w:val="-14"/>
          <w:sz w:val="26"/>
          <w:szCs w:val="26"/>
        </w:rPr>
        <w:t>секретарь комиссии</w:t>
      </w:r>
      <w:r w:rsidR="00071118" w:rsidRPr="00EF2B1E">
        <w:rPr>
          <w:spacing w:val="-14"/>
          <w:sz w:val="26"/>
          <w:szCs w:val="26"/>
        </w:rPr>
        <w:t>.</w:t>
      </w:r>
    </w:p>
    <w:p w:rsidR="00337EC7" w:rsidRPr="00EF2B1E" w:rsidRDefault="00337EC7" w:rsidP="00331AF3">
      <w:pPr>
        <w:pStyle w:val="ConsPlusNonformat"/>
        <w:widowControl/>
        <w:spacing w:line="276" w:lineRule="auto"/>
        <w:jc w:val="both"/>
        <w:rPr>
          <w:rFonts w:ascii="Times New Roman" w:hAnsi="Times New Roman" w:cs="Times New Roman"/>
          <w:b/>
          <w:spacing w:val="-14"/>
          <w:sz w:val="26"/>
          <w:szCs w:val="26"/>
        </w:rPr>
      </w:pPr>
    </w:p>
    <w:p w:rsidR="00F76B6B" w:rsidRPr="00EF2B1E" w:rsidRDefault="00530C24" w:rsidP="00331AF3">
      <w:pPr>
        <w:tabs>
          <w:tab w:val="left" w:pos="6607"/>
        </w:tabs>
        <w:spacing w:line="276" w:lineRule="auto"/>
        <w:jc w:val="both"/>
        <w:rPr>
          <w:b/>
          <w:spacing w:val="-14"/>
          <w:sz w:val="26"/>
          <w:szCs w:val="26"/>
        </w:rPr>
      </w:pPr>
      <w:r w:rsidRPr="00EF2B1E">
        <w:rPr>
          <w:b/>
          <w:spacing w:val="-14"/>
          <w:sz w:val="26"/>
          <w:szCs w:val="26"/>
        </w:rPr>
        <w:t>ПОВЕСТКА ДНЯ:</w:t>
      </w:r>
    </w:p>
    <w:p w:rsidR="00AB6E13" w:rsidRPr="00AB6E13" w:rsidRDefault="00AB6E13" w:rsidP="00AB6E13">
      <w:pPr>
        <w:pStyle w:val="a9"/>
        <w:numPr>
          <w:ilvl w:val="0"/>
          <w:numId w:val="1"/>
        </w:numPr>
        <w:jc w:val="both"/>
        <w:rPr>
          <w:szCs w:val="28"/>
        </w:rPr>
      </w:pPr>
      <w:r w:rsidRPr="00AB6E13">
        <w:rPr>
          <w:szCs w:val="28"/>
        </w:rPr>
        <w:t xml:space="preserve"> О состоянии трудовой и исполнительной дисциплины в учреждении, соблюдении требований Директивы Президента РБ от 11.03.2004 г. № 1 «О мерах по укреплению общественной безопасности и дисциплины» (с изм. и доп.), ведении графиков и табелей.</w:t>
      </w:r>
    </w:p>
    <w:p w:rsidR="00981D2C" w:rsidRDefault="008A2DC5" w:rsidP="00C365AB">
      <w:pPr>
        <w:pStyle w:val="a9"/>
        <w:spacing w:line="276" w:lineRule="auto"/>
        <w:ind w:left="709"/>
        <w:jc w:val="both"/>
        <w:rPr>
          <w:i/>
          <w:spacing w:val="-14"/>
          <w:sz w:val="26"/>
          <w:szCs w:val="26"/>
        </w:rPr>
      </w:pPr>
      <w:r>
        <w:rPr>
          <w:spacing w:val="-14"/>
          <w:sz w:val="26"/>
          <w:szCs w:val="26"/>
        </w:rPr>
        <w:t xml:space="preserve">       </w:t>
      </w:r>
      <w:r w:rsidR="00200CDE" w:rsidRPr="00EF2B1E">
        <w:rPr>
          <w:i/>
          <w:spacing w:val="-14"/>
          <w:sz w:val="26"/>
          <w:szCs w:val="26"/>
        </w:rPr>
        <w:t>Информиру</w:t>
      </w:r>
      <w:r w:rsidR="00C365AB">
        <w:rPr>
          <w:i/>
          <w:spacing w:val="-14"/>
          <w:sz w:val="26"/>
          <w:szCs w:val="26"/>
        </w:rPr>
        <w:t xml:space="preserve">ют: </w:t>
      </w:r>
      <w:r w:rsidR="00AB6E13">
        <w:rPr>
          <w:i/>
          <w:spacing w:val="-14"/>
          <w:sz w:val="26"/>
          <w:szCs w:val="26"/>
        </w:rPr>
        <w:t>Васюшко И.В. – инспектор по кадрам, делопроизводитель</w:t>
      </w:r>
      <w:r w:rsidR="00C365AB">
        <w:rPr>
          <w:i/>
          <w:spacing w:val="-14"/>
          <w:sz w:val="26"/>
          <w:szCs w:val="26"/>
        </w:rPr>
        <w:t xml:space="preserve">; </w:t>
      </w:r>
      <w:r w:rsidR="00AB6E13">
        <w:rPr>
          <w:i/>
          <w:spacing w:val="-14"/>
          <w:sz w:val="26"/>
          <w:szCs w:val="26"/>
        </w:rPr>
        <w:t>Каленкович С.Ф. – инструктор-дезинфектор, председатель ППО</w:t>
      </w:r>
      <w:r w:rsidR="00CF784A" w:rsidRPr="00EF2B1E">
        <w:rPr>
          <w:i/>
          <w:spacing w:val="-14"/>
          <w:sz w:val="26"/>
          <w:szCs w:val="26"/>
        </w:rPr>
        <w:t>.</w:t>
      </w:r>
    </w:p>
    <w:p w:rsidR="008A2DC5" w:rsidRPr="00EF2B1E" w:rsidRDefault="008A2DC5" w:rsidP="00C365AB">
      <w:pPr>
        <w:pStyle w:val="a9"/>
        <w:spacing w:line="276" w:lineRule="auto"/>
        <w:ind w:left="709"/>
        <w:jc w:val="both"/>
        <w:rPr>
          <w:spacing w:val="-14"/>
          <w:sz w:val="26"/>
          <w:szCs w:val="26"/>
        </w:rPr>
      </w:pPr>
    </w:p>
    <w:p w:rsidR="008C7BC6" w:rsidRPr="008C7BC6" w:rsidRDefault="008C7BC6" w:rsidP="008C7BC6">
      <w:pPr>
        <w:pStyle w:val="a9"/>
        <w:numPr>
          <w:ilvl w:val="0"/>
          <w:numId w:val="1"/>
        </w:numPr>
        <w:jc w:val="both"/>
        <w:rPr>
          <w:spacing w:val="-14"/>
          <w:sz w:val="26"/>
          <w:szCs w:val="26"/>
        </w:rPr>
      </w:pPr>
      <w:r w:rsidRPr="008C7BC6">
        <w:rPr>
          <w:spacing w:val="-14"/>
          <w:sz w:val="26"/>
          <w:szCs w:val="26"/>
        </w:rPr>
        <w:t>Анализ соблюдения требований антикоррупционного законодательства при выполнении дезинфекционных мероприятий (работ, услуг).</w:t>
      </w:r>
    </w:p>
    <w:p w:rsidR="00981D2C" w:rsidRDefault="009C5B8C" w:rsidP="00C365AB">
      <w:pPr>
        <w:ind w:firstLine="709"/>
        <w:jc w:val="both"/>
        <w:rPr>
          <w:i/>
          <w:spacing w:val="-14"/>
          <w:sz w:val="26"/>
          <w:szCs w:val="26"/>
        </w:rPr>
      </w:pPr>
      <w:r w:rsidRPr="00EF2B1E">
        <w:rPr>
          <w:i/>
          <w:spacing w:val="-14"/>
          <w:sz w:val="26"/>
          <w:szCs w:val="26"/>
        </w:rPr>
        <w:t>Информирую</w:t>
      </w:r>
      <w:r w:rsidR="00CF784A" w:rsidRPr="00EF2B1E">
        <w:rPr>
          <w:i/>
          <w:spacing w:val="-14"/>
          <w:sz w:val="26"/>
          <w:szCs w:val="26"/>
        </w:rPr>
        <w:t>т</w:t>
      </w:r>
      <w:r w:rsidR="008C7BC6">
        <w:rPr>
          <w:i/>
          <w:spacing w:val="-14"/>
          <w:sz w:val="26"/>
          <w:szCs w:val="26"/>
        </w:rPr>
        <w:t>: Харитонович М.В. – инструктор-дезинфектор</w:t>
      </w:r>
      <w:r w:rsidR="00C365AB">
        <w:rPr>
          <w:i/>
          <w:spacing w:val="-14"/>
          <w:sz w:val="26"/>
          <w:szCs w:val="26"/>
        </w:rPr>
        <w:t xml:space="preserve">; </w:t>
      </w:r>
      <w:r w:rsidR="008C7BC6">
        <w:rPr>
          <w:i/>
          <w:spacing w:val="-14"/>
          <w:sz w:val="26"/>
          <w:szCs w:val="26"/>
        </w:rPr>
        <w:t>Полховская Е.А</w:t>
      </w:r>
      <w:r w:rsidR="00C365AB" w:rsidRPr="00C365AB">
        <w:rPr>
          <w:i/>
          <w:spacing w:val="-14"/>
          <w:sz w:val="26"/>
          <w:szCs w:val="26"/>
        </w:rPr>
        <w:t>. –</w:t>
      </w:r>
      <w:r w:rsidR="008C7BC6">
        <w:rPr>
          <w:i/>
          <w:spacing w:val="-14"/>
          <w:sz w:val="26"/>
          <w:szCs w:val="26"/>
        </w:rPr>
        <w:t>бухгалтер</w:t>
      </w:r>
      <w:r w:rsidR="00CF784A" w:rsidRPr="00EF2B1E">
        <w:rPr>
          <w:i/>
          <w:spacing w:val="-14"/>
          <w:sz w:val="26"/>
          <w:szCs w:val="26"/>
        </w:rPr>
        <w:t>.</w:t>
      </w:r>
    </w:p>
    <w:p w:rsidR="008A2DC5" w:rsidRPr="00EF2B1E" w:rsidRDefault="008A2DC5" w:rsidP="00C365AB">
      <w:pPr>
        <w:ind w:firstLine="709"/>
        <w:jc w:val="both"/>
        <w:rPr>
          <w:i/>
          <w:spacing w:val="-14"/>
          <w:sz w:val="26"/>
          <w:szCs w:val="26"/>
        </w:rPr>
      </w:pPr>
    </w:p>
    <w:p w:rsidR="00981D2C" w:rsidRDefault="008C7BC6" w:rsidP="00CF784A">
      <w:pPr>
        <w:pStyle w:val="a9"/>
        <w:numPr>
          <w:ilvl w:val="0"/>
          <w:numId w:val="3"/>
        </w:numPr>
        <w:ind w:left="0" w:firstLine="709"/>
        <w:jc w:val="both"/>
        <w:rPr>
          <w:spacing w:val="-14"/>
          <w:sz w:val="26"/>
          <w:szCs w:val="26"/>
        </w:rPr>
      </w:pPr>
      <w:r>
        <w:rPr>
          <w:spacing w:val="-14"/>
          <w:sz w:val="26"/>
          <w:szCs w:val="26"/>
        </w:rPr>
        <w:t>Об  обзоре материалов и публикаций, касающихся</w:t>
      </w:r>
      <w:r w:rsidR="00AB68C0">
        <w:rPr>
          <w:spacing w:val="-14"/>
          <w:sz w:val="26"/>
          <w:szCs w:val="26"/>
        </w:rPr>
        <w:t xml:space="preserve"> коррупции , в СМИ, интернете и информировании сотрудников Лунинецкого районного ЦГиЭ</w:t>
      </w:r>
      <w:r w:rsidR="00EC480F">
        <w:rPr>
          <w:spacing w:val="-14"/>
          <w:sz w:val="26"/>
          <w:szCs w:val="26"/>
        </w:rPr>
        <w:t>.</w:t>
      </w:r>
    </w:p>
    <w:p w:rsidR="008A2DC5" w:rsidRDefault="008A2DC5" w:rsidP="008A2DC5">
      <w:pPr>
        <w:spacing w:line="276" w:lineRule="auto"/>
        <w:jc w:val="both"/>
        <w:rPr>
          <w:i/>
          <w:spacing w:val="-14"/>
          <w:sz w:val="26"/>
          <w:szCs w:val="26"/>
        </w:rPr>
      </w:pPr>
      <w:r>
        <w:rPr>
          <w:i/>
          <w:spacing w:val="-14"/>
          <w:sz w:val="26"/>
          <w:szCs w:val="26"/>
        </w:rPr>
        <w:t xml:space="preserve">            </w:t>
      </w:r>
      <w:r w:rsidR="00981D2C" w:rsidRPr="00EF2B1E">
        <w:rPr>
          <w:i/>
          <w:spacing w:val="-14"/>
          <w:sz w:val="26"/>
          <w:szCs w:val="26"/>
        </w:rPr>
        <w:t>Информиру</w:t>
      </w:r>
      <w:r w:rsidR="00EC480F">
        <w:rPr>
          <w:i/>
          <w:spacing w:val="-14"/>
          <w:sz w:val="26"/>
          <w:szCs w:val="26"/>
        </w:rPr>
        <w:t>ю</w:t>
      </w:r>
      <w:r w:rsidR="00981D2C" w:rsidRPr="00EF2B1E">
        <w:rPr>
          <w:i/>
          <w:spacing w:val="-14"/>
          <w:sz w:val="26"/>
          <w:szCs w:val="26"/>
        </w:rPr>
        <w:t>т</w:t>
      </w:r>
      <w:r w:rsidR="00EC480F">
        <w:rPr>
          <w:i/>
          <w:spacing w:val="-14"/>
          <w:sz w:val="26"/>
          <w:szCs w:val="26"/>
        </w:rPr>
        <w:t xml:space="preserve">: </w:t>
      </w:r>
      <w:r w:rsidR="00AB68C0">
        <w:rPr>
          <w:i/>
          <w:spacing w:val="-14"/>
          <w:sz w:val="26"/>
          <w:szCs w:val="26"/>
        </w:rPr>
        <w:t>Иович Ю.А. – юрисконсульт</w:t>
      </w:r>
      <w:r w:rsidR="00EC480F">
        <w:rPr>
          <w:i/>
          <w:spacing w:val="-14"/>
          <w:sz w:val="26"/>
          <w:szCs w:val="26"/>
        </w:rPr>
        <w:t xml:space="preserve">; </w:t>
      </w:r>
      <w:r w:rsidR="00AB68C0">
        <w:rPr>
          <w:i/>
          <w:spacing w:val="-14"/>
          <w:sz w:val="26"/>
          <w:szCs w:val="26"/>
        </w:rPr>
        <w:t>Васюшко И.В</w:t>
      </w:r>
      <w:r w:rsidR="00EC480F" w:rsidRPr="00EC480F">
        <w:rPr>
          <w:i/>
          <w:spacing w:val="-14"/>
          <w:sz w:val="26"/>
          <w:szCs w:val="26"/>
        </w:rPr>
        <w:t>. –</w:t>
      </w:r>
      <w:r w:rsidR="00AB68C0">
        <w:rPr>
          <w:i/>
          <w:spacing w:val="-14"/>
          <w:sz w:val="26"/>
          <w:szCs w:val="26"/>
        </w:rPr>
        <w:t>инспектор по кадрам, делопроизводитель</w:t>
      </w:r>
      <w:r>
        <w:rPr>
          <w:i/>
          <w:spacing w:val="-14"/>
          <w:sz w:val="26"/>
          <w:szCs w:val="26"/>
        </w:rPr>
        <w:t>.</w:t>
      </w:r>
    </w:p>
    <w:p w:rsidR="00294EE1" w:rsidRPr="00EF2B1E" w:rsidRDefault="00294EE1" w:rsidP="008A2DC5">
      <w:pPr>
        <w:spacing w:line="276" w:lineRule="auto"/>
        <w:jc w:val="both"/>
        <w:rPr>
          <w:i/>
          <w:spacing w:val="-14"/>
          <w:sz w:val="26"/>
          <w:szCs w:val="26"/>
        </w:rPr>
      </w:pPr>
    </w:p>
    <w:p w:rsidR="00BF7616" w:rsidRDefault="00AB68C0" w:rsidP="00AB68C0">
      <w:pPr>
        <w:pStyle w:val="a9"/>
        <w:numPr>
          <w:ilvl w:val="0"/>
          <w:numId w:val="3"/>
        </w:numPr>
        <w:spacing w:line="276" w:lineRule="auto"/>
        <w:jc w:val="both"/>
        <w:rPr>
          <w:i/>
          <w:spacing w:val="-14"/>
          <w:sz w:val="26"/>
          <w:szCs w:val="26"/>
        </w:rPr>
      </w:pPr>
      <w:bookmarkStart w:id="0" w:name="_GoBack"/>
      <w:bookmarkEnd w:id="0"/>
      <w:r w:rsidRPr="00AB68C0">
        <w:rPr>
          <w:spacing w:val="-14"/>
          <w:sz w:val="26"/>
          <w:szCs w:val="26"/>
        </w:rPr>
        <w:t>Анализ анонимного  анкетирования, проведенного среди сотрудников Лунинецкого районного ЦГиЭ по вопросам возможного выявления коррупционных правонарушений, а также социально-психологического климата в коллективе, мерах по его улучшению</w:t>
      </w:r>
      <w:r>
        <w:rPr>
          <w:i/>
          <w:spacing w:val="-14"/>
          <w:sz w:val="26"/>
          <w:szCs w:val="26"/>
        </w:rPr>
        <w:t>.</w:t>
      </w:r>
    </w:p>
    <w:p w:rsidR="00AB68C0" w:rsidRPr="008A2DC5" w:rsidRDefault="008A2DC5" w:rsidP="008A2DC5">
      <w:pPr>
        <w:spacing w:line="276" w:lineRule="auto"/>
        <w:jc w:val="both"/>
        <w:rPr>
          <w:i/>
          <w:spacing w:val="-14"/>
          <w:sz w:val="26"/>
          <w:szCs w:val="26"/>
        </w:rPr>
      </w:pPr>
      <w:r>
        <w:rPr>
          <w:i/>
          <w:spacing w:val="-14"/>
          <w:sz w:val="26"/>
          <w:szCs w:val="26"/>
        </w:rPr>
        <w:t xml:space="preserve">         </w:t>
      </w:r>
      <w:r w:rsidRPr="008A2DC5">
        <w:rPr>
          <w:i/>
          <w:spacing w:val="-14"/>
          <w:sz w:val="26"/>
          <w:szCs w:val="26"/>
        </w:rPr>
        <w:t xml:space="preserve"> </w:t>
      </w:r>
      <w:r w:rsidR="00AB68C0" w:rsidRPr="008A2DC5">
        <w:rPr>
          <w:i/>
          <w:spacing w:val="-14"/>
          <w:sz w:val="26"/>
          <w:szCs w:val="26"/>
        </w:rPr>
        <w:t>Информируют: Иович Ю.А. – юрисконсульт</w:t>
      </w:r>
      <w:r w:rsidR="009F62D5">
        <w:rPr>
          <w:i/>
          <w:spacing w:val="-14"/>
          <w:sz w:val="26"/>
          <w:szCs w:val="26"/>
        </w:rPr>
        <w:t>.</w:t>
      </w:r>
    </w:p>
    <w:p w:rsidR="00AB68C0" w:rsidRPr="00AB68C0" w:rsidRDefault="00AB68C0" w:rsidP="00AB68C0">
      <w:pPr>
        <w:pStyle w:val="a9"/>
        <w:spacing w:line="276" w:lineRule="auto"/>
        <w:ind w:left="1070"/>
        <w:jc w:val="both"/>
        <w:rPr>
          <w:i/>
          <w:spacing w:val="-14"/>
          <w:sz w:val="26"/>
          <w:szCs w:val="26"/>
        </w:rPr>
      </w:pPr>
    </w:p>
    <w:p w:rsidR="00B32CAE" w:rsidRDefault="0083407D" w:rsidP="00543464">
      <w:pPr>
        <w:tabs>
          <w:tab w:val="left" w:pos="1134"/>
          <w:tab w:val="left" w:pos="6607"/>
        </w:tabs>
        <w:spacing w:line="276" w:lineRule="auto"/>
        <w:jc w:val="both"/>
        <w:rPr>
          <w:b/>
          <w:spacing w:val="-14"/>
          <w:sz w:val="26"/>
          <w:szCs w:val="26"/>
        </w:rPr>
      </w:pPr>
      <w:r w:rsidRPr="00283B9A">
        <w:rPr>
          <w:b/>
          <w:spacing w:val="-14"/>
          <w:sz w:val="26"/>
          <w:szCs w:val="26"/>
        </w:rPr>
        <w:t>СЛУШАЛИ:</w:t>
      </w:r>
    </w:p>
    <w:p w:rsidR="00860438" w:rsidRPr="00283B9A" w:rsidRDefault="00860438" w:rsidP="00543464">
      <w:pPr>
        <w:tabs>
          <w:tab w:val="left" w:pos="1134"/>
          <w:tab w:val="left" w:pos="6607"/>
        </w:tabs>
        <w:spacing w:line="276" w:lineRule="auto"/>
        <w:jc w:val="both"/>
        <w:rPr>
          <w:b/>
          <w:spacing w:val="-14"/>
          <w:sz w:val="26"/>
          <w:szCs w:val="26"/>
        </w:rPr>
      </w:pPr>
    </w:p>
    <w:p w:rsidR="00EF2B1E" w:rsidRPr="00283B9A" w:rsidRDefault="00EF2B1E" w:rsidP="00543464">
      <w:pPr>
        <w:tabs>
          <w:tab w:val="left" w:pos="1134"/>
          <w:tab w:val="left" w:pos="6607"/>
        </w:tabs>
        <w:spacing w:line="276" w:lineRule="auto"/>
        <w:jc w:val="both"/>
        <w:rPr>
          <w:b/>
          <w:spacing w:val="-14"/>
          <w:sz w:val="26"/>
          <w:szCs w:val="26"/>
          <w:highlight w:val="yellow"/>
        </w:rPr>
      </w:pPr>
    </w:p>
    <w:p w:rsidR="008A2DC5" w:rsidRDefault="00981D2C" w:rsidP="008A2DC5">
      <w:pPr>
        <w:pStyle w:val="a9"/>
        <w:numPr>
          <w:ilvl w:val="0"/>
          <w:numId w:val="2"/>
        </w:numPr>
        <w:tabs>
          <w:tab w:val="left" w:pos="1134"/>
          <w:tab w:val="left" w:pos="6607"/>
        </w:tabs>
        <w:spacing w:line="276" w:lineRule="auto"/>
        <w:jc w:val="both"/>
        <w:rPr>
          <w:b/>
          <w:i/>
          <w:spacing w:val="-14"/>
          <w:sz w:val="26"/>
          <w:szCs w:val="26"/>
        </w:rPr>
      </w:pPr>
      <w:r w:rsidRPr="00283B9A">
        <w:rPr>
          <w:b/>
          <w:i/>
          <w:spacing w:val="-14"/>
          <w:sz w:val="26"/>
          <w:szCs w:val="26"/>
        </w:rPr>
        <w:lastRenderedPageBreak/>
        <w:t>По первому вопросу:</w:t>
      </w:r>
      <w:r w:rsidR="008A2DC5">
        <w:rPr>
          <w:b/>
          <w:i/>
          <w:spacing w:val="-14"/>
          <w:sz w:val="26"/>
          <w:szCs w:val="26"/>
        </w:rPr>
        <w:t xml:space="preserve"> </w:t>
      </w:r>
    </w:p>
    <w:p w:rsidR="00D93859" w:rsidRPr="00D93859" w:rsidRDefault="002E53B8" w:rsidP="00D93859">
      <w:pPr>
        <w:tabs>
          <w:tab w:val="left" w:pos="1134"/>
          <w:tab w:val="left" w:pos="6607"/>
        </w:tabs>
        <w:spacing w:line="276" w:lineRule="auto"/>
        <w:jc w:val="both"/>
        <w:rPr>
          <w:szCs w:val="28"/>
        </w:rPr>
      </w:pPr>
      <w:r>
        <w:rPr>
          <w:szCs w:val="28"/>
        </w:rPr>
        <w:t xml:space="preserve">      </w:t>
      </w:r>
      <w:r w:rsidR="00C74A33">
        <w:rPr>
          <w:szCs w:val="28"/>
        </w:rPr>
        <w:t xml:space="preserve">   </w:t>
      </w:r>
      <w:r w:rsidR="00D93859" w:rsidRPr="00D93859">
        <w:rPr>
          <w:szCs w:val="28"/>
        </w:rPr>
        <w:t>Васюшко И.В. – делопроизводитель, инспектор по кадрам  Лунин</w:t>
      </w:r>
      <w:r w:rsidR="00D93859">
        <w:rPr>
          <w:szCs w:val="28"/>
        </w:rPr>
        <w:t xml:space="preserve">ецкого </w:t>
      </w:r>
      <w:r w:rsidR="009F62D5">
        <w:rPr>
          <w:szCs w:val="28"/>
        </w:rPr>
        <w:t>районного ЦГиЭ – проинформировала</w:t>
      </w:r>
      <w:r w:rsidR="00D93859" w:rsidRPr="00D93859">
        <w:rPr>
          <w:szCs w:val="28"/>
        </w:rPr>
        <w:t xml:space="preserve"> о результатах соблюдения трудовой и исполнительской дисциплины сотрудниками центра, соблюдении требований Директивы Президента РБ от 11.03.2004 г. № 1 «О мерах по укреплению общественной безопасности и дисциплины» (с изм. и доп.)</w:t>
      </w:r>
      <w:r>
        <w:rPr>
          <w:szCs w:val="28"/>
        </w:rPr>
        <w:t>.</w:t>
      </w:r>
    </w:p>
    <w:p w:rsidR="00D93859" w:rsidRPr="00D93859" w:rsidRDefault="002E53B8" w:rsidP="00D93859">
      <w:pPr>
        <w:tabs>
          <w:tab w:val="left" w:pos="1134"/>
          <w:tab w:val="left" w:pos="6607"/>
        </w:tabs>
        <w:spacing w:line="276" w:lineRule="auto"/>
        <w:jc w:val="both"/>
        <w:rPr>
          <w:szCs w:val="28"/>
        </w:rPr>
      </w:pPr>
      <w:r>
        <w:rPr>
          <w:szCs w:val="28"/>
        </w:rPr>
        <w:t xml:space="preserve">       </w:t>
      </w:r>
      <w:r w:rsidR="00D93859" w:rsidRPr="00D93859">
        <w:rPr>
          <w:szCs w:val="28"/>
        </w:rPr>
        <w:t>В Лунинецком районном ЦГиЭ утвержден приказ №17-ОД от 13.01.2025 «О создании комиссии по соблюдению трудовой и исполнительской дисциплины». Проверки соблюдения правил внутреннего трудового распорядка проводятся два раза в месяц. На основании проверки составляется протокол заседания комиссии и акт соблюдения трудовой дисциплины. Регулярно, руководителями структурный подразделений, ведется контроль за соблюдением отработки рабочего</w:t>
      </w:r>
      <w:r>
        <w:rPr>
          <w:szCs w:val="28"/>
        </w:rPr>
        <w:t xml:space="preserve"> времени. За первый и второй квартал 2026</w:t>
      </w:r>
      <w:r w:rsidR="00D93859" w:rsidRPr="00D93859">
        <w:rPr>
          <w:szCs w:val="28"/>
        </w:rPr>
        <w:t xml:space="preserve"> года фактов нарушения трудовой и исполнительской дисциплины не выявлено.</w:t>
      </w:r>
    </w:p>
    <w:p w:rsidR="00D93859" w:rsidRPr="00D93859" w:rsidRDefault="00D93859" w:rsidP="00D93859">
      <w:pPr>
        <w:tabs>
          <w:tab w:val="left" w:pos="1134"/>
          <w:tab w:val="left" w:pos="6607"/>
        </w:tabs>
        <w:spacing w:line="276" w:lineRule="auto"/>
        <w:jc w:val="both"/>
        <w:rPr>
          <w:szCs w:val="28"/>
        </w:rPr>
      </w:pPr>
    </w:p>
    <w:p w:rsidR="00D93859" w:rsidRPr="002E53B8" w:rsidRDefault="00D93859" w:rsidP="00D93859">
      <w:pPr>
        <w:tabs>
          <w:tab w:val="left" w:pos="1134"/>
          <w:tab w:val="left" w:pos="6607"/>
        </w:tabs>
        <w:spacing w:line="276" w:lineRule="auto"/>
        <w:jc w:val="both"/>
        <w:rPr>
          <w:b/>
          <w:szCs w:val="28"/>
        </w:rPr>
      </w:pPr>
      <w:r w:rsidRPr="002E53B8">
        <w:rPr>
          <w:b/>
          <w:szCs w:val="28"/>
        </w:rPr>
        <w:t>РЕШИЛИ:</w:t>
      </w:r>
    </w:p>
    <w:p w:rsidR="00D93859" w:rsidRPr="00D93859" w:rsidRDefault="00D93859" w:rsidP="00D93859">
      <w:pPr>
        <w:tabs>
          <w:tab w:val="left" w:pos="1134"/>
          <w:tab w:val="left" w:pos="6607"/>
        </w:tabs>
        <w:spacing w:line="276" w:lineRule="auto"/>
        <w:jc w:val="both"/>
        <w:rPr>
          <w:szCs w:val="28"/>
        </w:rPr>
      </w:pPr>
      <w:r w:rsidRPr="00D93859">
        <w:rPr>
          <w:szCs w:val="28"/>
        </w:rPr>
        <w:t>1. Делопроизводителю, инспектору по кадрам Васюшко</w:t>
      </w:r>
      <w:r w:rsidR="002E53B8">
        <w:rPr>
          <w:szCs w:val="28"/>
        </w:rPr>
        <w:t xml:space="preserve"> </w:t>
      </w:r>
      <w:r w:rsidRPr="00D93859">
        <w:rPr>
          <w:szCs w:val="28"/>
        </w:rPr>
        <w:t>И.В</w:t>
      </w:r>
      <w:r w:rsidR="002E53B8">
        <w:rPr>
          <w:szCs w:val="28"/>
        </w:rPr>
        <w:t>., юрисконсульту Иович Ю.А</w:t>
      </w:r>
      <w:r w:rsidRPr="00D93859">
        <w:rPr>
          <w:szCs w:val="28"/>
        </w:rPr>
        <w:t>.:</w:t>
      </w:r>
    </w:p>
    <w:p w:rsidR="00D93859" w:rsidRPr="00D93859" w:rsidRDefault="002E53B8" w:rsidP="00D93859">
      <w:pPr>
        <w:tabs>
          <w:tab w:val="left" w:pos="1134"/>
          <w:tab w:val="left" w:pos="6607"/>
        </w:tabs>
        <w:spacing w:line="276" w:lineRule="auto"/>
        <w:jc w:val="both"/>
        <w:rPr>
          <w:szCs w:val="28"/>
        </w:rPr>
      </w:pPr>
      <w:r>
        <w:rPr>
          <w:szCs w:val="28"/>
        </w:rPr>
        <w:t xml:space="preserve">1.1. </w:t>
      </w:r>
      <w:r w:rsidR="00D93859" w:rsidRPr="00D93859">
        <w:rPr>
          <w:szCs w:val="28"/>
        </w:rPr>
        <w:t>Продолжить контроль за соблюдением трудовой и исполнительской дисциплины среди сотрудников Лунинецкого районного ЦГиЭ;</w:t>
      </w:r>
    </w:p>
    <w:p w:rsidR="00D93859" w:rsidRPr="00D93859" w:rsidRDefault="00D93859" w:rsidP="00D93859">
      <w:pPr>
        <w:tabs>
          <w:tab w:val="left" w:pos="1134"/>
          <w:tab w:val="left" w:pos="6607"/>
        </w:tabs>
        <w:spacing w:line="276" w:lineRule="auto"/>
        <w:jc w:val="both"/>
        <w:rPr>
          <w:szCs w:val="28"/>
        </w:rPr>
      </w:pPr>
      <w:r w:rsidRPr="00D93859">
        <w:rPr>
          <w:szCs w:val="28"/>
        </w:rPr>
        <w:tab/>
      </w:r>
      <w:r w:rsidRPr="00D93859">
        <w:rPr>
          <w:szCs w:val="28"/>
        </w:rPr>
        <w:tab/>
        <w:t xml:space="preserve">Срок – постоянно </w:t>
      </w:r>
    </w:p>
    <w:p w:rsidR="00D93859" w:rsidRPr="00D93859" w:rsidRDefault="00D93859" w:rsidP="00D93859">
      <w:pPr>
        <w:tabs>
          <w:tab w:val="left" w:pos="1134"/>
          <w:tab w:val="left" w:pos="6607"/>
        </w:tabs>
        <w:spacing w:line="276" w:lineRule="auto"/>
        <w:jc w:val="both"/>
        <w:rPr>
          <w:szCs w:val="28"/>
        </w:rPr>
      </w:pPr>
      <w:r w:rsidRPr="00D93859">
        <w:rPr>
          <w:szCs w:val="28"/>
        </w:rPr>
        <w:t>1.2. О всех случаях нарушения трудовой и исполнительской дисциплины сообщать главному врачу Лунинецкого районного ЦГиЭ служебной запиской;</w:t>
      </w:r>
    </w:p>
    <w:p w:rsidR="00D93859" w:rsidRPr="00D93859" w:rsidRDefault="00D93859" w:rsidP="00D93859">
      <w:pPr>
        <w:tabs>
          <w:tab w:val="left" w:pos="1134"/>
          <w:tab w:val="left" w:pos="6607"/>
        </w:tabs>
        <w:spacing w:line="276" w:lineRule="auto"/>
        <w:jc w:val="both"/>
        <w:rPr>
          <w:szCs w:val="28"/>
        </w:rPr>
      </w:pPr>
      <w:r w:rsidRPr="00D93859">
        <w:rPr>
          <w:szCs w:val="28"/>
        </w:rPr>
        <w:tab/>
      </w:r>
      <w:r w:rsidRPr="00D93859">
        <w:rPr>
          <w:szCs w:val="28"/>
        </w:rPr>
        <w:tab/>
        <w:t>Срок – постоянно</w:t>
      </w:r>
    </w:p>
    <w:p w:rsidR="00D93859" w:rsidRPr="00D93859" w:rsidRDefault="00D93859" w:rsidP="00D93859">
      <w:pPr>
        <w:tabs>
          <w:tab w:val="left" w:pos="1134"/>
          <w:tab w:val="left" w:pos="6607"/>
        </w:tabs>
        <w:spacing w:line="276" w:lineRule="auto"/>
        <w:jc w:val="both"/>
        <w:rPr>
          <w:szCs w:val="28"/>
        </w:rPr>
      </w:pPr>
      <w:r w:rsidRPr="00D93859">
        <w:rPr>
          <w:szCs w:val="28"/>
        </w:rPr>
        <w:t>1.3. Провести внеплановую проверку отработки рабочего времени.</w:t>
      </w:r>
    </w:p>
    <w:p w:rsidR="00C034DF" w:rsidRPr="00283B9A" w:rsidRDefault="00D93859" w:rsidP="00D93859">
      <w:pPr>
        <w:tabs>
          <w:tab w:val="left" w:pos="1134"/>
          <w:tab w:val="left" w:pos="6607"/>
        </w:tabs>
        <w:spacing w:line="276" w:lineRule="auto"/>
        <w:jc w:val="both"/>
        <w:rPr>
          <w:szCs w:val="28"/>
        </w:rPr>
      </w:pPr>
      <w:r w:rsidRPr="00D93859">
        <w:rPr>
          <w:szCs w:val="28"/>
        </w:rPr>
        <w:t xml:space="preserve">                                                           </w:t>
      </w:r>
      <w:r w:rsidR="002E53B8">
        <w:rPr>
          <w:szCs w:val="28"/>
        </w:rPr>
        <w:t xml:space="preserve">                    Срок – 30.09.2026</w:t>
      </w:r>
    </w:p>
    <w:p w:rsidR="00F7529A" w:rsidRPr="00283B9A" w:rsidRDefault="00F7529A" w:rsidP="00C034DF">
      <w:pPr>
        <w:tabs>
          <w:tab w:val="left" w:pos="1134"/>
          <w:tab w:val="left" w:pos="6607"/>
        </w:tabs>
        <w:spacing w:line="276" w:lineRule="auto"/>
        <w:ind w:firstLine="426"/>
        <w:jc w:val="both"/>
        <w:rPr>
          <w:szCs w:val="28"/>
          <w:highlight w:val="yellow"/>
        </w:rPr>
      </w:pPr>
    </w:p>
    <w:p w:rsidR="008B3F03" w:rsidRDefault="008B3F03" w:rsidP="007C68D9">
      <w:pPr>
        <w:pStyle w:val="a9"/>
        <w:numPr>
          <w:ilvl w:val="0"/>
          <w:numId w:val="2"/>
        </w:numPr>
        <w:tabs>
          <w:tab w:val="left" w:pos="1134"/>
          <w:tab w:val="left" w:pos="6607"/>
        </w:tabs>
        <w:spacing w:line="276" w:lineRule="auto"/>
        <w:jc w:val="both"/>
        <w:rPr>
          <w:b/>
          <w:i/>
          <w:szCs w:val="28"/>
        </w:rPr>
      </w:pPr>
      <w:r w:rsidRPr="00283B9A">
        <w:rPr>
          <w:b/>
          <w:i/>
          <w:szCs w:val="28"/>
        </w:rPr>
        <w:t>По второму в</w:t>
      </w:r>
      <w:r w:rsidR="00175A2B" w:rsidRPr="00283B9A">
        <w:rPr>
          <w:b/>
          <w:i/>
          <w:szCs w:val="28"/>
        </w:rPr>
        <w:t>опросу:</w:t>
      </w:r>
    </w:p>
    <w:p w:rsidR="00C74A33" w:rsidRPr="00C74A33" w:rsidRDefault="00C74A33" w:rsidP="00C74A33">
      <w:pPr>
        <w:pStyle w:val="a9"/>
        <w:tabs>
          <w:tab w:val="left" w:pos="142"/>
          <w:tab w:val="left" w:pos="6607"/>
        </w:tabs>
        <w:spacing w:line="276" w:lineRule="auto"/>
        <w:ind w:left="142"/>
        <w:jc w:val="both"/>
        <w:rPr>
          <w:szCs w:val="28"/>
        </w:rPr>
      </w:pPr>
      <w:r>
        <w:rPr>
          <w:szCs w:val="28"/>
        </w:rPr>
        <w:t xml:space="preserve">       Харитонович М.В инструктор-дезинфектор</w:t>
      </w:r>
      <w:r w:rsidRPr="00C74A33">
        <w:rPr>
          <w:szCs w:val="28"/>
        </w:rPr>
        <w:t xml:space="preserve"> – проинформировал</w:t>
      </w:r>
      <w:r>
        <w:rPr>
          <w:szCs w:val="28"/>
        </w:rPr>
        <w:t>а</w:t>
      </w:r>
      <w:r w:rsidRPr="00C74A33">
        <w:rPr>
          <w:szCs w:val="28"/>
        </w:rPr>
        <w:t xml:space="preserve"> о соблюдении требований законодательства Лунинецким районным ЦГиЭ при выполнении дезинфекционных мероприятий (работ, услуг).</w:t>
      </w:r>
    </w:p>
    <w:p w:rsidR="000F6941" w:rsidRDefault="00C74A33" w:rsidP="000F6941">
      <w:pPr>
        <w:tabs>
          <w:tab w:val="left" w:pos="1134"/>
          <w:tab w:val="left" w:pos="6607"/>
        </w:tabs>
        <w:spacing w:line="276" w:lineRule="auto"/>
        <w:jc w:val="both"/>
        <w:rPr>
          <w:szCs w:val="28"/>
        </w:rPr>
      </w:pPr>
      <w:r>
        <w:rPr>
          <w:szCs w:val="28"/>
        </w:rPr>
        <w:t xml:space="preserve">        </w:t>
      </w:r>
      <w:r w:rsidRPr="00C74A33">
        <w:rPr>
          <w:szCs w:val="28"/>
        </w:rPr>
        <w:t>В Лунинецком районном центре гигиены и эпидемиологии на договорной систематической основе на дезинфекцию транспортных средств, предназначенных для транспор</w:t>
      </w:r>
      <w:r>
        <w:rPr>
          <w:szCs w:val="28"/>
        </w:rPr>
        <w:t>тировки пищевой продукции, на 10.06.2026</w:t>
      </w:r>
      <w:r w:rsidRPr="00C74A33">
        <w:rPr>
          <w:szCs w:val="28"/>
        </w:rPr>
        <w:t xml:space="preserve"> года было заключено </w:t>
      </w:r>
      <w:r w:rsidR="00905752">
        <w:rPr>
          <w:szCs w:val="28"/>
        </w:rPr>
        <w:t>10 систематических договоров (37</w:t>
      </w:r>
      <w:r w:rsidRPr="00C74A33">
        <w:rPr>
          <w:szCs w:val="28"/>
        </w:rPr>
        <w:t xml:space="preserve"> единиц транспорта). Из них 7 - с предприятиями, </w:t>
      </w:r>
      <w:r w:rsidR="00905752">
        <w:rPr>
          <w:szCs w:val="28"/>
        </w:rPr>
        <w:t>организациями и учреждениями (34</w:t>
      </w:r>
      <w:r w:rsidRPr="00C74A33">
        <w:rPr>
          <w:szCs w:val="28"/>
        </w:rPr>
        <w:t xml:space="preserve"> единиц транспорта): РУПП «Гранит», РУПС «Белпочта», филиал ОАО «Берестейский пекарь» Лунинецкий хлебозавод, УЗ «Лунинецкая ЦРБ», ГУ «Лунинецкий территориальный центр</w:t>
      </w:r>
      <w:r w:rsidR="000F6941">
        <w:rPr>
          <w:szCs w:val="28"/>
        </w:rPr>
        <w:t xml:space="preserve"> социального </w:t>
      </w:r>
      <w:r w:rsidRPr="00C74A33">
        <w:rPr>
          <w:szCs w:val="28"/>
        </w:rPr>
        <w:t>об</w:t>
      </w:r>
      <w:r w:rsidR="00E64CB1">
        <w:rPr>
          <w:szCs w:val="28"/>
        </w:rPr>
        <w:t xml:space="preserve">служивания населения» отделение </w:t>
      </w:r>
      <w:r w:rsidRPr="00C74A33">
        <w:rPr>
          <w:szCs w:val="28"/>
        </w:rPr>
        <w:t xml:space="preserve">круглосуточного пребывания для граждан пожилого возраста и инвалидов, Обособленное структурное подразделение «ОРС станции Лунинец» ОАО </w:t>
      </w:r>
      <w:r w:rsidRPr="00C74A33">
        <w:rPr>
          <w:szCs w:val="28"/>
        </w:rPr>
        <w:lastRenderedPageBreak/>
        <w:t>«ДОРОРС», Отдел по образованию Лунинецкого РИК, и 3 договора с 3 единицами транспорта с инди</w:t>
      </w:r>
      <w:r w:rsidR="000F6941">
        <w:rPr>
          <w:szCs w:val="28"/>
        </w:rPr>
        <w:t xml:space="preserve">видуальными предпринимателями: </w:t>
      </w:r>
      <w:r w:rsidRPr="00C74A33">
        <w:rPr>
          <w:szCs w:val="28"/>
        </w:rPr>
        <w:t>Пищулина А.М., Тельпук А.В., физическим лицом Цуркан Л.Л. Дезинфекция большегрузных автомашин, оснащенных крупногабаритными прицепами типа «Шмитц», предназначенных для транспортировки пищевой продукции, на базе Лунинецкого районного ЦГиЭ по систематическим договорам и по разовым заявкам индивидуальным предпринимателям, и частным лицам не проводится в связи с отсутствием возможности.</w:t>
      </w:r>
      <w:r w:rsidR="000F6941">
        <w:rPr>
          <w:szCs w:val="28"/>
        </w:rPr>
        <w:t xml:space="preserve"> </w:t>
      </w:r>
    </w:p>
    <w:p w:rsidR="00C74A33" w:rsidRPr="000F6941" w:rsidRDefault="000F6941" w:rsidP="000F6941">
      <w:pPr>
        <w:tabs>
          <w:tab w:val="left" w:pos="1134"/>
          <w:tab w:val="left" w:pos="6607"/>
        </w:tabs>
        <w:spacing w:line="276" w:lineRule="auto"/>
        <w:jc w:val="both"/>
        <w:rPr>
          <w:szCs w:val="28"/>
        </w:rPr>
      </w:pPr>
      <w:r>
        <w:rPr>
          <w:szCs w:val="28"/>
        </w:rPr>
        <w:t xml:space="preserve">     </w:t>
      </w:r>
      <w:r w:rsidR="00C74A33" w:rsidRPr="000F6941">
        <w:rPr>
          <w:szCs w:val="28"/>
        </w:rPr>
        <w:t>В Лунинецком районном ЦГиЭ на первом этаже административного здания, на стенде, размещена информация об услугах, оказываемых отделом профилактической дезинфекции, а также о порядке оплат услуг. Аналогичная информация размещена на стенде и в самом отделе профилактической дезинфекции. Так же информация об услугах отдела профилактической дезинфекции размещена на интернет-сайте учреждения. Оплата услуг проводится по безналичному расчёту.</w:t>
      </w:r>
    </w:p>
    <w:p w:rsidR="00C74A33" w:rsidRPr="000F6941" w:rsidRDefault="000F6941" w:rsidP="000F6941">
      <w:pPr>
        <w:tabs>
          <w:tab w:val="left" w:pos="1134"/>
          <w:tab w:val="left" w:pos="6607"/>
        </w:tabs>
        <w:spacing w:line="276" w:lineRule="auto"/>
        <w:jc w:val="both"/>
        <w:rPr>
          <w:szCs w:val="28"/>
        </w:rPr>
      </w:pPr>
      <w:r>
        <w:rPr>
          <w:szCs w:val="28"/>
        </w:rPr>
        <w:t xml:space="preserve">     </w:t>
      </w:r>
      <w:r w:rsidR="00C74A33" w:rsidRPr="000F6941">
        <w:rPr>
          <w:szCs w:val="28"/>
        </w:rPr>
        <w:t>На рабочем месте медицинского дезинфектора размещена инструкция о порядке и последовательности технологического процесса при проведении влажной дезинфекции транспорта.</w:t>
      </w:r>
    </w:p>
    <w:p w:rsidR="00C74A33" w:rsidRPr="000F6941" w:rsidRDefault="000F6941" w:rsidP="000F6941">
      <w:pPr>
        <w:tabs>
          <w:tab w:val="left" w:pos="1134"/>
          <w:tab w:val="left" w:pos="6607"/>
        </w:tabs>
        <w:spacing w:line="276" w:lineRule="auto"/>
        <w:jc w:val="both"/>
        <w:rPr>
          <w:szCs w:val="28"/>
        </w:rPr>
      </w:pPr>
      <w:r>
        <w:rPr>
          <w:szCs w:val="28"/>
        </w:rPr>
        <w:t xml:space="preserve">     </w:t>
      </w:r>
      <w:r w:rsidR="00C74A33" w:rsidRPr="000F6941">
        <w:rPr>
          <w:szCs w:val="28"/>
        </w:rPr>
        <w:t>Перед проведением дезинфекции осматриваются автомобили и проверяются документы подтверждающие мойку. При проведении дезинфекции работниками соблюдаются требования по охране труда, используются средства индивидуальной защиты. Дезинфекция автотранспорта проводится на специально оборудованной площадке, обозначенной табличкой, на базе Лунинецкого районного ЦГиЭ. Дезинфекция автотранспорта проводится по вирулицидном</w:t>
      </w:r>
      <w:r w:rsidR="00905752">
        <w:rPr>
          <w:szCs w:val="28"/>
        </w:rPr>
        <w:t>у режиму 0,25% раствором «СанитЧас</w:t>
      </w:r>
      <w:r w:rsidR="00C74A33" w:rsidRPr="000F6941">
        <w:rPr>
          <w:szCs w:val="28"/>
        </w:rPr>
        <w:t xml:space="preserve">». </w:t>
      </w:r>
    </w:p>
    <w:p w:rsidR="00C74A33" w:rsidRPr="000F6941" w:rsidRDefault="000F6941" w:rsidP="000F6941">
      <w:pPr>
        <w:tabs>
          <w:tab w:val="left" w:pos="1134"/>
          <w:tab w:val="left" w:pos="6607"/>
        </w:tabs>
        <w:spacing w:line="276" w:lineRule="auto"/>
        <w:jc w:val="both"/>
        <w:rPr>
          <w:szCs w:val="28"/>
        </w:rPr>
      </w:pPr>
      <w:r>
        <w:rPr>
          <w:szCs w:val="28"/>
        </w:rPr>
        <w:t xml:space="preserve">     </w:t>
      </w:r>
      <w:r w:rsidR="00C74A33" w:rsidRPr="000F6941">
        <w:rPr>
          <w:szCs w:val="28"/>
        </w:rPr>
        <w:t>Регистрация обработанного транспорта проводится в журнале регистрации дезинфекции транспорта, также производятся отметки в сопроводительных документах водителей. Водители информируются о дате проведения следующей дезинфекции.</w:t>
      </w:r>
    </w:p>
    <w:p w:rsidR="00C74A33" w:rsidRPr="000F6941" w:rsidRDefault="000F6941" w:rsidP="000F6941">
      <w:pPr>
        <w:tabs>
          <w:tab w:val="left" w:pos="1134"/>
          <w:tab w:val="left" w:pos="6607"/>
        </w:tabs>
        <w:spacing w:line="276" w:lineRule="auto"/>
        <w:jc w:val="both"/>
        <w:rPr>
          <w:szCs w:val="28"/>
        </w:rPr>
      </w:pPr>
      <w:r>
        <w:rPr>
          <w:szCs w:val="28"/>
        </w:rPr>
        <w:t xml:space="preserve">    </w:t>
      </w:r>
      <w:r w:rsidR="00C74A33" w:rsidRPr="000F6941">
        <w:rPr>
          <w:szCs w:val="28"/>
        </w:rPr>
        <w:t>Осуществляется контроль за работой медицинских дезинфекторов  заведующим отделом и инструктором-дезинфектором при проведении дезинфекции транспортных средств, предназначенных для транспортировки пищевой продукции, в части оформления и ведения документации, подтверждающей дезинфекцию транспорта, соблюдения правил охраны труда, периодичности прохождения дезинфекций, в том числе контролируется норма времени в минутах на каждый вид транспорта, соблюдения антикоррупционного законодательства.</w:t>
      </w:r>
    </w:p>
    <w:p w:rsidR="00C74A33" w:rsidRPr="000F6941" w:rsidRDefault="000F6941" w:rsidP="000F6941">
      <w:pPr>
        <w:tabs>
          <w:tab w:val="left" w:pos="1134"/>
          <w:tab w:val="left" w:pos="6607"/>
        </w:tabs>
        <w:spacing w:line="276" w:lineRule="auto"/>
        <w:jc w:val="both"/>
        <w:rPr>
          <w:szCs w:val="28"/>
        </w:rPr>
      </w:pPr>
      <w:r>
        <w:rPr>
          <w:szCs w:val="28"/>
        </w:rPr>
        <w:t xml:space="preserve">     </w:t>
      </w:r>
      <w:r w:rsidR="00905752">
        <w:rPr>
          <w:szCs w:val="28"/>
        </w:rPr>
        <w:t>За январь-май 2026 года подлежало дезинфекции 222</w:t>
      </w:r>
      <w:r w:rsidR="00C74A33" w:rsidRPr="000F6941">
        <w:rPr>
          <w:szCs w:val="28"/>
        </w:rPr>
        <w:t xml:space="preserve"> </w:t>
      </w:r>
      <w:r w:rsidR="00905752">
        <w:rPr>
          <w:szCs w:val="28"/>
        </w:rPr>
        <w:t>единиц транспорта, обработано 135</w:t>
      </w:r>
      <w:r w:rsidR="00C74A33" w:rsidRPr="000F6941">
        <w:rPr>
          <w:szCs w:val="28"/>
        </w:rPr>
        <w:t xml:space="preserve">. Выполнена дезинфекция </w:t>
      </w:r>
      <w:r w:rsidR="00905752">
        <w:rPr>
          <w:szCs w:val="28"/>
        </w:rPr>
        <w:t>16</w:t>
      </w:r>
      <w:r w:rsidR="00C74A33" w:rsidRPr="000F6941">
        <w:rPr>
          <w:szCs w:val="28"/>
        </w:rPr>
        <w:t>-</w:t>
      </w:r>
      <w:r w:rsidR="00905752">
        <w:rPr>
          <w:szCs w:val="28"/>
        </w:rPr>
        <w:t>т</w:t>
      </w:r>
      <w:r w:rsidR="00C74A33" w:rsidRPr="000F6941">
        <w:rPr>
          <w:szCs w:val="28"/>
        </w:rPr>
        <w:t>и единиц транспорта, предназначенного для перевозки пищевой продукции, по платным услугам населения.</w:t>
      </w:r>
    </w:p>
    <w:p w:rsidR="00C74A33" w:rsidRPr="000F6941" w:rsidRDefault="000F6941" w:rsidP="000F6941">
      <w:pPr>
        <w:tabs>
          <w:tab w:val="left" w:pos="1134"/>
          <w:tab w:val="left" w:pos="6607"/>
        </w:tabs>
        <w:spacing w:line="276" w:lineRule="auto"/>
        <w:jc w:val="both"/>
        <w:rPr>
          <w:szCs w:val="28"/>
        </w:rPr>
      </w:pPr>
      <w:r>
        <w:rPr>
          <w:szCs w:val="28"/>
        </w:rPr>
        <w:lastRenderedPageBreak/>
        <w:t xml:space="preserve">    </w:t>
      </w:r>
      <w:r w:rsidR="00905752">
        <w:rPr>
          <w:szCs w:val="28"/>
        </w:rPr>
        <w:t>За истекший период 2026</w:t>
      </w:r>
      <w:r w:rsidR="00C74A33" w:rsidRPr="000F6941">
        <w:rPr>
          <w:szCs w:val="28"/>
        </w:rPr>
        <w:t xml:space="preserve"> года нарушений, в части оформления и ведения документации, подтверждающей дезинфекцию транспорта, соблюдения правил охраны труда, проведении дезинфекционных работ, не выявлено. Признаков коррупционных действий не установлено.</w:t>
      </w:r>
    </w:p>
    <w:p w:rsidR="00C74A33" w:rsidRPr="00C74A33" w:rsidRDefault="00C74A33" w:rsidP="00C74A33">
      <w:pPr>
        <w:pStyle w:val="a9"/>
        <w:tabs>
          <w:tab w:val="left" w:pos="1134"/>
          <w:tab w:val="left" w:pos="6607"/>
        </w:tabs>
        <w:spacing w:line="276" w:lineRule="auto"/>
        <w:ind w:left="1070"/>
        <w:jc w:val="both"/>
        <w:rPr>
          <w:szCs w:val="28"/>
        </w:rPr>
      </w:pPr>
    </w:p>
    <w:p w:rsidR="00C74A33" w:rsidRPr="009F63FA" w:rsidRDefault="00C74A33" w:rsidP="009F63FA">
      <w:pPr>
        <w:tabs>
          <w:tab w:val="left" w:pos="1134"/>
          <w:tab w:val="left" w:pos="6607"/>
        </w:tabs>
        <w:spacing w:line="276" w:lineRule="auto"/>
        <w:jc w:val="both"/>
        <w:rPr>
          <w:b/>
          <w:szCs w:val="28"/>
        </w:rPr>
      </w:pPr>
      <w:r w:rsidRPr="009F63FA">
        <w:rPr>
          <w:b/>
          <w:szCs w:val="28"/>
        </w:rPr>
        <w:t>РЕШИЛИ:</w:t>
      </w:r>
    </w:p>
    <w:p w:rsidR="00C74A33" w:rsidRPr="009F63FA" w:rsidRDefault="000F6941" w:rsidP="009F63FA">
      <w:pPr>
        <w:tabs>
          <w:tab w:val="left" w:pos="1134"/>
          <w:tab w:val="left" w:pos="6607"/>
        </w:tabs>
        <w:spacing w:line="276" w:lineRule="auto"/>
        <w:jc w:val="both"/>
        <w:rPr>
          <w:szCs w:val="28"/>
        </w:rPr>
      </w:pPr>
      <w:r w:rsidRPr="009F63FA">
        <w:rPr>
          <w:szCs w:val="28"/>
        </w:rPr>
        <w:t xml:space="preserve">1. </w:t>
      </w:r>
      <w:r w:rsidR="00905752">
        <w:rPr>
          <w:szCs w:val="28"/>
        </w:rPr>
        <w:t>Инструктору-дезинфектору Харитонович М.В</w:t>
      </w:r>
      <w:r w:rsidR="00C74A33" w:rsidRPr="009F63FA">
        <w:rPr>
          <w:szCs w:val="28"/>
        </w:rPr>
        <w:t>.:</w:t>
      </w:r>
    </w:p>
    <w:p w:rsidR="00C74A33" w:rsidRPr="009F63FA" w:rsidRDefault="000F6941" w:rsidP="009F63FA">
      <w:pPr>
        <w:tabs>
          <w:tab w:val="left" w:pos="1134"/>
          <w:tab w:val="left" w:pos="6607"/>
        </w:tabs>
        <w:spacing w:line="276" w:lineRule="auto"/>
        <w:jc w:val="both"/>
        <w:rPr>
          <w:szCs w:val="28"/>
        </w:rPr>
      </w:pPr>
      <w:r w:rsidRPr="009F63FA">
        <w:rPr>
          <w:szCs w:val="28"/>
        </w:rPr>
        <w:t>1.1.</w:t>
      </w:r>
      <w:r w:rsidR="009F63FA">
        <w:rPr>
          <w:szCs w:val="28"/>
        </w:rPr>
        <w:t xml:space="preserve"> </w:t>
      </w:r>
      <w:r w:rsidR="00C74A33" w:rsidRPr="009F63FA">
        <w:rPr>
          <w:szCs w:val="28"/>
        </w:rPr>
        <w:t>Проводить оценку соблюдения подчиненными сотрудниками действующего санитарно-эпидемиологического законодательства при выполнении работ по дезинфекции автотранспорта, осуществляющего перевозку пищевой продукции, с акцентом на проведение профилактических антикоррупционных мероприятий;</w:t>
      </w:r>
    </w:p>
    <w:p w:rsidR="00C74A33" w:rsidRPr="00C74A33" w:rsidRDefault="009F63FA" w:rsidP="00C74A33">
      <w:pPr>
        <w:pStyle w:val="a9"/>
        <w:tabs>
          <w:tab w:val="left" w:pos="1134"/>
          <w:tab w:val="left" w:pos="6607"/>
        </w:tabs>
        <w:spacing w:line="276" w:lineRule="auto"/>
        <w:ind w:left="1070"/>
        <w:jc w:val="both"/>
        <w:rPr>
          <w:szCs w:val="28"/>
        </w:rPr>
      </w:pPr>
      <w:r>
        <w:rPr>
          <w:szCs w:val="28"/>
        </w:rPr>
        <w:t xml:space="preserve">                                                                      </w:t>
      </w:r>
      <w:r w:rsidR="00C74A33" w:rsidRPr="00C74A33">
        <w:rPr>
          <w:szCs w:val="28"/>
        </w:rPr>
        <w:t>Срок – ежемесячно</w:t>
      </w:r>
    </w:p>
    <w:p w:rsidR="00C74A33" w:rsidRPr="009F63FA" w:rsidRDefault="009F63FA" w:rsidP="009F63FA">
      <w:pPr>
        <w:tabs>
          <w:tab w:val="left" w:pos="1134"/>
          <w:tab w:val="left" w:pos="6607"/>
        </w:tabs>
        <w:spacing w:line="276" w:lineRule="auto"/>
        <w:jc w:val="both"/>
        <w:rPr>
          <w:szCs w:val="28"/>
        </w:rPr>
      </w:pPr>
      <w:r w:rsidRPr="009F63FA">
        <w:rPr>
          <w:szCs w:val="28"/>
        </w:rPr>
        <w:t>1.2.</w:t>
      </w:r>
      <w:r>
        <w:rPr>
          <w:szCs w:val="28"/>
        </w:rPr>
        <w:t xml:space="preserve"> </w:t>
      </w:r>
      <w:r w:rsidR="00C74A33" w:rsidRPr="009F63FA">
        <w:rPr>
          <w:szCs w:val="28"/>
        </w:rPr>
        <w:t>Осуществлять контроль за работой медицинских дезинфекторов и инструкторов-дезинфекторов при проведении дезинфекции транспортных средств.</w:t>
      </w:r>
    </w:p>
    <w:p w:rsidR="002E53B8" w:rsidRPr="00C74A33" w:rsidRDefault="009F63FA" w:rsidP="00C74A33">
      <w:pPr>
        <w:pStyle w:val="a9"/>
        <w:tabs>
          <w:tab w:val="left" w:pos="1134"/>
          <w:tab w:val="left" w:pos="6607"/>
        </w:tabs>
        <w:spacing w:line="276" w:lineRule="auto"/>
        <w:ind w:left="1070"/>
        <w:jc w:val="both"/>
        <w:rPr>
          <w:szCs w:val="28"/>
        </w:rPr>
      </w:pPr>
      <w:r>
        <w:rPr>
          <w:szCs w:val="28"/>
        </w:rPr>
        <w:tab/>
        <w:t xml:space="preserve">                                                                     </w:t>
      </w:r>
      <w:r w:rsidR="00C74A33" w:rsidRPr="00C74A33">
        <w:rPr>
          <w:szCs w:val="28"/>
        </w:rPr>
        <w:t>Срок – постоянно</w:t>
      </w:r>
    </w:p>
    <w:p w:rsidR="00E248B6" w:rsidRPr="00283B9A" w:rsidRDefault="00E248B6" w:rsidP="00E248B6">
      <w:pPr>
        <w:pStyle w:val="a9"/>
        <w:numPr>
          <w:ilvl w:val="0"/>
          <w:numId w:val="2"/>
        </w:numPr>
        <w:tabs>
          <w:tab w:val="left" w:pos="1134"/>
          <w:tab w:val="left" w:pos="6607"/>
        </w:tabs>
        <w:spacing w:line="276" w:lineRule="auto"/>
        <w:jc w:val="both"/>
        <w:rPr>
          <w:b/>
          <w:szCs w:val="28"/>
        </w:rPr>
      </w:pPr>
      <w:r w:rsidRPr="00283B9A">
        <w:rPr>
          <w:b/>
          <w:szCs w:val="28"/>
        </w:rPr>
        <w:t>По третьему вопросу</w:t>
      </w:r>
      <w:r w:rsidR="001F7B76" w:rsidRPr="00283B9A">
        <w:rPr>
          <w:b/>
          <w:szCs w:val="28"/>
        </w:rPr>
        <w:t>:</w:t>
      </w:r>
    </w:p>
    <w:p w:rsidR="00A57A6F" w:rsidRDefault="00EB35CC" w:rsidP="00A57A6F">
      <w:pPr>
        <w:pStyle w:val="a9"/>
        <w:ind w:left="1070"/>
        <w:jc w:val="both"/>
        <w:rPr>
          <w:szCs w:val="28"/>
        </w:rPr>
      </w:pPr>
      <w:r>
        <w:rPr>
          <w:szCs w:val="28"/>
        </w:rPr>
        <w:t>Иович Ю.А</w:t>
      </w:r>
      <w:r w:rsidR="00A57A6F" w:rsidRPr="00A57A6F">
        <w:rPr>
          <w:szCs w:val="28"/>
        </w:rPr>
        <w:t>.</w:t>
      </w:r>
      <w:r>
        <w:rPr>
          <w:szCs w:val="28"/>
        </w:rPr>
        <w:t>, юрисконсульт и Васюшко И.В., инспектор по кадрам, делопроизводитель</w:t>
      </w:r>
      <w:r w:rsidR="00A57A6F" w:rsidRPr="00A57A6F">
        <w:rPr>
          <w:szCs w:val="28"/>
        </w:rPr>
        <w:t xml:space="preserve"> Лунинецкого районного</w:t>
      </w:r>
      <w:r>
        <w:rPr>
          <w:szCs w:val="28"/>
        </w:rPr>
        <w:t xml:space="preserve"> ЦГиЭ </w:t>
      </w:r>
      <w:r w:rsidR="00A57A6F" w:rsidRPr="00A57A6F">
        <w:rPr>
          <w:szCs w:val="28"/>
        </w:rPr>
        <w:t>– проинформировал</w:t>
      </w:r>
      <w:r>
        <w:rPr>
          <w:szCs w:val="28"/>
        </w:rPr>
        <w:t>и</w:t>
      </w:r>
      <w:r w:rsidR="00A57A6F" w:rsidRPr="00A57A6F">
        <w:rPr>
          <w:szCs w:val="28"/>
        </w:rPr>
        <w:t xml:space="preserve"> </w:t>
      </w:r>
      <w:r>
        <w:rPr>
          <w:szCs w:val="28"/>
        </w:rPr>
        <w:t xml:space="preserve">о </w:t>
      </w:r>
      <w:r w:rsidR="00A57A6F" w:rsidRPr="00A57A6F">
        <w:rPr>
          <w:szCs w:val="28"/>
        </w:rPr>
        <w:t>коррупционных правонарушениях и преступлениях опубликованных в сети Интернет.</w:t>
      </w:r>
    </w:p>
    <w:p w:rsidR="00E57B9A" w:rsidRPr="00A57A6F" w:rsidRDefault="00E57B9A" w:rsidP="00A57A6F">
      <w:pPr>
        <w:pStyle w:val="a9"/>
        <w:ind w:left="1070"/>
        <w:jc w:val="both"/>
        <w:rPr>
          <w:szCs w:val="28"/>
        </w:rPr>
      </w:pPr>
    </w:p>
    <w:p w:rsidR="00A57A6F" w:rsidRPr="00E57B9A" w:rsidRDefault="00A57A6F" w:rsidP="00E57B9A">
      <w:pPr>
        <w:jc w:val="both"/>
        <w:rPr>
          <w:b/>
          <w:szCs w:val="28"/>
        </w:rPr>
      </w:pPr>
      <w:r w:rsidRPr="00E57B9A">
        <w:rPr>
          <w:b/>
          <w:szCs w:val="28"/>
        </w:rPr>
        <w:t>РЕШИЛИ:</w:t>
      </w:r>
    </w:p>
    <w:p w:rsidR="00A57A6F" w:rsidRPr="00A57A6F" w:rsidRDefault="00A57A6F" w:rsidP="00E57B9A">
      <w:pPr>
        <w:tabs>
          <w:tab w:val="left" w:pos="709"/>
          <w:tab w:val="left" w:pos="6607"/>
        </w:tabs>
        <w:spacing w:line="276" w:lineRule="auto"/>
        <w:jc w:val="both"/>
        <w:rPr>
          <w:szCs w:val="28"/>
        </w:rPr>
      </w:pPr>
      <w:r w:rsidRPr="00A57A6F">
        <w:rPr>
          <w:szCs w:val="28"/>
        </w:rPr>
        <w:t>1. Заведующим структурными подразделениями:</w:t>
      </w:r>
    </w:p>
    <w:p w:rsidR="00A57A6F" w:rsidRPr="006B143C" w:rsidRDefault="00A57A6F" w:rsidP="00E57B9A">
      <w:pPr>
        <w:pStyle w:val="Style9"/>
        <w:widowControl/>
        <w:tabs>
          <w:tab w:val="left" w:pos="0"/>
          <w:tab w:val="left" w:pos="709"/>
        </w:tabs>
        <w:spacing w:line="276" w:lineRule="auto"/>
        <w:ind w:firstLine="0"/>
        <w:rPr>
          <w:sz w:val="28"/>
          <w:szCs w:val="28"/>
        </w:rPr>
      </w:pPr>
      <w:r w:rsidRPr="00A77E34">
        <w:rPr>
          <w:szCs w:val="28"/>
        </w:rPr>
        <w:t>1.</w:t>
      </w:r>
      <w:r>
        <w:rPr>
          <w:szCs w:val="28"/>
        </w:rPr>
        <w:t>1</w:t>
      </w:r>
      <w:r w:rsidRPr="00A77E34">
        <w:rPr>
          <w:szCs w:val="28"/>
        </w:rPr>
        <w:t xml:space="preserve">. </w:t>
      </w:r>
      <w:r>
        <w:rPr>
          <w:sz w:val="28"/>
          <w:szCs w:val="28"/>
        </w:rPr>
        <w:t>п</w:t>
      </w:r>
      <w:r w:rsidRPr="006B143C">
        <w:rPr>
          <w:sz w:val="28"/>
          <w:szCs w:val="28"/>
        </w:rPr>
        <w:t xml:space="preserve">родолжить контроль за соблюдением специалистами центра </w:t>
      </w:r>
      <w:r w:rsidRPr="006B143C">
        <w:rPr>
          <w:color w:val="000000"/>
          <w:sz w:val="28"/>
          <w:szCs w:val="28"/>
        </w:rPr>
        <w:t>Закона Республики Беларусь от 15.07.2015 г. № 305-З «О борьбе с коррупцией»</w:t>
      </w:r>
      <w:r>
        <w:rPr>
          <w:color w:val="000000"/>
          <w:sz w:val="28"/>
          <w:szCs w:val="28"/>
        </w:rPr>
        <w:t>;</w:t>
      </w:r>
    </w:p>
    <w:p w:rsidR="00A57A6F" w:rsidRDefault="00A57A6F" w:rsidP="00A57A6F">
      <w:pPr>
        <w:tabs>
          <w:tab w:val="left" w:pos="5670"/>
        </w:tabs>
        <w:spacing w:line="276" w:lineRule="auto"/>
        <w:ind w:left="710"/>
        <w:jc w:val="both"/>
        <w:rPr>
          <w:rStyle w:val="FontStyle14"/>
        </w:rPr>
      </w:pPr>
      <w:r>
        <w:rPr>
          <w:rStyle w:val="FontStyle14"/>
        </w:rPr>
        <w:tab/>
      </w:r>
      <w:r>
        <w:rPr>
          <w:rStyle w:val="FontStyle14"/>
        </w:rPr>
        <w:tab/>
        <w:t>Срок – до 31.12.202</w:t>
      </w:r>
      <w:r w:rsidR="00EB35CC">
        <w:rPr>
          <w:rStyle w:val="FontStyle14"/>
        </w:rPr>
        <w:t>6</w:t>
      </w:r>
    </w:p>
    <w:p w:rsidR="00A57A6F" w:rsidRPr="00A57A6F" w:rsidRDefault="00A57A6F" w:rsidP="00E57B9A">
      <w:pPr>
        <w:spacing w:line="276" w:lineRule="auto"/>
        <w:jc w:val="both"/>
        <w:rPr>
          <w:szCs w:val="28"/>
        </w:rPr>
      </w:pPr>
      <w:r w:rsidRPr="00A57A6F">
        <w:rPr>
          <w:szCs w:val="28"/>
        </w:rPr>
        <w:t>1.2. усилить контроль за соблюдением специалистами центра требований действующего законодательства и недопущения случаев коррупционных проявлений аналогичных тем, которые изложены в рассмотренных статьях СМИ.</w:t>
      </w:r>
    </w:p>
    <w:p w:rsidR="00A57A6F" w:rsidRDefault="00EB35CC" w:rsidP="00A57A6F">
      <w:pPr>
        <w:spacing w:line="276" w:lineRule="auto"/>
        <w:ind w:left="710"/>
        <w:jc w:val="both"/>
        <w:rPr>
          <w:rStyle w:val="FontStyle14"/>
        </w:rPr>
      </w:pPr>
      <w:r>
        <w:rPr>
          <w:rStyle w:val="FontStyle14"/>
        </w:rPr>
        <w:tab/>
      </w:r>
      <w:r>
        <w:rPr>
          <w:rStyle w:val="FontStyle14"/>
        </w:rPr>
        <w:tab/>
      </w:r>
      <w:r>
        <w:rPr>
          <w:rStyle w:val="FontStyle14"/>
        </w:rPr>
        <w:tab/>
      </w:r>
      <w:r>
        <w:rPr>
          <w:rStyle w:val="FontStyle14"/>
        </w:rPr>
        <w:tab/>
      </w:r>
      <w:r>
        <w:rPr>
          <w:rStyle w:val="FontStyle14"/>
        </w:rPr>
        <w:tab/>
      </w:r>
      <w:r>
        <w:rPr>
          <w:rStyle w:val="FontStyle14"/>
        </w:rPr>
        <w:tab/>
      </w:r>
      <w:r>
        <w:rPr>
          <w:rStyle w:val="FontStyle14"/>
        </w:rPr>
        <w:tab/>
      </w:r>
      <w:r w:rsidR="00A57A6F">
        <w:rPr>
          <w:rStyle w:val="FontStyle14"/>
        </w:rPr>
        <w:t xml:space="preserve">Срок – </w:t>
      </w:r>
      <w:r w:rsidR="00A57A6F" w:rsidRPr="00BB08E2">
        <w:rPr>
          <w:rStyle w:val="FontStyle14"/>
        </w:rPr>
        <w:t>до 31.12.202</w:t>
      </w:r>
      <w:r>
        <w:rPr>
          <w:rStyle w:val="FontStyle14"/>
        </w:rPr>
        <w:t>6</w:t>
      </w:r>
    </w:p>
    <w:p w:rsidR="00A57A6F" w:rsidRPr="00A57A6F" w:rsidRDefault="00A57A6F" w:rsidP="00E57B9A">
      <w:pPr>
        <w:tabs>
          <w:tab w:val="left" w:pos="709"/>
          <w:tab w:val="left" w:pos="6607"/>
        </w:tabs>
        <w:spacing w:line="276" w:lineRule="auto"/>
        <w:jc w:val="both"/>
        <w:rPr>
          <w:szCs w:val="28"/>
        </w:rPr>
      </w:pPr>
      <w:r w:rsidRPr="00A57A6F">
        <w:rPr>
          <w:szCs w:val="28"/>
        </w:rPr>
        <w:t>1.3. проводить профилактическую работу с сотрудниками подразделений с целью недопущения фактов коррупционных проявлений и не корректного поведения при выполнении служебных обязанностей;</w:t>
      </w:r>
    </w:p>
    <w:p w:rsidR="00A57A6F" w:rsidRPr="00EB35CC" w:rsidRDefault="00EB35CC" w:rsidP="00EB35CC">
      <w:pPr>
        <w:tabs>
          <w:tab w:val="left" w:pos="1134"/>
          <w:tab w:val="left" w:pos="5812"/>
        </w:tabs>
        <w:spacing w:line="276" w:lineRule="auto"/>
        <w:ind w:left="710"/>
        <w:jc w:val="both"/>
        <w:rPr>
          <w:szCs w:val="28"/>
        </w:rPr>
      </w:pPr>
      <w:r>
        <w:rPr>
          <w:szCs w:val="28"/>
        </w:rPr>
        <w:tab/>
        <w:t xml:space="preserve">                                                           </w:t>
      </w:r>
      <w:r w:rsidR="00A57A6F" w:rsidRPr="00EB35CC">
        <w:rPr>
          <w:szCs w:val="28"/>
        </w:rPr>
        <w:t>Срок – постоянно</w:t>
      </w:r>
    </w:p>
    <w:p w:rsidR="00F7529A" w:rsidRPr="00283B9A" w:rsidRDefault="00F7529A" w:rsidP="004A7E5C">
      <w:pPr>
        <w:tabs>
          <w:tab w:val="left" w:pos="709"/>
          <w:tab w:val="left" w:pos="6607"/>
        </w:tabs>
        <w:spacing w:line="276" w:lineRule="auto"/>
        <w:jc w:val="both"/>
        <w:rPr>
          <w:szCs w:val="28"/>
          <w:highlight w:val="yellow"/>
        </w:rPr>
      </w:pPr>
    </w:p>
    <w:p w:rsidR="00336CA1" w:rsidRPr="005118DA" w:rsidRDefault="005118DA" w:rsidP="005118DA">
      <w:pPr>
        <w:tabs>
          <w:tab w:val="left" w:pos="1134"/>
          <w:tab w:val="left" w:pos="6607"/>
        </w:tabs>
        <w:spacing w:line="276" w:lineRule="auto"/>
        <w:ind w:left="710"/>
        <w:jc w:val="both"/>
        <w:rPr>
          <w:b/>
          <w:i/>
          <w:szCs w:val="28"/>
        </w:rPr>
      </w:pPr>
      <w:r>
        <w:rPr>
          <w:b/>
          <w:i/>
          <w:szCs w:val="28"/>
        </w:rPr>
        <w:t xml:space="preserve">      </w:t>
      </w:r>
      <w:r w:rsidR="00E248B6" w:rsidRPr="005118DA">
        <w:rPr>
          <w:b/>
          <w:i/>
          <w:szCs w:val="28"/>
        </w:rPr>
        <w:t xml:space="preserve">По четвёртому </w:t>
      </w:r>
      <w:r w:rsidR="00336CA1" w:rsidRPr="005118DA">
        <w:rPr>
          <w:b/>
          <w:i/>
          <w:szCs w:val="28"/>
        </w:rPr>
        <w:t xml:space="preserve"> вопросу:</w:t>
      </w:r>
    </w:p>
    <w:p w:rsidR="005118DA" w:rsidRPr="005118DA" w:rsidRDefault="005118DA" w:rsidP="005118DA">
      <w:pPr>
        <w:pStyle w:val="a9"/>
        <w:tabs>
          <w:tab w:val="left" w:pos="1134"/>
          <w:tab w:val="left" w:pos="6607"/>
        </w:tabs>
        <w:spacing w:line="276" w:lineRule="auto"/>
        <w:ind w:left="1070"/>
        <w:jc w:val="both"/>
        <w:rPr>
          <w:szCs w:val="28"/>
        </w:rPr>
      </w:pPr>
      <w:r>
        <w:rPr>
          <w:szCs w:val="28"/>
        </w:rPr>
        <w:t>Иович Ю.А</w:t>
      </w:r>
      <w:r w:rsidRPr="005118DA">
        <w:rPr>
          <w:szCs w:val="28"/>
        </w:rPr>
        <w:t>.</w:t>
      </w:r>
      <w:r>
        <w:rPr>
          <w:szCs w:val="28"/>
        </w:rPr>
        <w:t xml:space="preserve"> юрисконсульт</w:t>
      </w:r>
      <w:r w:rsidRPr="005118DA">
        <w:rPr>
          <w:szCs w:val="28"/>
        </w:rPr>
        <w:t xml:space="preserve"> – проинформировала о результатах проведенного в 1 полугодии 202</w:t>
      </w:r>
      <w:r>
        <w:rPr>
          <w:szCs w:val="28"/>
        </w:rPr>
        <w:t>6</w:t>
      </w:r>
      <w:r w:rsidRPr="005118DA">
        <w:rPr>
          <w:szCs w:val="28"/>
        </w:rPr>
        <w:t>г. анкети</w:t>
      </w:r>
      <w:r>
        <w:rPr>
          <w:szCs w:val="28"/>
        </w:rPr>
        <w:t xml:space="preserve">рования среди сотрудников </w:t>
      </w:r>
      <w:r w:rsidRPr="005118DA">
        <w:rPr>
          <w:szCs w:val="28"/>
        </w:rPr>
        <w:t xml:space="preserve"> Лунинецкого районного ЦГиЭ</w:t>
      </w:r>
      <w:r>
        <w:rPr>
          <w:szCs w:val="28"/>
        </w:rPr>
        <w:t xml:space="preserve"> по вопросам возможного выявления </w:t>
      </w:r>
      <w:r>
        <w:rPr>
          <w:szCs w:val="28"/>
        </w:rPr>
        <w:lastRenderedPageBreak/>
        <w:t>коррупционных правонарушений, а также социально-психологического климата в коллективе, мерах по его улучшению</w:t>
      </w:r>
      <w:r w:rsidRPr="005118DA">
        <w:rPr>
          <w:szCs w:val="28"/>
        </w:rPr>
        <w:t>.</w:t>
      </w:r>
    </w:p>
    <w:p w:rsidR="005118DA" w:rsidRPr="005118DA" w:rsidRDefault="005118DA" w:rsidP="005118DA">
      <w:pPr>
        <w:pStyle w:val="a9"/>
        <w:tabs>
          <w:tab w:val="left" w:pos="1134"/>
          <w:tab w:val="left" w:pos="6607"/>
        </w:tabs>
        <w:spacing w:line="276" w:lineRule="auto"/>
        <w:ind w:left="1070"/>
        <w:jc w:val="both"/>
        <w:rPr>
          <w:szCs w:val="28"/>
        </w:rPr>
      </w:pPr>
      <w:r w:rsidRPr="005118DA">
        <w:rPr>
          <w:szCs w:val="28"/>
        </w:rPr>
        <w:tab/>
        <w:t>По результатам анализа анкет нарекания в отношении осуществления лабораторных исследований и в целом работы специалистов Центра отсутствуют.</w:t>
      </w:r>
    </w:p>
    <w:p w:rsidR="005118DA" w:rsidRPr="005118DA" w:rsidRDefault="005118DA" w:rsidP="005118DA">
      <w:pPr>
        <w:pStyle w:val="a9"/>
        <w:tabs>
          <w:tab w:val="left" w:pos="1134"/>
          <w:tab w:val="left" w:pos="6607"/>
        </w:tabs>
        <w:spacing w:line="276" w:lineRule="auto"/>
        <w:ind w:left="1070"/>
        <w:jc w:val="both"/>
        <w:rPr>
          <w:szCs w:val="28"/>
        </w:rPr>
      </w:pPr>
    </w:p>
    <w:p w:rsidR="005118DA" w:rsidRPr="005118DA" w:rsidRDefault="005118DA" w:rsidP="005118DA">
      <w:pPr>
        <w:tabs>
          <w:tab w:val="left" w:pos="1134"/>
          <w:tab w:val="left" w:pos="6607"/>
        </w:tabs>
        <w:spacing w:line="276" w:lineRule="auto"/>
        <w:ind w:left="710"/>
        <w:jc w:val="both"/>
        <w:rPr>
          <w:szCs w:val="28"/>
        </w:rPr>
      </w:pPr>
      <w:r w:rsidRPr="005118DA">
        <w:rPr>
          <w:szCs w:val="28"/>
        </w:rPr>
        <w:t>РЕШИЛИ:</w:t>
      </w:r>
    </w:p>
    <w:p w:rsidR="005118DA" w:rsidRDefault="005118DA" w:rsidP="005118DA">
      <w:pPr>
        <w:pStyle w:val="a9"/>
        <w:tabs>
          <w:tab w:val="left" w:pos="1134"/>
          <w:tab w:val="left" w:pos="6607"/>
        </w:tabs>
        <w:spacing w:line="276" w:lineRule="auto"/>
        <w:ind w:left="1070"/>
        <w:jc w:val="both"/>
        <w:rPr>
          <w:szCs w:val="28"/>
        </w:rPr>
      </w:pPr>
    </w:p>
    <w:p w:rsidR="005118DA" w:rsidRPr="005118DA" w:rsidRDefault="00AD1ECB" w:rsidP="005118DA">
      <w:pPr>
        <w:pStyle w:val="a9"/>
        <w:tabs>
          <w:tab w:val="left" w:pos="1134"/>
          <w:tab w:val="left" w:pos="6607"/>
        </w:tabs>
        <w:spacing w:line="276" w:lineRule="auto"/>
        <w:ind w:left="1070"/>
        <w:jc w:val="both"/>
        <w:rPr>
          <w:szCs w:val="28"/>
        </w:rPr>
      </w:pPr>
      <w:r>
        <w:rPr>
          <w:szCs w:val="28"/>
        </w:rPr>
        <w:t>Юрисконсульту Иович Ю.А</w:t>
      </w:r>
      <w:r w:rsidR="005118DA" w:rsidRPr="005118DA">
        <w:rPr>
          <w:szCs w:val="28"/>
        </w:rPr>
        <w:t>.:</w:t>
      </w:r>
    </w:p>
    <w:p w:rsidR="005118DA" w:rsidRPr="005118DA" w:rsidRDefault="005118DA" w:rsidP="005118DA">
      <w:pPr>
        <w:pStyle w:val="a9"/>
        <w:tabs>
          <w:tab w:val="left" w:pos="1134"/>
          <w:tab w:val="left" w:pos="6607"/>
        </w:tabs>
        <w:spacing w:line="276" w:lineRule="auto"/>
        <w:ind w:left="1070"/>
        <w:jc w:val="both"/>
        <w:rPr>
          <w:szCs w:val="28"/>
        </w:rPr>
      </w:pPr>
      <w:r w:rsidRPr="005118DA">
        <w:rPr>
          <w:szCs w:val="28"/>
        </w:rPr>
        <w:t>Продолжить проведение ан</w:t>
      </w:r>
      <w:r w:rsidR="00AD1ECB">
        <w:rPr>
          <w:szCs w:val="28"/>
        </w:rPr>
        <w:t>онимного анкетирования среди работников</w:t>
      </w:r>
      <w:r w:rsidRPr="005118DA">
        <w:rPr>
          <w:szCs w:val="28"/>
        </w:rPr>
        <w:t xml:space="preserve"> Лунинецкого районного ЦГиЭ, о результате сообщить докладной запиской.</w:t>
      </w:r>
    </w:p>
    <w:p w:rsidR="005118DA" w:rsidRPr="005118DA" w:rsidRDefault="005118DA" w:rsidP="005118DA">
      <w:pPr>
        <w:pStyle w:val="a9"/>
        <w:tabs>
          <w:tab w:val="left" w:pos="1134"/>
          <w:tab w:val="left" w:pos="6607"/>
        </w:tabs>
        <w:spacing w:line="276" w:lineRule="auto"/>
        <w:ind w:left="1070"/>
        <w:jc w:val="both"/>
        <w:rPr>
          <w:szCs w:val="28"/>
        </w:rPr>
      </w:pPr>
      <w:r>
        <w:rPr>
          <w:szCs w:val="28"/>
        </w:rPr>
        <w:t xml:space="preserve">    </w:t>
      </w:r>
      <w:r w:rsidR="009313BD">
        <w:rPr>
          <w:szCs w:val="28"/>
        </w:rPr>
        <w:tab/>
        <w:t>Срок – до 31.12.2026</w:t>
      </w:r>
    </w:p>
    <w:p w:rsidR="005118DA" w:rsidRPr="005118DA" w:rsidRDefault="005118DA" w:rsidP="005118DA">
      <w:pPr>
        <w:tabs>
          <w:tab w:val="left" w:pos="1134"/>
          <w:tab w:val="left" w:pos="6607"/>
        </w:tabs>
        <w:spacing w:line="276" w:lineRule="auto"/>
        <w:ind w:left="710"/>
        <w:jc w:val="both"/>
        <w:rPr>
          <w:b/>
          <w:i/>
          <w:szCs w:val="28"/>
        </w:rPr>
      </w:pPr>
    </w:p>
    <w:p w:rsidR="00F7529A" w:rsidRPr="00283B9A" w:rsidRDefault="00674BF8" w:rsidP="00E57B9A">
      <w:pPr>
        <w:tabs>
          <w:tab w:val="left" w:pos="1134"/>
          <w:tab w:val="left" w:pos="6607"/>
        </w:tabs>
        <w:spacing w:line="276" w:lineRule="auto"/>
        <w:jc w:val="both"/>
        <w:rPr>
          <w:szCs w:val="28"/>
          <w:highlight w:val="yellow"/>
        </w:rPr>
      </w:pPr>
      <w:r w:rsidRPr="00283B9A">
        <w:rPr>
          <w:szCs w:val="28"/>
        </w:rPr>
        <w:tab/>
      </w:r>
    </w:p>
    <w:p w:rsidR="00F7529A" w:rsidRPr="00283B9A" w:rsidRDefault="00F7529A" w:rsidP="00DF1BDC">
      <w:pPr>
        <w:pStyle w:val="a9"/>
        <w:tabs>
          <w:tab w:val="left" w:pos="1134"/>
          <w:tab w:val="left" w:pos="6379"/>
        </w:tabs>
        <w:spacing w:line="276" w:lineRule="auto"/>
        <w:ind w:left="450"/>
        <w:jc w:val="both"/>
        <w:rPr>
          <w:szCs w:val="28"/>
        </w:rPr>
      </w:pPr>
    </w:p>
    <w:p w:rsidR="00515F25" w:rsidRDefault="00515F25" w:rsidP="00331AF3">
      <w:pPr>
        <w:pStyle w:val="ConsNonformat"/>
        <w:widowControl/>
        <w:tabs>
          <w:tab w:val="left" w:pos="709"/>
          <w:tab w:val="left" w:pos="851"/>
          <w:tab w:val="left" w:pos="1134"/>
          <w:tab w:val="left" w:pos="6600"/>
        </w:tabs>
        <w:spacing w:line="276" w:lineRule="auto"/>
        <w:jc w:val="both"/>
        <w:rPr>
          <w:rFonts w:ascii="Times New Roman" w:hAnsi="Times New Roman"/>
          <w:sz w:val="28"/>
          <w:szCs w:val="28"/>
        </w:rPr>
      </w:pPr>
    </w:p>
    <w:p w:rsidR="00DF02AD" w:rsidRDefault="00DF02AD" w:rsidP="00331AF3">
      <w:pPr>
        <w:pStyle w:val="ConsNonformat"/>
        <w:widowControl/>
        <w:tabs>
          <w:tab w:val="left" w:pos="709"/>
          <w:tab w:val="left" w:pos="851"/>
          <w:tab w:val="left" w:pos="1134"/>
          <w:tab w:val="left" w:pos="6600"/>
        </w:tabs>
        <w:spacing w:line="276" w:lineRule="auto"/>
        <w:jc w:val="both"/>
        <w:rPr>
          <w:rFonts w:ascii="Times New Roman" w:hAnsi="Times New Roman"/>
          <w:sz w:val="28"/>
          <w:szCs w:val="28"/>
        </w:rPr>
      </w:pPr>
    </w:p>
    <w:p w:rsidR="003F7276" w:rsidRPr="0061010E" w:rsidRDefault="00A25C32" w:rsidP="00331AF3">
      <w:pPr>
        <w:pStyle w:val="ConsNonformat"/>
        <w:widowControl/>
        <w:tabs>
          <w:tab w:val="left" w:pos="709"/>
          <w:tab w:val="left" w:pos="851"/>
          <w:tab w:val="left" w:pos="1134"/>
          <w:tab w:val="left" w:pos="6600"/>
        </w:tabs>
        <w:spacing w:line="276" w:lineRule="auto"/>
        <w:jc w:val="both"/>
        <w:rPr>
          <w:rFonts w:ascii="Times New Roman" w:hAnsi="Times New Roman"/>
          <w:sz w:val="28"/>
          <w:szCs w:val="28"/>
        </w:rPr>
      </w:pPr>
      <w:r>
        <w:rPr>
          <w:rFonts w:ascii="Times New Roman" w:hAnsi="Times New Roman"/>
          <w:sz w:val="28"/>
          <w:szCs w:val="28"/>
        </w:rPr>
        <w:t>П</w:t>
      </w:r>
      <w:r w:rsidR="003F7276" w:rsidRPr="00A25C32">
        <w:rPr>
          <w:rFonts w:ascii="Times New Roman" w:hAnsi="Times New Roman"/>
          <w:sz w:val="28"/>
          <w:szCs w:val="28"/>
        </w:rPr>
        <w:t>редседател</w:t>
      </w:r>
      <w:r>
        <w:rPr>
          <w:rFonts w:ascii="Times New Roman" w:hAnsi="Times New Roman"/>
          <w:sz w:val="28"/>
          <w:szCs w:val="28"/>
        </w:rPr>
        <w:t>ь</w:t>
      </w:r>
      <w:r w:rsidR="003F7276" w:rsidRPr="00A25C32">
        <w:rPr>
          <w:rFonts w:ascii="Times New Roman" w:hAnsi="Times New Roman"/>
          <w:sz w:val="28"/>
          <w:szCs w:val="28"/>
        </w:rPr>
        <w:t xml:space="preserve"> комиссии</w:t>
      </w:r>
      <w:r w:rsidR="00777365">
        <w:rPr>
          <w:rFonts w:ascii="Times New Roman" w:hAnsi="Times New Roman"/>
          <w:sz w:val="28"/>
          <w:szCs w:val="28"/>
        </w:rPr>
        <w:tab/>
      </w:r>
      <w:r w:rsidR="00283B9A">
        <w:rPr>
          <w:rFonts w:ascii="Times New Roman" w:hAnsi="Times New Roman"/>
          <w:sz w:val="28"/>
          <w:szCs w:val="28"/>
        </w:rPr>
        <w:t xml:space="preserve">      </w:t>
      </w:r>
      <w:r w:rsidR="00715BD7">
        <w:rPr>
          <w:rFonts w:ascii="Times New Roman" w:hAnsi="Times New Roman"/>
          <w:sz w:val="28"/>
          <w:szCs w:val="28"/>
        </w:rPr>
        <w:t>М.Н. Жук</w:t>
      </w:r>
    </w:p>
    <w:p w:rsidR="003F7276" w:rsidRPr="0061010E" w:rsidRDefault="003F7276" w:rsidP="00331AF3">
      <w:pPr>
        <w:tabs>
          <w:tab w:val="left" w:pos="6150"/>
        </w:tabs>
        <w:spacing w:line="276" w:lineRule="auto"/>
        <w:jc w:val="both"/>
        <w:rPr>
          <w:szCs w:val="28"/>
        </w:rPr>
      </w:pPr>
    </w:p>
    <w:p w:rsidR="001972FB" w:rsidRPr="0061010E" w:rsidRDefault="003F7276" w:rsidP="00331AF3">
      <w:pPr>
        <w:spacing w:line="276" w:lineRule="auto"/>
        <w:jc w:val="both"/>
        <w:rPr>
          <w:szCs w:val="28"/>
        </w:rPr>
      </w:pPr>
      <w:r w:rsidRPr="0061010E">
        <w:rPr>
          <w:szCs w:val="28"/>
        </w:rPr>
        <w:t>Секретарь  комиссии</w:t>
      </w:r>
      <w:r w:rsidR="00AE282B" w:rsidRPr="0061010E">
        <w:rPr>
          <w:szCs w:val="28"/>
        </w:rPr>
        <w:tab/>
      </w:r>
      <w:r w:rsidR="00AE282B" w:rsidRPr="0061010E">
        <w:rPr>
          <w:szCs w:val="28"/>
        </w:rPr>
        <w:tab/>
      </w:r>
      <w:r w:rsidR="00AE282B" w:rsidRPr="0061010E">
        <w:rPr>
          <w:szCs w:val="28"/>
        </w:rPr>
        <w:tab/>
      </w:r>
      <w:r w:rsidR="00AE282B" w:rsidRPr="0061010E">
        <w:rPr>
          <w:szCs w:val="28"/>
        </w:rPr>
        <w:tab/>
      </w:r>
      <w:r w:rsidR="00AE282B" w:rsidRPr="0061010E">
        <w:rPr>
          <w:szCs w:val="28"/>
        </w:rPr>
        <w:tab/>
      </w:r>
      <w:r w:rsidR="00AE282B" w:rsidRPr="0061010E">
        <w:rPr>
          <w:szCs w:val="28"/>
        </w:rPr>
        <w:tab/>
      </w:r>
      <w:r w:rsidR="00AE282B" w:rsidRPr="0061010E">
        <w:rPr>
          <w:szCs w:val="28"/>
        </w:rPr>
        <w:tab/>
      </w:r>
      <w:r w:rsidR="00AD1ECB">
        <w:rPr>
          <w:szCs w:val="28"/>
        </w:rPr>
        <w:t>Ю.А.Иович</w:t>
      </w:r>
    </w:p>
    <w:p w:rsidR="00FC48EC" w:rsidRPr="0061010E" w:rsidRDefault="00FC48EC" w:rsidP="00331AF3">
      <w:pPr>
        <w:pStyle w:val="Style4"/>
        <w:widowControl/>
        <w:spacing w:line="276" w:lineRule="auto"/>
        <w:rPr>
          <w:rStyle w:val="FontStyle14"/>
        </w:rPr>
      </w:pPr>
    </w:p>
    <w:sectPr w:rsidR="00FC48EC" w:rsidRPr="0061010E" w:rsidSect="000F263B">
      <w:headerReference w:type="even" r:id="rId8"/>
      <w:headerReference w:type="default" r:id="rId9"/>
      <w:pgSz w:w="11906" w:h="16838"/>
      <w:pgMar w:top="993" w:right="566"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62A" w:rsidRDefault="0076262A">
      <w:r>
        <w:separator/>
      </w:r>
    </w:p>
  </w:endnote>
  <w:endnote w:type="continuationSeparator" w:id="1">
    <w:p w:rsidR="0076262A" w:rsidRDefault="00762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62A" w:rsidRDefault="0076262A">
      <w:r>
        <w:separator/>
      </w:r>
    </w:p>
  </w:footnote>
  <w:footnote w:type="continuationSeparator" w:id="1">
    <w:p w:rsidR="0076262A" w:rsidRDefault="00762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D6" w:rsidRDefault="00112FBF" w:rsidP="00DB71B9">
    <w:pPr>
      <w:pStyle w:val="a8"/>
      <w:framePr w:wrap="around" w:vAnchor="text" w:hAnchor="margin" w:xAlign="center" w:y="1"/>
      <w:rPr>
        <w:rStyle w:val="a5"/>
      </w:rPr>
    </w:pPr>
    <w:r>
      <w:rPr>
        <w:rStyle w:val="a5"/>
      </w:rPr>
      <w:fldChar w:fldCharType="begin"/>
    </w:r>
    <w:r w:rsidR="00FF24D6">
      <w:rPr>
        <w:rStyle w:val="a5"/>
      </w:rPr>
      <w:instrText xml:space="preserve">PAGE  </w:instrText>
    </w:r>
    <w:r>
      <w:rPr>
        <w:rStyle w:val="a5"/>
      </w:rPr>
      <w:fldChar w:fldCharType="end"/>
    </w:r>
  </w:p>
  <w:p w:rsidR="00FF24D6" w:rsidRDefault="00FF24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D6" w:rsidRDefault="00112FBF" w:rsidP="00DB71B9">
    <w:pPr>
      <w:pStyle w:val="a8"/>
      <w:framePr w:wrap="around" w:vAnchor="text" w:hAnchor="margin" w:xAlign="center" w:y="1"/>
      <w:rPr>
        <w:rStyle w:val="a5"/>
      </w:rPr>
    </w:pPr>
    <w:r>
      <w:rPr>
        <w:rStyle w:val="a5"/>
      </w:rPr>
      <w:fldChar w:fldCharType="begin"/>
    </w:r>
    <w:r w:rsidR="00FF24D6">
      <w:rPr>
        <w:rStyle w:val="a5"/>
      </w:rPr>
      <w:instrText xml:space="preserve">PAGE  </w:instrText>
    </w:r>
    <w:r>
      <w:rPr>
        <w:rStyle w:val="a5"/>
      </w:rPr>
      <w:fldChar w:fldCharType="separate"/>
    </w:r>
    <w:r w:rsidR="009313BD">
      <w:rPr>
        <w:rStyle w:val="a5"/>
        <w:noProof/>
      </w:rPr>
      <w:t>5</w:t>
    </w:r>
    <w:r>
      <w:rPr>
        <w:rStyle w:val="a5"/>
      </w:rPr>
      <w:fldChar w:fldCharType="end"/>
    </w:r>
  </w:p>
  <w:p w:rsidR="00FF24D6" w:rsidRDefault="00FF24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33"/>
    <w:multiLevelType w:val="multilevel"/>
    <w:tmpl w:val="1EDE7BB6"/>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nsid w:val="01C87B94"/>
    <w:multiLevelType w:val="multilevel"/>
    <w:tmpl w:val="D07CC4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479376A"/>
    <w:multiLevelType w:val="multilevel"/>
    <w:tmpl w:val="A8B46DF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054D1B7D"/>
    <w:multiLevelType w:val="multilevel"/>
    <w:tmpl w:val="CB668C4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0B0A27E0"/>
    <w:multiLevelType w:val="multilevel"/>
    <w:tmpl w:val="A8B46DF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0DE422C1"/>
    <w:multiLevelType w:val="hybridMultilevel"/>
    <w:tmpl w:val="E280E604"/>
    <w:lvl w:ilvl="0" w:tplc="658E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10FC5"/>
    <w:multiLevelType w:val="hybridMultilevel"/>
    <w:tmpl w:val="7CCE6BCA"/>
    <w:lvl w:ilvl="0" w:tplc="B13A975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B5101F9"/>
    <w:multiLevelType w:val="multilevel"/>
    <w:tmpl w:val="CB668C4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3ED833CD"/>
    <w:multiLevelType w:val="multilevel"/>
    <w:tmpl w:val="A8B46DF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4B0A05E9"/>
    <w:multiLevelType w:val="multilevel"/>
    <w:tmpl w:val="4A04C86A"/>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E69665B"/>
    <w:multiLevelType w:val="multilevel"/>
    <w:tmpl w:val="DC0093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8F0673"/>
    <w:multiLevelType w:val="multilevel"/>
    <w:tmpl w:val="3872F504"/>
    <w:lvl w:ilvl="0">
      <w:start w:val="1"/>
      <w:numFmt w:val="decimal"/>
      <w:lvlText w:val="%1."/>
      <w:lvlJc w:val="left"/>
      <w:pPr>
        <w:ind w:left="107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AD8537D"/>
    <w:multiLevelType w:val="multilevel"/>
    <w:tmpl w:val="577A47D2"/>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13">
    <w:nsid w:val="673A62FA"/>
    <w:multiLevelType w:val="hybridMultilevel"/>
    <w:tmpl w:val="EFDC5DB2"/>
    <w:lvl w:ilvl="0" w:tplc="DF58EB34">
      <w:start w:val="3"/>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13"/>
  </w:num>
  <w:num w:numId="4">
    <w:abstractNumId w:val="2"/>
  </w:num>
  <w:num w:numId="5">
    <w:abstractNumId w:val="10"/>
  </w:num>
  <w:num w:numId="6">
    <w:abstractNumId w:val="12"/>
  </w:num>
  <w:num w:numId="7">
    <w:abstractNumId w:val="8"/>
  </w:num>
  <w:num w:numId="8">
    <w:abstractNumId w:val="3"/>
  </w:num>
  <w:num w:numId="9">
    <w:abstractNumId w:val="5"/>
  </w:num>
  <w:num w:numId="10">
    <w:abstractNumId w:val="1"/>
  </w:num>
  <w:num w:numId="11">
    <w:abstractNumId w:val="6"/>
  </w:num>
  <w:num w:numId="12">
    <w:abstractNumId w:val="4"/>
  </w:num>
  <w:num w:numId="13">
    <w:abstractNumId w:val="7"/>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50"/>
  <w:drawingGridVerticalSpacing w:val="204"/>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DC70BA"/>
    <w:rsid w:val="000009A6"/>
    <w:rsid w:val="00001164"/>
    <w:rsid w:val="00001BE1"/>
    <w:rsid w:val="00002422"/>
    <w:rsid w:val="0000248B"/>
    <w:rsid w:val="000029E0"/>
    <w:rsid w:val="0000332F"/>
    <w:rsid w:val="00003D2C"/>
    <w:rsid w:val="0000454B"/>
    <w:rsid w:val="00005C45"/>
    <w:rsid w:val="0000636E"/>
    <w:rsid w:val="00006370"/>
    <w:rsid w:val="00011783"/>
    <w:rsid w:val="000119DF"/>
    <w:rsid w:val="00012400"/>
    <w:rsid w:val="000124B7"/>
    <w:rsid w:val="00012C9B"/>
    <w:rsid w:val="0001316C"/>
    <w:rsid w:val="000156B7"/>
    <w:rsid w:val="00015A6F"/>
    <w:rsid w:val="00015CDD"/>
    <w:rsid w:val="0001667E"/>
    <w:rsid w:val="000173C1"/>
    <w:rsid w:val="00017DC8"/>
    <w:rsid w:val="00017DCE"/>
    <w:rsid w:val="00020283"/>
    <w:rsid w:val="00021D42"/>
    <w:rsid w:val="0002452B"/>
    <w:rsid w:val="00024690"/>
    <w:rsid w:val="00025755"/>
    <w:rsid w:val="00025ED2"/>
    <w:rsid w:val="0002682A"/>
    <w:rsid w:val="00030B35"/>
    <w:rsid w:val="00030C2E"/>
    <w:rsid w:val="0003157F"/>
    <w:rsid w:val="00031BF5"/>
    <w:rsid w:val="0003220F"/>
    <w:rsid w:val="00032F73"/>
    <w:rsid w:val="00033011"/>
    <w:rsid w:val="00033448"/>
    <w:rsid w:val="000342D8"/>
    <w:rsid w:val="00035287"/>
    <w:rsid w:val="00035E71"/>
    <w:rsid w:val="00036DFC"/>
    <w:rsid w:val="00040CCF"/>
    <w:rsid w:val="00040D93"/>
    <w:rsid w:val="00042217"/>
    <w:rsid w:val="00042F9B"/>
    <w:rsid w:val="00042FF6"/>
    <w:rsid w:val="00044293"/>
    <w:rsid w:val="0004540C"/>
    <w:rsid w:val="000454B8"/>
    <w:rsid w:val="000455E1"/>
    <w:rsid w:val="00045D6F"/>
    <w:rsid w:val="00047CFB"/>
    <w:rsid w:val="00047DD7"/>
    <w:rsid w:val="000506E4"/>
    <w:rsid w:val="00050762"/>
    <w:rsid w:val="000512F0"/>
    <w:rsid w:val="000532FA"/>
    <w:rsid w:val="00054381"/>
    <w:rsid w:val="00056A9B"/>
    <w:rsid w:val="000571E8"/>
    <w:rsid w:val="000600EF"/>
    <w:rsid w:val="000602BF"/>
    <w:rsid w:val="00060CF5"/>
    <w:rsid w:val="0006103F"/>
    <w:rsid w:val="00061133"/>
    <w:rsid w:val="00061A24"/>
    <w:rsid w:val="00061B90"/>
    <w:rsid w:val="000622E7"/>
    <w:rsid w:val="0006358D"/>
    <w:rsid w:val="000635E2"/>
    <w:rsid w:val="000649A9"/>
    <w:rsid w:val="000649B8"/>
    <w:rsid w:val="00065107"/>
    <w:rsid w:val="000651F7"/>
    <w:rsid w:val="000653D1"/>
    <w:rsid w:val="00065A5E"/>
    <w:rsid w:val="000663D8"/>
    <w:rsid w:val="00066EE3"/>
    <w:rsid w:val="000671F8"/>
    <w:rsid w:val="00067CDF"/>
    <w:rsid w:val="00071118"/>
    <w:rsid w:val="000714CF"/>
    <w:rsid w:val="000719B7"/>
    <w:rsid w:val="00071F40"/>
    <w:rsid w:val="0007264F"/>
    <w:rsid w:val="000728C8"/>
    <w:rsid w:val="00074545"/>
    <w:rsid w:val="00074EA3"/>
    <w:rsid w:val="00075092"/>
    <w:rsid w:val="00075B90"/>
    <w:rsid w:val="00076AC8"/>
    <w:rsid w:val="00076BFE"/>
    <w:rsid w:val="00077817"/>
    <w:rsid w:val="00077939"/>
    <w:rsid w:val="000825FD"/>
    <w:rsid w:val="000853CA"/>
    <w:rsid w:val="00085E8D"/>
    <w:rsid w:val="00086177"/>
    <w:rsid w:val="0008693F"/>
    <w:rsid w:val="00087481"/>
    <w:rsid w:val="00087BA9"/>
    <w:rsid w:val="000922E0"/>
    <w:rsid w:val="00093A02"/>
    <w:rsid w:val="00093E48"/>
    <w:rsid w:val="000946E7"/>
    <w:rsid w:val="00094824"/>
    <w:rsid w:val="0009499D"/>
    <w:rsid w:val="000952FB"/>
    <w:rsid w:val="000959A5"/>
    <w:rsid w:val="00095EFB"/>
    <w:rsid w:val="000963AB"/>
    <w:rsid w:val="000968CC"/>
    <w:rsid w:val="00097F41"/>
    <w:rsid w:val="000A10C5"/>
    <w:rsid w:val="000A250C"/>
    <w:rsid w:val="000A3BE4"/>
    <w:rsid w:val="000A4D51"/>
    <w:rsid w:val="000A50F4"/>
    <w:rsid w:val="000A59E7"/>
    <w:rsid w:val="000A7BC0"/>
    <w:rsid w:val="000A7F06"/>
    <w:rsid w:val="000B0FDB"/>
    <w:rsid w:val="000B1258"/>
    <w:rsid w:val="000B145E"/>
    <w:rsid w:val="000B1860"/>
    <w:rsid w:val="000B2508"/>
    <w:rsid w:val="000B2A14"/>
    <w:rsid w:val="000B30A7"/>
    <w:rsid w:val="000B3293"/>
    <w:rsid w:val="000B34DD"/>
    <w:rsid w:val="000B41B6"/>
    <w:rsid w:val="000B695E"/>
    <w:rsid w:val="000B699D"/>
    <w:rsid w:val="000B72AF"/>
    <w:rsid w:val="000B75E6"/>
    <w:rsid w:val="000B79F8"/>
    <w:rsid w:val="000C2020"/>
    <w:rsid w:val="000C315D"/>
    <w:rsid w:val="000C356F"/>
    <w:rsid w:val="000C75A1"/>
    <w:rsid w:val="000D003F"/>
    <w:rsid w:val="000D126E"/>
    <w:rsid w:val="000D2E3E"/>
    <w:rsid w:val="000D4559"/>
    <w:rsid w:val="000D4948"/>
    <w:rsid w:val="000D58DF"/>
    <w:rsid w:val="000D775E"/>
    <w:rsid w:val="000E1FFE"/>
    <w:rsid w:val="000E295B"/>
    <w:rsid w:val="000E382C"/>
    <w:rsid w:val="000E4EA0"/>
    <w:rsid w:val="000E7A50"/>
    <w:rsid w:val="000E7C24"/>
    <w:rsid w:val="000F1072"/>
    <w:rsid w:val="000F1081"/>
    <w:rsid w:val="000F1B78"/>
    <w:rsid w:val="000F263B"/>
    <w:rsid w:val="000F2DDA"/>
    <w:rsid w:val="000F4466"/>
    <w:rsid w:val="000F616D"/>
    <w:rsid w:val="000F6598"/>
    <w:rsid w:val="000F6941"/>
    <w:rsid w:val="000F6F91"/>
    <w:rsid w:val="000F6FE2"/>
    <w:rsid w:val="000F6FEB"/>
    <w:rsid w:val="000F7527"/>
    <w:rsid w:val="000F7BA2"/>
    <w:rsid w:val="000F7C87"/>
    <w:rsid w:val="00100E33"/>
    <w:rsid w:val="0010105A"/>
    <w:rsid w:val="001029A4"/>
    <w:rsid w:val="00103FEC"/>
    <w:rsid w:val="00104CFB"/>
    <w:rsid w:val="00104EE7"/>
    <w:rsid w:val="001053F8"/>
    <w:rsid w:val="00105998"/>
    <w:rsid w:val="0010620C"/>
    <w:rsid w:val="00106434"/>
    <w:rsid w:val="00107402"/>
    <w:rsid w:val="00107696"/>
    <w:rsid w:val="001078E3"/>
    <w:rsid w:val="00107B4E"/>
    <w:rsid w:val="00110818"/>
    <w:rsid w:val="00110955"/>
    <w:rsid w:val="00112FBF"/>
    <w:rsid w:val="001140B7"/>
    <w:rsid w:val="001143A5"/>
    <w:rsid w:val="00115660"/>
    <w:rsid w:val="00116166"/>
    <w:rsid w:val="0011700A"/>
    <w:rsid w:val="001179DF"/>
    <w:rsid w:val="0012244B"/>
    <w:rsid w:val="00122CF3"/>
    <w:rsid w:val="00125DCF"/>
    <w:rsid w:val="00125F17"/>
    <w:rsid w:val="001262E8"/>
    <w:rsid w:val="00126CD6"/>
    <w:rsid w:val="00131C13"/>
    <w:rsid w:val="0013388A"/>
    <w:rsid w:val="00133E63"/>
    <w:rsid w:val="00134837"/>
    <w:rsid w:val="00135850"/>
    <w:rsid w:val="001370D2"/>
    <w:rsid w:val="00141CEF"/>
    <w:rsid w:val="00142960"/>
    <w:rsid w:val="00144E1F"/>
    <w:rsid w:val="001459A6"/>
    <w:rsid w:val="001460A6"/>
    <w:rsid w:val="00146B90"/>
    <w:rsid w:val="00147598"/>
    <w:rsid w:val="00150A3D"/>
    <w:rsid w:val="0015117D"/>
    <w:rsid w:val="00153775"/>
    <w:rsid w:val="00154302"/>
    <w:rsid w:val="00154C53"/>
    <w:rsid w:val="00155561"/>
    <w:rsid w:val="00155DD7"/>
    <w:rsid w:val="0015633A"/>
    <w:rsid w:val="00156629"/>
    <w:rsid w:val="001566C6"/>
    <w:rsid w:val="0015758F"/>
    <w:rsid w:val="00160AD8"/>
    <w:rsid w:val="00160D5E"/>
    <w:rsid w:val="00161265"/>
    <w:rsid w:val="001615BF"/>
    <w:rsid w:val="001639F0"/>
    <w:rsid w:val="00163B83"/>
    <w:rsid w:val="00163C36"/>
    <w:rsid w:val="00163F3F"/>
    <w:rsid w:val="00164593"/>
    <w:rsid w:val="001647FD"/>
    <w:rsid w:val="001648CF"/>
    <w:rsid w:val="001659DA"/>
    <w:rsid w:val="00166522"/>
    <w:rsid w:val="00166930"/>
    <w:rsid w:val="001669DC"/>
    <w:rsid w:val="0017017A"/>
    <w:rsid w:val="00170272"/>
    <w:rsid w:val="00171645"/>
    <w:rsid w:val="00171825"/>
    <w:rsid w:val="00171FD8"/>
    <w:rsid w:val="00175A2B"/>
    <w:rsid w:val="00175A5D"/>
    <w:rsid w:val="00176324"/>
    <w:rsid w:val="0017704A"/>
    <w:rsid w:val="00181521"/>
    <w:rsid w:val="001817E5"/>
    <w:rsid w:val="00182C04"/>
    <w:rsid w:val="0018343A"/>
    <w:rsid w:val="00183D1A"/>
    <w:rsid w:val="0018407A"/>
    <w:rsid w:val="0018417F"/>
    <w:rsid w:val="00184546"/>
    <w:rsid w:val="00184D31"/>
    <w:rsid w:val="00185E18"/>
    <w:rsid w:val="001863C0"/>
    <w:rsid w:val="00186BCE"/>
    <w:rsid w:val="001906A2"/>
    <w:rsid w:val="001914E2"/>
    <w:rsid w:val="0019152D"/>
    <w:rsid w:val="0019283D"/>
    <w:rsid w:val="00192B08"/>
    <w:rsid w:val="00193499"/>
    <w:rsid w:val="001935E9"/>
    <w:rsid w:val="00195675"/>
    <w:rsid w:val="00196190"/>
    <w:rsid w:val="00196B72"/>
    <w:rsid w:val="001972FB"/>
    <w:rsid w:val="00197862"/>
    <w:rsid w:val="001A05FF"/>
    <w:rsid w:val="001A39D5"/>
    <w:rsid w:val="001A3FA8"/>
    <w:rsid w:val="001A489E"/>
    <w:rsid w:val="001A5B0F"/>
    <w:rsid w:val="001A6890"/>
    <w:rsid w:val="001B12B5"/>
    <w:rsid w:val="001B2C3A"/>
    <w:rsid w:val="001B2ED3"/>
    <w:rsid w:val="001B317C"/>
    <w:rsid w:val="001B3F6F"/>
    <w:rsid w:val="001B55B4"/>
    <w:rsid w:val="001B5999"/>
    <w:rsid w:val="001B5C64"/>
    <w:rsid w:val="001B6CA8"/>
    <w:rsid w:val="001B7A48"/>
    <w:rsid w:val="001C0FE4"/>
    <w:rsid w:val="001C3E5E"/>
    <w:rsid w:val="001C4409"/>
    <w:rsid w:val="001C74AE"/>
    <w:rsid w:val="001C775A"/>
    <w:rsid w:val="001C7ED1"/>
    <w:rsid w:val="001D0526"/>
    <w:rsid w:val="001D0AC8"/>
    <w:rsid w:val="001D0FB6"/>
    <w:rsid w:val="001D1250"/>
    <w:rsid w:val="001D2425"/>
    <w:rsid w:val="001D29B6"/>
    <w:rsid w:val="001D2DE6"/>
    <w:rsid w:val="001D3496"/>
    <w:rsid w:val="001D50E4"/>
    <w:rsid w:val="001D5EBE"/>
    <w:rsid w:val="001D60DC"/>
    <w:rsid w:val="001E0B77"/>
    <w:rsid w:val="001E0C46"/>
    <w:rsid w:val="001E0F2C"/>
    <w:rsid w:val="001E1338"/>
    <w:rsid w:val="001E2899"/>
    <w:rsid w:val="001E2B1F"/>
    <w:rsid w:val="001E3329"/>
    <w:rsid w:val="001E37F0"/>
    <w:rsid w:val="001E3E87"/>
    <w:rsid w:val="001E42C2"/>
    <w:rsid w:val="001E6316"/>
    <w:rsid w:val="001E6D23"/>
    <w:rsid w:val="001F30FF"/>
    <w:rsid w:val="001F33E5"/>
    <w:rsid w:val="001F51B0"/>
    <w:rsid w:val="001F57AC"/>
    <w:rsid w:val="001F59C9"/>
    <w:rsid w:val="001F5BF6"/>
    <w:rsid w:val="001F62E8"/>
    <w:rsid w:val="001F68D9"/>
    <w:rsid w:val="001F6BF0"/>
    <w:rsid w:val="001F744E"/>
    <w:rsid w:val="001F7B76"/>
    <w:rsid w:val="002005CA"/>
    <w:rsid w:val="00200CDE"/>
    <w:rsid w:val="00201DAE"/>
    <w:rsid w:val="00203553"/>
    <w:rsid w:val="00203EBB"/>
    <w:rsid w:val="0020520E"/>
    <w:rsid w:val="002100BD"/>
    <w:rsid w:val="00210CAB"/>
    <w:rsid w:val="0021298B"/>
    <w:rsid w:val="002135E2"/>
    <w:rsid w:val="00213673"/>
    <w:rsid w:val="002142E0"/>
    <w:rsid w:val="00214AEF"/>
    <w:rsid w:val="00215A60"/>
    <w:rsid w:val="0021611A"/>
    <w:rsid w:val="0021745B"/>
    <w:rsid w:val="00217EB4"/>
    <w:rsid w:val="00220DB4"/>
    <w:rsid w:val="002222A5"/>
    <w:rsid w:val="002223A4"/>
    <w:rsid w:val="00222400"/>
    <w:rsid w:val="002224BE"/>
    <w:rsid w:val="00222F09"/>
    <w:rsid w:val="00223A4B"/>
    <w:rsid w:val="00224A70"/>
    <w:rsid w:val="00224C34"/>
    <w:rsid w:val="0022523D"/>
    <w:rsid w:val="00227048"/>
    <w:rsid w:val="0022735B"/>
    <w:rsid w:val="0022757A"/>
    <w:rsid w:val="0023008E"/>
    <w:rsid w:val="002310F2"/>
    <w:rsid w:val="0023287B"/>
    <w:rsid w:val="00232A84"/>
    <w:rsid w:val="002330D7"/>
    <w:rsid w:val="0023312F"/>
    <w:rsid w:val="0023363F"/>
    <w:rsid w:val="002338B4"/>
    <w:rsid w:val="002346CC"/>
    <w:rsid w:val="00235D29"/>
    <w:rsid w:val="0023716F"/>
    <w:rsid w:val="00237D43"/>
    <w:rsid w:val="00240846"/>
    <w:rsid w:val="00241042"/>
    <w:rsid w:val="002411D1"/>
    <w:rsid w:val="00242791"/>
    <w:rsid w:val="002427C5"/>
    <w:rsid w:val="00242ED1"/>
    <w:rsid w:val="0024308E"/>
    <w:rsid w:val="0024476E"/>
    <w:rsid w:val="00244BAA"/>
    <w:rsid w:val="00246411"/>
    <w:rsid w:val="00246833"/>
    <w:rsid w:val="00246994"/>
    <w:rsid w:val="0025018B"/>
    <w:rsid w:val="00252E45"/>
    <w:rsid w:val="00253E30"/>
    <w:rsid w:val="002542CF"/>
    <w:rsid w:val="00254723"/>
    <w:rsid w:val="00254804"/>
    <w:rsid w:val="00254C49"/>
    <w:rsid w:val="00254E30"/>
    <w:rsid w:val="002556C6"/>
    <w:rsid w:val="002559DA"/>
    <w:rsid w:val="0025626D"/>
    <w:rsid w:val="00257144"/>
    <w:rsid w:val="002600A7"/>
    <w:rsid w:val="00261A49"/>
    <w:rsid w:val="002650F6"/>
    <w:rsid w:val="00265EDA"/>
    <w:rsid w:val="00266C50"/>
    <w:rsid w:val="00270ABD"/>
    <w:rsid w:val="00272B25"/>
    <w:rsid w:val="00276035"/>
    <w:rsid w:val="00276C22"/>
    <w:rsid w:val="002774FC"/>
    <w:rsid w:val="0027753C"/>
    <w:rsid w:val="00277F46"/>
    <w:rsid w:val="0028014D"/>
    <w:rsid w:val="002810F4"/>
    <w:rsid w:val="002828D2"/>
    <w:rsid w:val="00283B9A"/>
    <w:rsid w:val="00283E64"/>
    <w:rsid w:val="00285DCE"/>
    <w:rsid w:val="002860FB"/>
    <w:rsid w:val="00286FB9"/>
    <w:rsid w:val="00290266"/>
    <w:rsid w:val="0029082B"/>
    <w:rsid w:val="00291921"/>
    <w:rsid w:val="0029370F"/>
    <w:rsid w:val="002940A0"/>
    <w:rsid w:val="00294EE1"/>
    <w:rsid w:val="00295CAC"/>
    <w:rsid w:val="0029602A"/>
    <w:rsid w:val="002960A0"/>
    <w:rsid w:val="00296738"/>
    <w:rsid w:val="00296F29"/>
    <w:rsid w:val="00297AAC"/>
    <w:rsid w:val="002A13DE"/>
    <w:rsid w:val="002A21AF"/>
    <w:rsid w:val="002A42A6"/>
    <w:rsid w:val="002A4420"/>
    <w:rsid w:val="002A49EE"/>
    <w:rsid w:val="002A4E34"/>
    <w:rsid w:val="002A4F4C"/>
    <w:rsid w:val="002A58C6"/>
    <w:rsid w:val="002A6B2D"/>
    <w:rsid w:val="002A726C"/>
    <w:rsid w:val="002B0E3D"/>
    <w:rsid w:val="002B2A26"/>
    <w:rsid w:val="002B47CD"/>
    <w:rsid w:val="002B4D1B"/>
    <w:rsid w:val="002B5583"/>
    <w:rsid w:val="002B645E"/>
    <w:rsid w:val="002B77B6"/>
    <w:rsid w:val="002B7CB6"/>
    <w:rsid w:val="002C184F"/>
    <w:rsid w:val="002C1DDA"/>
    <w:rsid w:val="002C3C2B"/>
    <w:rsid w:val="002C4F65"/>
    <w:rsid w:val="002C5E08"/>
    <w:rsid w:val="002D00DE"/>
    <w:rsid w:val="002D04A3"/>
    <w:rsid w:val="002D20F1"/>
    <w:rsid w:val="002D380C"/>
    <w:rsid w:val="002D4A29"/>
    <w:rsid w:val="002D5859"/>
    <w:rsid w:val="002D6854"/>
    <w:rsid w:val="002D6A19"/>
    <w:rsid w:val="002D778E"/>
    <w:rsid w:val="002D7D02"/>
    <w:rsid w:val="002E0986"/>
    <w:rsid w:val="002E2059"/>
    <w:rsid w:val="002E4B03"/>
    <w:rsid w:val="002E53B8"/>
    <w:rsid w:val="002E55DE"/>
    <w:rsid w:val="002E5EBA"/>
    <w:rsid w:val="002E5F69"/>
    <w:rsid w:val="002E5FDB"/>
    <w:rsid w:val="002E665F"/>
    <w:rsid w:val="002F0BCD"/>
    <w:rsid w:val="002F1A63"/>
    <w:rsid w:val="002F1A8D"/>
    <w:rsid w:val="002F1B64"/>
    <w:rsid w:val="002F2A40"/>
    <w:rsid w:val="002F4426"/>
    <w:rsid w:val="002F4FA7"/>
    <w:rsid w:val="002F59D5"/>
    <w:rsid w:val="002F5C89"/>
    <w:rsid w:val="002F6514"/>
    <w:rsid w:val="00300AB6"/>
    <w:rsid w:val="00300BE9"/>
    <w:rsid w:val="003013C3"/>
    <w:rsid w:val="0030459B"/>
    <w:rsid w:val="00304809"/>
    <w:rsid w:val="00306669"/>
    <w:rsid w:val="003076E2"/>
    <w:rsid w:val="00307A7B"/>
    <w:rsid w:val="00307B10"/>
    <w:rsid w:val="003107C4"/>
    <w:rsid w:val="00310C5B"/>
    <w:rsid w:val="00311A5A"/>
    <w:rsid w:val="00312325"/>
    <w:rsid w:val="003136D4"/>
    <w:rsid w:val="00313939"/>
    <w:rsid w:val="00315458"/>
    <w:rsid w:val="00315E4A"/>
    <w:rsid w:val="00317F62"/>
    <w:rsid w:val="0032024C"/>
    <w:rsid w:val="003207D2"/>
    <w:rsid w:val="00320976"/>
    <w:rsid w:val="0032155F"/>
    <w:rsid w:val="00321CBD"/>
    <w:rsid w:val="003230E2"/>
    <w:rsid w:val="00323318"/>
    <w:rsid w:val="00323E08"/>
    <w:rsid w:val="00323E36"/>
    <w:rsid w:val="00326731"/>
    <w:rsid w:val="00326B70"/>
    <w:rsid w:val="00326E04"/>
    <w:rsid w:val="00326F05"/>
    <w:rsid w:val="0032778E"/>
    <w:rsid w:val="00327A32"/>
    <w:rsid w:val="003307B3"/>
    <w:rsid w:val="003309F8"/>
    <w:rsid w:val="00331678"/>
    <w:rsid w:val="00331AF3"/>
    <w:rsid w:val="003325EB"/>
    <w:rsid w:val="00333199"/>
    <w:rsid w:val="00333E79"/>
    <w:rsid w:val="003350D1"/>
    <w:rsid w:val="00335F8D"/>
    <w:rsid w:val="00336CA1"/>
    <w:rsid w:val="00336FEF"/>
    <w:rsid w:val="00337766"/>
    <w:rsid w:val="00337B05"/>
    <w:rsid w:val="00337EC7"/>
    <w:rsid w:val="003401BB"/>
    <w:rsid w:val="0034053B"/>
    <w:rsid w:val="00340A56"/>
    <w:rsid w:val="00343D4B"/>
    <w:rsid w:val="00344991"/>
    <w:rsid w:val="00344F76"/>
    <w:rsid w:val="00347C19"/>
    <w:rsid w:val="00352232"/>
    <w:rsid w:val="00354227"/>
    <w:rsid w:val="003549D9"/>
    <w:rsid w:val="003553E3"/>
    <w:rsid w:val="00356CDD"/>
    <w:rsid w:val="00356F07"/>
    <w:rsid w:val="003574A1"/>
    <w:rsid w:val="00360023"/>
    <w:rsid w:val="003608B9"/>
    <w:rsid w:val="00360AEA"/>
    <w:rsid w:val="00360B28"/>
    <w:rsid w:val="003634D1"/>
    <w:rsid w:val="0036350E"/>
    <w:rsid w:val="00363810"/>
    <w:rsid w:val="00363989"/>
    <w:rsid w:val="003649D8"/>
    <w:rsid w:val="00364CBD"/>
    <w:rsid w:val="00364CF7"/>
    <w:rsid w:val="0036743E"/>
    <w:rsid w:val="00370FFD"/>
    <w:rsid w:val="003710E8"/>
    <w:rsid w:val="00371A05"/>
    <w:rsid w:val="00371B71"/>
    <w:rsid w:val="00371CE3"/>
    <w:rsid w:val="003720CF"/>
    <w:rsid w:val="003721C9"/>
    <w:rsid w:val="003726FD"/>
    <w:rsid w:val="00372EF3"/>
    <w:rsid w:val="00374347"/>
    <w:rsid w:val="00374BDF"/>
    <w:rsid w:val="003758B9"/>
    <w:rsid w:val="00375A3F"/>
    <w:rsid w:val="00376154"/>
    <w:rsid w:val="003763E6"/>
    <w:rsid w:val="00380544"/>
    <w:rsid w:val="00380D45"/>
    <w:rsid w:val="003812AA"/>
    <w:rsid w:val="003821C9"/>
    <w:rsid w:val="00385A6A"/>
    <w:rsid w:val="00386747"/>
    <w:rsid w:val="003874F9"/>
    <w:rsid w:val="00387CD7"/>
    <w:rsid w:val="00387DA2"/>
    <w:rsid w:val="00390DC6"/>
    <w:rsid w:val="003914A3"/>
    <w:rsid w:val="003934CC"/>
    <w:rsid w:val="00394171"/>
    <w:rsid w:val="00394CAA"/>
    <w:rsid w:val="003953A2"/>
    <w:rsid w:val="0039543F"/>
    <w:rsid w:val="00395508"/>
    <w:rsid w:val="00395636"/>
    <w:rsid w:val="00396844"/>
    <w:rsid w:val="0039699E"/>
    <w:rsid w:val="00396DD6"/>
    <w:rsid w:val="00396EDC"/>
    <w:rsid w:val="003A107B"/>
    <w:rsid w:val="003A1C44"/>
    <w:rsid w:val="003A447A"/>
    <w:rsid w:val="003A6F5D"/>
    <w:rsid w:val="003A6F8E"/>
    <w:rsid w:val="003A7947"/>
    <w:rsid w:val="003A7EAD"/>
    <w:rsid w:val="003B0E71"/>
    <w:rsid w:val="003B104D"/>
    <w:rsid w:val="003B23F4"/>
    <w:rsid w:val="003B280D"/>
    <w:rsid w:val="003B30DC"/>
    <w:rsid w:val="003B3B50"/>
    <w:rsid w:val="003B3B69"/>
    <w:rsid w:val="003B5FCD"/>
    <w:rsid w:val="003B7E4A"/>
    <w:rsid w:val="003B7F4D"/>
    <w:rsid w:val="003C0FC7"/>
    <w:rsid w:val="003C18CE"/>
    <w:rsid w:val="003C32F1"/>
    <w:rsid w:val="003C4087"/>
    <w:rsid w:val="003C5FD6"/>
    <w:rsid w:val="003C780A"/>
    <w:rsid w:val="003C7834"/>
    <w:rsid w:val="003D0682"/>
    <w:rsid w:val="003D2189"/>
    <w:rsid w:val="003D419E"/>
    <w:rsid w:val="003D54A0"/>
    <w:rsid w:val="003D57EC"/>
    <w:rsid w:val="003D581A"/>
    <w:rsid w:val="003D6A1A"/>
    <w:rsid w:val="003D6D05"/>
    <w:rsid w:val="003E0170"/>
    <w:rsid w:val="003E02F8"/>
    <w:rsid w:val="003E0CBF"/>
    <w:rsid w:val="003E1ED2"/>
    <w:rsid w:val="003E2B47"/>
    <w:rsid w:val="003E3D4A"/>
    <w:rsid w:val="003E3D84"/>
    <w:rsid w:val="003E4426"/>
    <w:rsid w:val="003E44AB"/>
    <w:rsid w:val="003E487B"/>
    <w:rsid w:val="003E498D"/>
    <w:rsid w:val="003E65C4"/>
    <w:rsid w:val="003F29C0"/>
    <w:rsid w:val="003F3887"/>
    <w:rsid w:val="003F5AD5"/>
    <w:rsid w:val="003F6B5A"/>
    <w:rsid w:val="003F7276"/>
    <w:rsid w:val="003F7697"/>
    <w:rsid w:val="004004D8"/>
    <w:rsid w:val="00401279"/>
    <w:rsid w:val="00401D48"/>
    <w:rsid w:val="00401E8E"/>
    <w:rsid w:val="004027AB"/>
    <w:rsid w:val="0040432F"/>
    <w:rsid w:val="004053A5"/>
    <w:rsid w:val="00405401"/>
    <w:rsid w:val="004071BD"/>
    <w:rsid w:val="004105CC"/>
    <w:rsid w:val="00410754"/>
    <w:rsid w:val="00411544"/>
    <w:rsid w:val="00412C3C"/>
    <w:rsid w:val="00412C7D"/>
    <w:rsid w:val="00414211"/>
    <w:rsid w:val="00414495"/>
    <w:rsid w:val="00414881"/>
    <w:rsid w:val="00414B4A"/>
    <w:rsid w:val="00414F23"/>
    <w:rsid w:val="00414F29"/>
    <w:rsid w:val="004161E6"/>
    <w:rsid w:val="00417000"/>
    <w:rsid w:val="00417652"/>
    <w:rsid w:val="00417BC4"/>
    <w:rsid w:val="00417D51"/>
    <w:rsid w:val="00420A3A"/>
    <w:rsid w:val="004214D0"/>
    <w:rsid w:val="00421ADA"/>
    <w:rsid w:val="00422721"/>
    <w:rsid w:val="00422878"/>
    <w:rsid w:val="00422DFB"/>
    <w:rsid w:val="004233C5"/>
    <w:rsid w:val="00424A33"/>
    <w:rsid w:val="00424E77"/>
    <w:rsid w:val="00425771"/>
    <w:rsid w:val="004263A3"/>
    <w:rsid w:val="004302BE"/>
    <w:rsid w:val="004308C1"/>
    <w:rsid w:val="00430909"/>
    <w:rsid w:val="00430B72"/>
    <w:rsid w:val="004313E5"/>
    <w:rsid w:val="00431437"/>
    <w:rsid w:val="0043257A"/>
    <w:rsid w:val="00436F0A"/>
    <w:rsid w:val="00437EA7"/>
    <w:rsid w:val="004416ED"/>
    <w:rsid w:val="00443861"/>
    <w:rsid w:val="004441A7"/>
    <w:rsid w:val="0044422E"/>
    <w:rsid w:val="004442A3"/>
    <w:rsid w:val="00444484"/>
    <w:rsid w:val="00446C74"/>
    <w:rsid w:val="00446D21"/>
    <w:rsid w:val="00446EFB"/>
    <w:rsid w:val="00446F90"/>
    <w:rsid w:val="0044767A"/>
    <w:rsid w:val="004510D1"/>
    <w:rsid w:val="00452FD0"/>
    <w:rsid w:val="00453A67"/>
    <w:rsid w:val="00454152"/>
    <w:rsid w:val="00454619"/>
    <w:rsid w:val="004546A8"/>
    <w:rsid w:val="00455A52"/>
    <w:rsid w:val="00455D91"/>
    <w:rsid w:val="0045675F"/>
    <w:rsid w:val="00456FAB"/>
    <w:rsid w:val="00457075"/>
    <w:rsid w:val="004608C7"/>
    <w:rsid w:val="00461102"/>
    <w:rsid w:val="00461D39"/>
    <w:rsid w:val="004632C7"/>
    <w:rsid w:val="00465666"/>
    <w:rsid w:val="00466B55"/>
    <w:rsid w:val="00467A7A"/>
    <w:rsid w:val="00467EA3"/>
    <w:rsid w:val="004701DD"/>
    <w:rsid w:val="0047195B"/>
    <w:rsid w:val="00472B0A"/>
    <w:rsid w:val="00474020"/>
    <w:rsid w:val="004753D5"/>
    <w:rsid w:val="00475C66"/>
    <w:rsid w:val="0047640E"/>
    <w:rsid w:val="00477341"/>
    <w:rsid w:val="00477437"/>
    <w:rsid w:val="004774D7"/>
    <w:rsid w:val="00480C1D"/>
    <w:rsid w:val="0048312F"/>
    <w:rsid w:val="004839CF"/>
    <w:rsid w:val="00483F87"/>
    <w:rsid w:val="00484A46"/>
    <w:rsid w:val="00486F84"/>
    <w:rsid w:val="00486FB1"/>
    <w:rsid w:val="00487DBE"/>
    <w:rsid w:val="00491791"/>
    <w:rsid w:val="00491970"/>
    <w:rsid w:val="00491B2C"/>
    <w:rsid w:val="00493BDE"/>
    <w:rsid w:val="0049408B"/>
    <w:rsid w:val="00494268"/>
    <w:rsid w:val="00495CD7"/>
    <w:rsid w:val="00496ADB"/>
    <w:rsid w:val="004973C8"/>
    <w:rsid w:val="0049767B"/>
    <w:rsid w:val="004A0B42"/>
    <w:rsid w:val="004A0E42"/>
    <w:rsid w:val="004A11BF"/>
    <w:rsid w:val="004A16EA"/>
    <w:rsid w:val="004A5936"/>
    <w:rsid w:val="004A7635"/>
    <w:rsid w:val="004A7E5C"/>
    <w:rsid w:val="004B031D"/>
    <w:rsid w:val="004B0B28"/>
    <w:rsid w:val="004B182B"/>
    <w:rsid w:val="004B21E0"/>
    <w:rsid w:val="004B4CB6"/>
    <w:rsid w:val="004B5513"/>
    <w:rsid w:val="004B5536"/>
    <w:rsid w:val="004B7094"/>
    <w:rsid w:val="004B71D4"/>
    <w:rsid w:val="004B7923"/>
    <w:rsid w:val="004C0D7C"/>
    <w:rsid w:val="004C26E8"/>
    <w:rsid w:val="004C33BC"/>
    <w:rsid w:val="004C3CE2"/>
    <w:rsid w:val="004C53EA"/>
    <w:rsid w:val="004C54B9"/>
    <w:rsid w:val="004C656C"/>
    <w:rsid w:val="004C6976"/>
    <w:rsid w:val="004C6FF9"/>
    <w:rsid w:val="004D1775"/>
    <w:rsid w:val="004D18E0"/>
    <w:rsid w:val="004D1DFE"/>
    <w:rsid w:val="004D297B"/>
    <w:rsid w:val="004D322B"/>
    <w:rsid w:val="004D3476"/>
    <w:rsid w:val="004D3492"/>
    <w:rsid w:val="004D44D4"/>
    <w:rsid w:val="004D5D06"/>
    <w:rsid w:val="004D6E4D"/>
    <w:rsid w:val="004D73C8"/>
    <w:rsid w:val="004D77FF"/>
    <w:rsid w:val="004E088C"/>
    <w:rsid w:val="004E1166"/>
    <w:rsid w:val="004E2523"/>
    <w:rsid w:val="004E7ED9"/>
    <w:rsid w:val="004E7EE8"/>
    <w:rsid w:val="004F13DE"/>
    <w:rsid w:val="004F1FD3"/>
    <w:rsid w:val="004F2011"/>
    <w:rsid w:val="004F249B"/>
    <w:rsid w:val="004F31A9"/>
    <w:rsid w:val="004F3BF3"/>
    <w:rsid w:val="004F4C85"/>
    <w:rsid w:val="004F58BA"/>
    <w:rsid w:val="004F5C32"/>
    <w:rsid w:val="004F6AF4"/>
    <w:rsid w:val="004F700A"/>
    <w:rsid w:val="004F79E4"/>
    <w:rsid w:val="005004B9"/>
    <w:rsid w:val="005006F9"/>
    <w:rsid w:val="0050340D"/>
    <w:rsid w:val="00503685"/>
    <w:rsid w:val="00503A62"/>
    <w:rsid w:val="00503FA0"/>
    <w:rsid w:val="00507B05"/>
    <w:rsid w:val="005118DA"/>
    <w:rsid w:val="005157BE"/>
    <w:rsid w:val="00515821"/>
    <w:rsid w:val="00515F25"/>
    <w:rsid w:val="00516C57"/>
    <w:rsid w:val="005177B2"/>
    <w:rsid w:val="00521B6C"/>
    <w:rsid w:val="00521BE3"/>
    <w:rsid w:val="00524171"/>
    <w:rsid w:val="00524186"/>
    <w:rsid w:val="005241EE"/>
    <w:rsid w:val="0052458C"/>
    <w:rsid w:val="005255F2"/>
    <w:rsid w:val="00527A58"/>
    <w:rsid w:val="00530C24"/>
    <w:rsid w:val="00533EC4"/>
    <w:rsid w:val="00534411"/>
    <w:rsid w:val="00536953"/>
    <w:rsid w:val="00536CCC"/>
    <w:rsid w:val="005406C6"/>
    <w:rsid w:val="00540EB5"/>
    <w:rsid w:val="00540F65"/>
    <w:rsid w:val="00541616"/>
    <w:rsid w:val="00541624"/>
    <w:rsid w:val="005416EC"/>
    <w:rsid w:val="005422D3"/>
    <w:rsid w:val="00542503"/>
    <w:rsid w:val="00542C97"/>
    <w:rsid w:val="00542D45"/>
    <w:rsid w:val="00543464"/>
    <w:rsid w:val="0054406A"/>
    <w:rsid w:val="00544F97"/>
    <w:rsid w:val="00546936"/>
    <w:rsid w:val="00546B99"/>
    <w:rsid w:val="005471DD"/>
    <w:rsid w:val="005475FD"/>
    <w:rsid w:val="00550233"/>
    <w:rsid w:val="005502E8"/>
    <w:rsid w:val="005506A7"/>
    <w:rsid w:val="005519C5"/>
    <w:rsid w:val="00551DBD"/>
    <w:rsid w:val="00551E2F"/>
    <w:rsid w:val="00554A52"/>
    <w:rsid w:val="00555719"/>
    <w:rsid w:val="00555AED"/>
    <w:rsid w:val="00555D25"/>
    <w:rsid w:val="00557CE9"/>
    <w:rsid w:val="00560902"/>
    <w:rsid w:val="00561F13"/>
    <w:rsid w:val="0056300C"/>
    <w:rsid w:val="00564C50"/>
    <w:rsid w:val="00566B78"/>
    <w:rsid w:val="005672EB"/>
    <w:rsid w:val="00572024"/>
    <w:rsid w:val="00572A55"/>
    <w:rsid w:val="00572EFE"/>
    <w:rsid w:val="00573AD3"/>
    <w:rsid w:val="0057400C"/>
    <w:rsid w:val="0057548A"/>
    <w:rsid w:val="00575670"/>
    <w:rsid w:val="005765D2"/>
    <w:rsid w:val="00576F66"/>
    <w:rsid w:val="00577292"/>
    <w:rsid w:val="00577F95"/>
    <w:rsid w:val="00580619"/>
    <w:rsid w:val="00580BA6"/>
    <w:rsid w:val="00580C71"/>
    <w:rsid w:val="00581AEE"/>
    <w:rsid w:val="00581B43"/>
    <w:rsid w:val="00582B5A"/>
    <w:rsid w:val="005832D6"/>
    <w:rsid w:val="00583DDD"/>
    <w:rsid w:val="005842F7"/>
    <w:rsid w:val="00585185"/>
    <w:rsid w:val="00585E48"/>
    <w:rsid w:val="005865BA"/>
    <w:rsid w:val="00586658"/>
    <w:rsid w:val="00590621"/>
    <w:rsid w:val="00592A96"/>
    <w:rsid w:val="005945B8"/>
    <w:rsid w:val="005947FC"/>
    <w:rsid w:val="00595A4E"/>
    <w:rsid w:val="00595BDE"/>
    <w:rsid w:val="00596290"/>
    <w:rsid w:val="0059641C"/>
    <w:rsid w:val="005969FD"/>
    <w:rsid w:val="005976B7"/>
    <w:rsid w:val="005A0125"/>
    <w:rsid w:val="005A2274"/>
    <w:rsid w:val="005A3E83"/>
    <w:rsid w:val="005A4886"/>
    <w:rsid w:val="005A5063"/>
    <w:rsid w:val="005A5991"/>
    <w:rsid w:val="005A6837"/>
    <w:rsid w:val="005A76B3"/>
    <w:rsid w:val="005B0DED"/>
    <w:rsid w:val="005B128B"/>
    <w:rsid w:val="005B1D45"/>
    <w:rsid w:val="005B3351"/>
    <w:rsid w:val="005B33E6"/>
    <w:rsid w:val="005B3A85"/>
    <w:rsid w:val="005B5E37"/>
    <w:rsid w:val="005B6C0D"/>
    <w:rsid w:val="005B73BD"/>
    <w:rsid w:val="005B7CAD"/>
    <w:rsid w:val="005B7CE9"/>
    <w:rsid w:val="005C0225"/>
    <w:rsid w:val="005C1412"/>
    <w:rsid w:val="005C5AAD"/>
    <w:rsid w:val="005C6055"/>
    <w:rsid w:val="005D347E"/>
    <w:rsid w:val="005D3519"/>
    <w:rsid w:val="005D3C4C"/>
    <w:rsid w:val="005D4F51"/>
    <w:rsid w:val="005D56CC"/>
    <w:rsid w:val="005D6807"/>
    <w:rsid w:val="005D73A0"/>
    <w:rsid w:val="005D74DA"/>
    <w:rsid w:val="005D7CA4"/>
    <w:rsid w:val="005E07C5"/>
    <w:rsid w:val="005E0873"/>
    <w:rsid w:val="005E0EAC"/>
    <w:rsid w:val="005E179F"/>
    <w:rsid w:val="005E19B3"/>
    <w:rsid w:val="005E2657"/>
    <w:rsid w:val="005E2803"/>
    <w:rsid w:val="005E2922"/>
    <w:rsid w:val="005E2CB6"/>
    <w:rsid w:val="005E3F76"/>
    <w:rsid w:val="005E47D5"/>
    <w:rsid w:val="005E5031"/>
    <w:rsid w:val="005E5284"/>
    <w:rsid w:val="005E5392"/>
    <w:rsid w:val="005E7A49"/>
    <w:rsid w:val="005F0611"/>
    <w:rsid w:val="005F0DD9"/>
    <w:rsid w:val="005F4D9B"/>
    <w:rsid w:val="005F6734"/>
    <w:rsid w:val="005F6EF2"/>
    <w:rsid w:val="005F7DF4"/>
    <w:rsid w:val="006006C8"/>
    <w:rsid w:val="0060126E"/>
    <w:rsid w:val="006021D0"/>
    <w:rsid w:val="00605DE2"/>
    <w:rsid w:val="006072A2"/>
    <w:rsid w:val="00607886"/>
    <w:rsid w:val="0061010E"/>
    <w:rsid w:val="006106D1"/>
    <w:rsid w:val="00611B8F"/>
    <w:rsid w:val="006123ED"/>
    <w:rsid w:val="00612564"/>
    <w:rsid w:val="006129FE"/>
    <w:rsid w:val="00612B94"/>
    <w:rsid w:val="00613A60"/>
    <w:rsid w:val="00613C3D"/>
    <w:rsid w:val="00614AC3"/>
    <w:rsid w:val="00615D65"/>
    <w:rsid w:val="006169A2"/>
    <w:rsid w:val="0062022D"/>
    <w:rsid w:val="006202B8"/>
    <w:rsid w:val="00620AB4"/>
    <w:rsid w:val="0062433A"/>
    <w:rsid w:val="006254C6"/>
    <w:rsid w:val="006270E7"/>
    <w:rsid w:val="00630280"/>
    <w:rsid w:val="00630A21"/>
    <w:rsid w:val="00631033"/>
    <w:rsid w:val="0063243F"/>
    <w:rsid w:val="006327B6"/>
    <w:rsid w:val="006333A3"/>
    <w:rsid w:val="00633881"/>
    <w:rsid w:val="00633936"/>
    <w:rsid w:val="00633A66"/>
    <w:rsid w:val="00633E16"/>
    <w:rsid w:val="00636D04"/>
    <w:rsid w:val="00636F13"/>
    <w:rsid w:val="00637606"/>
    <w:rsid w:val="00641386"/>
    <w:rsid w:val="00644C66"/>
    <w:rsid w:val="0064642B"/>
    <w:rsid w:val="00647F90"/>
    <w:rsid w:val="0065098D"/>
    <w:rsid w:val="00650D9C"/>
    <w:rsid w:val="00651977"/>
    <w:rsid w:val="00652537"/>
    <w:rsid w:val="00652837"/>
    <w:rsid w:val="00653AD8"/>
    <w:rsid w:val="006542A9"/>
    <w:rsid w:val="00654814"/>
    <w:rsid w:val="00654E44"/>
    <w:rsid w:val="00654EE2"/>
    <w:rsid w:val="0065617C"/>
    <w:rsid w:val="006570C5"/>
    <w:rsid w:val="00657112"/>
    <w:rsid w:val="00657B13"/>
    <w:rsid w:val="00657D1F"/>
    <w:rsid w:val="00664A2F"/>
    <w:rsid w:val="00665629"/>
    <w:rsid w:val="006659ED"/>
    <w:rsid w:val="00666953"/>
    <w:rsid w:val="00670FEE"/>
    <w:rsid w:val="006726BC"/>
    <w:rsid w:val="00673B33"/>
    <w:rsid w:val="00674BF8"/>
    <w:rsid w:val="0067606B"/>
    <w:rsid w:val="0067656B"/>
    <w:rsid w:val="006805BB"/>
    <w:rsid w:val="00683F66"/>
    <w:rsid w:val="00684F15"/>
    <w:rsid w:val="00685269"/>
    <w:rsid w:val="00686EA0"/>
    <w:rsid w:val="006877BA"/>
    <w:rsid w:val="00687950"/>
    <w:rsid w:val="0069175B"/>
    <w:rsid w:val="006932D6"/>
    <w:rsid w:val="0069331E"/>
    <w:rsid w:val="00694A40"/>
    <w:rsid w:val="00697824"/>
    <w:rsid w:val="006A0653"/>
    <w:rsid w:val="006A0723"/>
    <w:rsid w:val="006A1954"/>
    <w:rsid w:val="006A4586"/>
    <w:rsid w:val="006A467F"/>
    <w:rsid w:val="006A507D"/>
    <w:rsid w:val="006A6212"/>
    <w:rsid w:val="006A63BC"/>
    <w:rsid w:val="006A6F73"/>
    <w:rsid w:val="006A7A1F"/>
    <w:rsid w:val="006A7E3F"/>
    <w:rsid w:val="006B0B7B"/>
    <w:rsid w:val="006B143C"/>
    <w:rsid w:val="006B15E8"/>
    <w:rsid w:val="006B277B"/>
    <w:rsid w:val="006B27C1"/>
    <w:rsid w:val="006B35B2"/>
    <w:rsid w:val="006B4741"/>
    <w:rsid w:val="006B5EA1"/>
    <w:rsid w:val="006B62AE"/>
    <w:rsid w:val="006B65C9"/>
    <w:rsid w:val="006B670C"/>
    <w:rsid w:val="006B79E9"/>
    <w:rsid w:val="006C0B57"/>
    <w:rsid w:val="006C2265"/>
    <w:rsid w:val="006C352B"/>
    <w:rsid w:val="006C7157"/>
    <w:rsid w:val="006C7FE3"/>
    <w:rsid w:val="006D1931"/>
    <w:rsid w:val="006D19D7"/>
    <w:rsid w:val="006D1C48"/>
    <w:rsid w:val="006D2B98"/>
    <w:rsid w:val="006D38A7"/>
    <w:rsid w:val="006D4E27"/>
    <w:rsid w:val="006D5869"/>
    <w:rsid w:val="006E09C6"/>
    <w:rsid w:val="006E1DA5"/>
    <w:rsid w:val="006E26F0"/>
    <w:rsid w:val="006E2C25"/>
    <w:rsid w:val="006E327C"/>
    <w:rsid w:val="006E3312"/>
    <w:rsid w:val="006E38AE"/>
    <w:rsid w:val="006E4661"/>
    <w:rsid w:val="006E4B9A"/>
    <w:rsid w:val="006E5380"/>
    <w:rsid w:val="006E5EDA"/>
    <w:rsid w:val="006E5FEE"/>
    <w:rsid w:val="006E71EE"/>
    <w:rsid w:val="006E7659"/>
    <w:rsid w:val="006E765A"/>
    <w:rsid w:val="006F130C"/>
    <w:rsid w:val="006F19FC"/>
    <w:rsid w:val="006F30BE"/>
    <w:rsid w:val="006F3946"/>
    <w:rsid w:val="006F4FE2"/>
    <w:rsid w:val="006F5596"/>
    <w:rsid w:val="006F6D1E"/>
    <w:rsid w:val="006F6F11"/>
    <w:rsid w:val="006F7004"/>
    <w:rsid w:val="00700CD5"/>
    <w:rsid w:val="00700CF9"/>
    <w:rsid w:val="007020B0"/>
    <w:rsid w:val="0070232C"/>
    <w:rsid w:val="00702DFC"/>
    <w:rsid w:val="007031D9"/>
    <w:rsid w:val="00703A13"/>
    <w:rsid w:val="00703D54"/>
    <w:rsid w:val="00703EF1"/>
    <w:rsid w:val="007040E4"/>
    <w:rsid w:val="0070502D"/>
    <w:rsid w:val="00705F81"/>
    <w:rsid w:val="0070649A"/>
    <w:rsid w:val="00706621"/>
    <w:rsid w:val="00710E49"/>
    <w:rsid w:val="00711639"/>
    <w:rsid w:val="00712BEA"/>
    <w:rsid w:val="00712CF4"/>
    <w:rsid w:val="00713A51"/>
    <w:rsid w:val="00714412"/>
    <w:rsid w:val="0071455A"/>
    <w:rsid w:val="00714920"/>
    <w:rsid w:val="00714E27"/>
    <w:rsid w:val="00715BD7"/>
    <w:rsid w:val="00716FC5"/>
    <w:rsid w:val="00717024"/>
    <w:rsid w:val="00717382"/>
    <w:rsid w:val="0072110D"/>
    <w:rsid w:val="0072198A"/>
    <w:rsid w:val="00722CF9"/>
    <w:rsid w:val="00723F54"/>
    <w:rsid w:val="0072444F"/>
    <w:rsid w:val="0072499C"/>
    <w:rsid w:val="00725C41"/>
    <w:rsid w:val="00726CFE"/>
    <w:rsid w:val="00726E78"/>
    <w:rsid w:val="007274EF"/>
    <w:rsid w:val="00731194"/>
    <w:rsid w:val="00732DE1"/>
    <w:rsid w:val="00735929"/>
    <w:rsid w:val="0073670F"/>
    <w:rsid w:val="00737F8E"/>
    <w:rsid w:val="00741076"/>
    <w:rsid w:val="00741ACC"/>
    <w:rsid w:val="00741C0C"/>
    <w:rsid w:val="00741C29"/>
    <w:rsid w:val="00745852"/>
    <w:rsid w:val="00747C17"/>
    <w:rsid w:val="00751A12"/>
    <w:rsid w:val="00751C32"/>
    <w:rsid w:val="00752092"/>
    <w:rsid w:val="00753082"/>
    <w:rsid w:val="0075351A"/>
    <w:rsid w:val="00753BF2"/>
    <w:rsid w:val="00753F7D"/>
    <w:rsid w:val="007546F9"/>
    <w:rsid w:val="007551DB"/>
    <w:rsid w:val="00755842"/>
    <w:rsid w:val="00755E63"/>
    <w:rsid w:val="00760449"/>
    <w:rsid w:val="00761829"/>
    <w:rsid w:val="00761E51"/>
    <w:rsid w:val="007622D1"/>
    <w:rsid w:val="0076262A"/>
    <w:rsid w:val="00762AD5"/>
    <w:rsid w:val="00762D97"/>
    <w:rsid w:val="007645B8"/>
    <w:rsid w:val="007647CA"/>
    <w:rsid w:val="007648AC"/>
    <w:rsid w:val="0076499B"/>
    <w:rsid w:val="00764BAB"/>
    <w:rsid w:val="007650DF"/>
    <w:rsid w:val="0076543E"/>
    <w:rsid w:val="00766295"/>
    <w:rsid w:val="00766772"/>
    <w:rsid w:val="00767393"/>
    <w:rsid w:val="00770AAB"/>
    <w:rsid w:val="00771BE2"/>
    <w:rsid w:val="00771FE7"/>
    <w:rsid w:val="007728B6"/>
    <w:rsid w:val="00773BA9"/>
    <w:rsid w:val="00774742"/>
    <w:rsid w:val="00774B59"/>
    <w:rsid w:val="00775CC7"/>
    <w:rsid w:val="00776F86"/>
    <w:rsid w:val="00777365"/>
    <w:rsid w:val="007805CD"/>
    <w:rsid w:val="007821BA"/>
    <w:rsid w:val="007838EB"/>
    <w:rsid w:val="007869E6"/>
    <w:rsid w:val="00786F1A"/>
    <w:rsid w:val="0079034C"/>
    <w:rsid w:val="007906F6"/>
    <w:rsid w:val="00790E99"/>
    <w:rsid w:val="00791341"/>
    <w:rsid w:val="00792C4B"/>
    <w:rsid w:val="00792FB7"/>
    <w:rsid w:val="00793361"/>
    <w:rsid w:val="00795B92"/>
    <w:rsid w:val="00796DDB"/>
    <w:rsid w:val="00796E16"/>
    <w:rsid w:val="00796F87"/>
    <w:rsid w:val="00797343"/>
    <w:rsid w:val="00797603"/>
    <w:rsid w:val="00797A54"/>
    <w:rsid w:val="007A034A"/>
    <w:rsid w:val="007A0712"/>
    <w:rsid w:val="007A2E0C"/>
    <w:rsid w:val="007A453D"/>
    <w:rsid w:val="007A7EF6"/>
    <w:rsid w:val="007B0847"/>
    <w:rsid w:val="007B0D73"/>
    <w:rsid w:val="007B1719"/>
    <w:rsid w:val="007B236A"/>
    <w:rsid w:val="007B2C92"/>
    <w:rsid w:val="007B2F9B"/>
    <w:rsid w:val="007B3AA9"/>
    <w:rsid w:val="007B3B61"/>
    <w:rsid w:val="007B3F78"/>
    <w:rsid w:val="007B4FA5"/>
    <w:rsid w:val="007B549B"/>
    <w:rsid w:val="007B54D5"/>
    <w:rsid w:val="007B68B2"/>
    <w:rsid w:val="007B7FC0"/>
    <w:rsid w:val="007C0149"/>
    <w:rsid w:val="007C0327"/>
    <w:rsid w:val="007C06C0"/>
    <w:rsid w:val="007C24AB"/>
    <w:rsid w:val="007C2E45"/>
    <w:rsid w:val="007C327B"/>
    <w:rsid w:val="007C68D9"/>
    <w:rsid w:val="007C6BD3"/>
    <w:rsid w:val="007C7F3B"/>
    <w:rsid w:val="007D0100"/>
    <w:rsid w:val="007D18EC"/>
    <w:rsid w:val="007D3B56"/>
    <w:rsid w:val="007D608D"/>
    <w:rsid w:val="007D6C13"/>
    <w:rsid w:val="007D7092"/>
    <w:rsid w:val="007E0658"/>
    <w:rsid w:val="007E1033"/>
    <w:rsid w:val="007E17C8"/>
    <w:rsid w:val="007E1C98"/>
    <w:rsid w:val="007E3384"/>
    <w:rsid w:val="007E4BD1"/>
    <w:rsid w:val="007E5B89"/>
    <w:rsid w:val="007E66C7"/>
    <w:rsid w:val="007E6C65"/>
    <w:rsid w:val="007E743A"/>
    <w:rsid w:val="007E74C4"/>
    <w:rsid w:val="007E774B"/>
    <w:rsid w:val="007F022E"/>
    <w:rsid w:val="007F2FE3"/>
    <w:rsid w:val="007F32D2"/>
    <w:rsid w:val="007F32D3"/>
    <w:rsid w:val="007F421E"/>
    <w:rsid w:val="007F4EAB"/>
    <w:rsid w:val="007F4FCA"/>
    <w:rsid w:val="007F509E"/>
    <w:rsid w:val="007F5B1E"/>
    <w:rsid w:val="007F5F49"/>
    <w:rsid w:val="007F5F97"/>
    <w:rsid w:val="007F6630"/>
    <w:rsid w:val="007F6937"/>
    <w:rsid w:val="007F7F37"/>
    <w:rsid w:val="0080585F"/>
    <w:rsid w:val="00805DCA"/>
    <w:rsid w:val="00807E07"/>
    <w:rsid w:val="00807E99"/>
    <w:rsid w:val="00810473"/>
    <w:rsid w:val="0081050B"/>
    <w:rsid w:val="0081184F"/>
    <w:rsid w:val="0081335C"/>
    <w:rsid w:val="00813488"/>
    <w:rsid w:val="0081356A"/>
    <w:rsid w:val="00813C07"/>
    <w:rsid w:val="00813C80"/>
    <w:rsid w:val="00813CA8"/>
    <w:rsid w:val="00814AE1"/>
    <w:rsid w:val="00816582"/>
    <w:rsid w:val="00816A7C"/>
    <w:rsid w:val="00816AAD"/>
    <w:rsid w:val="00816E58"/>
    <w:rsid w:val="008173C3"/>
    <w:rsid w:val="008209C9"/>
    <w:rsid w:val="00820C38"/>
    <w:rsid w:val="00820EE4"/>
    <w:rsid w:val="00821491"/>
    <w:rsid w:val="00823687"/>
    <w:rsid w:val="00824C9B"/>
    <w:rsid w:val="00825006"/>
    <w:rsid w:val="00827376"/>
    <w:rsid w:val="00827629"/>
    <w:rsid w:val="00830B50"/>
    <w:rsid w:val="00832009"/>
    <w:rsid w:val="0083284F"/>
    <w:rsid w:val="008332E7"/>
    <w:rsid w:val="0083384E"/>
    <w:rsid w:val="00833D65"/>
    <w:rsid w:val="0083407D"/>
    <w:rsid w:val="00834ED6"/>
    <w:rsid w:val="0083545A"/>
    <w:rsid w:val="00840090"/>
    <w:rsid w:val="00840707"/>
    <w:rsid w:val="00840979"/>
    <w:rsid w:val="00841486"/>
    <w:rsid w:val="00841F8B"/>
    <w:rsid w:val="008431ED"/>
    <w:rsid w:val="0084372D"/>
    <w:rsid w:val="00845388"/>
    <w:rsid w:val="008454FC"/>
    <w:rsid w:val="00845991"/>
    <w:rsid w:val="00846A2A"/>
    <w:rsid w:val="008470FE"/>
    <w:rsid w:val="00852F59"/>
    <w:rsid w:val="0085396F"/>
    <w:rsid w:val="00854845"/>
    <w:rsid w:val="00855671"/>
    <w:rsid w:val="00855A72"/>
    <w:rsid w:val="0085623B"/>
    <w:rsid w:val="00856500"/>
    <w:rsid w:val="00857F55"/>
    <w:rsid w:val="00860056"/>
    <w:rsid w:val="00860438"/>
    <w:rsid w:val="0086066A"/>
    <w:rsid w:val="00860771"/>
    <w:rsid w:val="00860DE1"/>
    <w:rsid w:val="00860EA8"/>
    <w:rsid w:val="0086169D"/>
    <w:rsid w:val="008619A4"/>
    <w:rsid w:val="008646F9"/>
    <w:rsid w:val="00864755"/>
    <w:rsid w:val="0086491D"/>
    <w:rsid w:val="00864D28"/>
    <w:rsid w:val="00864DAB"/>
    <w:rsid w:val="00865468"/>
    <w:rsid w:val="00865BA6"/>
    <w:rsid w:val="008675D5"/>
    <w:rsid w:val="008679EA"/>
    <w:rsid w:val="00870119"/>
    <w:rsid w:val="00870472"/>
    <w:rsid w:val="00870F9F"/>
    <w:rsid w:val="0087123D"/>
    <w:rsid w:val="00872024"/>
    <w:rsid w:val="00872037"/>
    <w:rsid w:val="00872AB2"/>
    <w:rsid w:val="00872CC8"/>
    <w:rsid w:val="00873109"/>
    <w:rsid w:val="00873695"/>
    <w:rsid w:val="00873A68"/>
    <w:rsid w:val="00873B73"/>
    <w:rsid w:val="00874597"/>
    <w:rsid w:val="008752CB"/>
    <w:rsid w:val="008761EE"/>
    <w:rsid w:val="00876895"/>
    <w:rsid w:val="00876AFA"/>
    <w:rsid w:val="00876B86"/>
    <w:rsid w:val="00880F3B"/>
    <w:rsid w:val="008813F2"/>
    <w:rsid w:val="00883624"/>
    <w:rsid w:val="008837C2"/>
    <w:rsid w:val="00884FE1"/>
    <w:rsid w:val="00885119"/>
    <w:rsid w:val="008857EB"/>
    <w:rsid w:val="0088609A"/>
    <w:rsid w:val="008865D0"/>
    <w:rsid w:val="00890735"/>
    <w:rsid w:val="00891E4E"/>
    <w:rsid w:val="008928A4"/>
    <w:rsid w:val="00892968"/>
    <w:rsid w:val="00892992"/>
    <w:rsid w:val="008945D3"/>
    <w:rsid w:val="00894B23"/>
    <w:rsid w:val="00895229"/>
    <w:rsid w:val="008956B4"/>
    <w:rsid w:val="00896216"/>
    <w:rsid w:val="008978A6"/>
    <w:rsid w:val="008A03FA"/>
    <w:rsid w:val="008A087B"/>
    <w:rsid w:val="008A0DA0"/>
    <w:rsid w:val="008A155F"/>
    <w:rsid w:val="008A2DC5"/>
    <w:rsid w:val="008A43E6"/>
    <w:rsid w:val="008A4B49"/>
    <w:rsid w:val="008A54EC"/>
    <w:rsid w:val="008A5F69"/>
    <w:rsid w:val="008A66CF"/>
    <w:rsid w:val="008A66D3"/>
    <w:rsid w:val="008A7C03"/>
    <w:rsid w:val="008A7FC5"/>
    <w:rsid w:val="008B0417"/>
    <w:rsid w:val="008B06E2"/>
    <w:rsid w:val="008B0792"/>
    <w:rsid w:val="008B158D"/>
    <w:rsid w:val="008B3F03"/>
    <w:rsid w:val="008B41BF"/>
    <w:rsid w:val="008B50A3"/>
    <w:rsid w:val="008B5223"/>
    <w:rsid w:val="008B532B"/>
    <w:rsid w:val="008B63DB"/>
    <w:rsid w:val="008B71C7"/>
    <w:rsid w:val="008B7F7F"/>
    <w:rsid w:val="008C0757"/>
    <w:rsid w:val="008C0993"/>
    <w:rsid w:val="008C2010"/>
    <w:rsid w:val="008C2344"/>
    <w:rsid w:val="008C48A6"/>
    <w:rsid w:val="008C4DD0"/>
    <w:rsid w:val="008C53ED"/>
    <w:rsid w:val="008C55BB"/>
    <w:rsid w:val="008C5644"/>
    <w:rsid w:val="008C607C"/>
    <w:rsid w:val="008C6247"/>
    <w:rsid w:val="008C6BE2"/>
    <w:rsid w:val="008C70C6"/>
    <w:rsid w:val="008C7AB0"/>
    <w:rsid w:val="008C7BC6"/>
    <w:rsid w:val="008C7C43"/>
    <w:rsid w:val="008D1DD0"/>
    <w:rsid w:val="008D38CA"/>
    <w:rsid w:val="008E0A6C"/>
    <w:rsid w:val="008E0BD9"/>
    <w:rsid w:val="008E0D3C"/>
    <w:rsid w:val="008E191B"/>
    <w:rsid w:val="008E2628"/>
    <w:rsid w:val="008E467F"/>
    <w:rsid w:val="008E4C29"/>
    <w:rsid w:val="008E4D4F"/>
    <w:rsid w:val="008E51FF"/>
    <w:rsid w:val="008E5A22"/>
    <w:rsid w:val="008E5BF5"/>
    <w:rsid w:val="008E7020"/>
    <w:rsid w:val="008E793F"/>
    <w:rsid w:val="008E7B30"/>
    <w:rsid w:val="008F0A31"/>
    <w:rsid w:val="008F263D"/>
    <w:rsid w:val="008F2CDC"/>
    <w:rsid w:val="008F2EE6"/>
    <w:rsid w:val="008F4883"/>
    <w:rsid w:val="008F4AF7"/>
    <w:rsid w:val="008F6883"/>
    <w:rsid w:val="009003BC"/>
    <w:rsid w:val="00900520"/>
    <w:rsid w:val="00901DE3"/>
    <w:rsid w:val="00902796"/>
    <w:rsid w:val="00902CBC"/>
    <w:rsid w:val="00902F4E"/>
    <w:rsid w:val="00903AE7"/>
    <w:rsid w:val="00905752"/>
    <w:rsid w:val="0090743D"/>
    <w:rsid w:val="00907527"/>
    <w:rsid w:val="009100F1"/>
    <w:rsid w:val="009103D5"/>
    <w:rsid w:val="009109DB"/>
    <w:rsid w:val="00911B88"/>
    <w:rsid w:val="00912E41"/>
    <w:rsid w:val="00913D01"/>
    <w:rsid w:val="00913E92"/>
    <w:rsid w:val="009159FB"/>
    <w:rsid w:val="00917B71"/>
    <w:rsid w:val="009207C3"/>
    <w:rsid w:val="00920FE2"/>
    <w:rsid w:val="0092123B"/>
    <w:rsid w:val="0092206B"/>
    <w:rsid w:val="009228C0"/>
    <w:rsid w:val="00923FA7"/>
    <w:rsid w:val="009240B8"/>
    <w:rsid w:val="00925270"/>
    <w:rsid w:val="009312FA"/>
    <w:rsid w:val="009313BD"/>
    <w:rsid w:val="0093153E"/>
    <w:rsid w:val="00931984"/>
    <w:rsid w:val="0093202A"/>
    <w:rsid w:val="00933DCE"/>
    <w:rsid w:val="00933F55"/>
    <w:rsid w:val="009343B0"/>
    <w:rsid w:val="009346E5"/>
    <w:rsid w:val="00935062"/>
    <w:rsid w:val="009371BA"/>
    <w:rsid w:val="00940023"/>
    <w:rsid w:val="00941071"/>
    <w:rsid w:val="00941285"/>
    <w:rsid w:val="00942738"/>
    <w:rsid w:val="00943CCF"/>
    <w:rsid w:val="0094550E"/>
    <w:rsid w:val="0094667A"/>
    <w:rsid w:val="00946BD4"/>
    <w:rsid w:val="00946D3F"/>
    <w:rsid w:val="00947AEA"/>
    <w:rsid w:val="009505A4"/>
    <w:rsid w:val="00950607"/>
    <w:rsid w:val="009525D6"/>
    <w:rsid w:val="00952C08"/>
    <w:rsid w:val="00952F72"/>
    <w:rsid w:val="00953AF0"/>
    <w:rsid w:val="0095496F"/>
    <w:rsid w:val="00955176"/>
    <w:rsid w:val="00955DF9"/>
    <w:rsid w:val="00955F93"/>
    <w:rsid w:val="009565E7"/>
    <w:rsid w:val="0095731F"/>
    <w:rsid w:val="009576CA"/>
    <w:rsid w:val="00957B62"/>
    <w:rsid w:val="00957FE7"/>
    <w:rsid w:val="0096028E"/>
    <w:rsid w:val="00960E8D"/>
    <w:rsid w:val="00962362"/>
    <w:rsid w:val="0096363C"/>
    <w:rsid w:val="009639B5"/>
    <w:rsid w:val="009646BC"/>
    <w:rsid w:val="00964D8A"/>
    <w:rsid w:val="00964FB1"/>
    <w:rsid w:val="00966650"/>
    <w:rsid w:val="0096685A"/>
    <w:rsid w:val="00970734"/>
    <w:rsid w:val="00970818"/>
    <w:rsid w:val="0097085F"/>
    <w:rsid w:val="0097198C"/>
    <w:rsid w:val="00971D4D"/>
    <w:rsid w:val="00972268"/>
    <w:rsid w:val="00972530"/>
    <w:rsid w:val="00972A59"/>
    <w:rsid w:val="00973A00"/>
    <w:rsid w:val="00974636"/>
    <w:rsid w:val="00974BAF"/>
    <w:rsid w:val="00975BBB"/>
    <w:rsid w:val="00980A58"/>
    <w:rsid w:val="009812FA"/>
    <w:rsid w:val="00981D2C"/>
    <w:rsid w:val="00982429"/>
    <w:rsid w:val="00983FB9"/>
    <w:rsid w:val="00984353"/>
    <w:rsid w:val="00985142"/>
    <w:rsid w:val="00986561"/>
    <w:rsid w:val="0098751E"/>
    <w:rsid w:val="00990811"/>
    <w:rsid w:val="0099286B"/>
    <w:rsid w:val="0099286E"/>
    <w:rsid w:val="00992A13"/>
    <w:rsid w:val="00992DC4"/>
    <w:rsid w:val="00993BE6"/>
    <w:rsid w:val="00993D24"/>
    <w:rsid w:val="00995B08"/>
    <w:rsid w:val="0099645A"/>
    <w:rsid w:val="009965AE"/>
    <w:rsid w:val="00996BD5"/>
    <w:rsid w:val="00997689"/>
    <w:rsid w:val="009A11FE"/>
    <w:rsid w:val="009A29C7"/>
    <w:rsid w:val="009A35EC"/>
    <w:rsid w:val="009A384B"/>
    <w:rsid w:val="009A3F59"/>
    <w:rsid w:val="009A4476"/>
    <w:rsid w:val="009A4EAE"/>
    <w:rsid w:val="009A69A4"/>
    <w:rsid w:val="009A6BB5"/>
    <w:rsid w:val="009B12DB"/>
    <w:rsid w:val="009B1957"/>
    <w:rsid w:val="009B19B8"/>
    <w:rsid w:val="009B1A2D"/>
    <w:rsid w:val="009B3C11"/>
    <w:rsid w:val="009B406D"/>
    <w:rsid w:val="009B6B0B"/>
    <w:rsid w:val="009C18DF"/>
    <w:rsid w:val="009C199F"/>
    <w:rsid w:val="009C1E43"/>
    <w:rsid w:val="009C23DE"/>
    <w:rsid w:val="009C2FA4"/>
    <w:rsid w:val="009C36D8"/>
    <w:rsid w:val="009C5987"/>
    <w:rsid w:val="009C5B8C"/>
    <w:rsid w:val="009C63DA"/>
    <w:rsid w:val="009C7177"/>
    <w:rsid w:val="009C7B9E"/>
    <w:rsid w:val="009D1DD4"/>
    <w:rsid w:val="009D32BF"/>
    <w:rsid w:val="009D3F56"/>
    <w:rsid w:val="009D4315"/>
    <w:rsid w:val="009D4B10"/>
    <w:rsid w:val="009D5936"/>
    <w:rsid w:val="009D658B"/>
    <w:rsid w:val="009D6DA6"/>
    <w:rsid w:val="009D6E63"/>
    <w:rsid w:val="009D6FF8"/>
    <w:rsid w:val="009D7046"/>
    <w:rsid w:val="009D73F5"/>
    <w:rsid w:val="009D7715"/>
    <w:rsid w:val="009E0459"/>
    <w:rsid w:val="009E1D13"/>
    <w:rsid w:val="009E408F"/>
    <w:rsid w:val="009E6353"/>
    <w:rsid w:val="009E7B9C"/>
    <w:rsid w:val="009E7DEA"/>
    <w:rsid w:val="009F2904"/>
    <w:rsid w:val="009F2A3F"/>
    <w:rsid w:val="009F3A17"/>
    <w:rsid w:val="009F473E"/>
    <w:rsid w:val="009F62D5"/>
    <w:rsid w:val="009F63FA"/>
    <w:rsid w:val="009F6D95"/>
    <w:rsid w:val="009F7083"/>
    <w:rsid w:val="009F7D14"/>
    <w:rsid w:val="00A015A0"/>
    <w:rsid w:val="00A02917"/>
    <w:rsid w:val="00A029E1"/>
    <w:rsid w:val="00A03771"/>
    <w:rsid w:val="00A04D70"/>
    <w:rsid w:val="00A0558C"/>
    <w:rsid w:val="00A055AC"/>
    <w:rsid w:val="00A06021"/>
    <w:rsid w:val="00A07812"/>
    <w:rsid w:val="00A1000D"/>
    <w:rsid w:val="00A10B2F"/>
    <w:rsid w:val="00A11162"/>
    <w:rsid w:val="00A12181"/>
    <w:rsid w:val="00A12DD3"/>
    <w:rsid w:val="00A12EFA"/>
    <w:rsid w:val="00A13C7D"/>
    <w:rsid w:val="00A14A1F"/>
    <w:rsid w:val="00A162E9"/>
    <w:rsid w:val="00A16A08"/>
    <w:rsid w:val="00A17EAC"/>
    <w:rsid w:val="00A20AB5"/>
    <w:rsid w:val="00A20E01"/>
    <w:rsid w:val="00A21675"/>
    <w:rsid w:val="00A21F83"/>
    <w:rsid w:val="00A22101"/>
    <w:rsid w:val="00A235E6"/>
    <w:rsid w:val="00A237C5"/>
    <w:rsid w:val="00A23D83"/>
    <w:rsid w:val="00A24234"/>
    <w:rsid w:val="00A259F9"/>
    <w:rsid w:val="00A25C32"/>
    <w:rsid w:val="00A2611B"/>
    <w:rsid w:val="00A265B1"/>
    <w:rsid w:val="00A27527"/>
    <w:rsid w:val="00A27721"/>
    <w:rsid w:val="00A302A9"/>
    <w:rsid w:val="00A31159"/>
    <w:rsid w:val="00A320C0"/>
    <w:rsid w:val="00A324FF"/>
    <w:rsid w:val="00A32CF5"/>
    <w:rsid w:val="00A3402F"/>
    <w:rsid w:val="00A3426D"/>
    <w:rsid w:val="00A34A8B"/>
    <w:rsid w:val="00A3555B"/>
    <w:rsid w:val="00A370A2"/>
    <w:rsid w:val="00A4265D"/>
    <w:rsid w:val="00A42E49"/>
    <w:rsid w:val="00A4305D"/>
    <w:rsid w:val="00A433E7"/>
    <w:rsid w:val="00A436AD"/>
    <w:rsid w:val="00A4573B"/>
    <w:rsid w:val="00A459C6"/>
    <w:rsid w:val="00A45C3B"/>
    <w:rsid w:val="00A47A68"/>
    <w:rsid w:val="00A47D8E"/>
    <w:rsid w:val="00A47FDB"/>
    <w:rsid w:val="00A50845"/>
    <w:rsid w:val="00A50DF4"/>
    <w:rsid w:val="00A51F2E"/>
    <w:rsid w:val="00A532FF"/>
    <w:rsid w:val="00A53735"/>
    <w:rsid w:val="00A53F6E"/>
    <w:rsid w:val="00A542B2"/>
    <w:rsid w:val="00A55275"/>
    <w:rsid w:val="00A55870"/>
    <w:rsid w:val="00A57A6F"/>
    <w:rsid w:val="00A57CA8"/>
    <w:rsid w:val="00A6062F"/>
    <w:rsid w:val="00A60956"/>
    <w:rsid w:val="00A627C3"/>
    <w:rsid w:val="00A62807"/>
    <w:rsid w:val="00A63B94"/>
    <w:rsid w:val="00A63BEF"/>
    <w:rsid w:val="00A63D66"/>
    <w:rsid w:val="00A64040"/>
    <w:rsid w:val="00A64C51"/>
    <w:rsid w:val="00A65777"/>
    <w:rsid w:val="00A66451"/>
    <w:rsid w:val="00A67A79"/>
    <w:rsid w:val="00A702C8"/>
    <w:rsid w:val="00A720F8"/>
    <w:rsid w:val="00A7300C"/>
    <w:rsid w:val="00A73DB9"/>
    <w:rsid w:val="00A74282"/>
    <w:rsid w:val="00A75FE2"/>
    <w:rsid w:val="00A76279"/>
    <w:rsid w:val="00A76502"/>
    <w:rsid w:val="00A7759C"/>
    <w:rsid w:val="00A775D1"/>
    <w:rsid w:val="00A82055"/>
    <w:rsid w:val="00A835A1"/>
    <w:rsid w:val="00A8532E"/>
    <w:rsid w:val="00A8548D"/>
    <w:rsid w:val="00A85A6E"/>
    <w:rsid w:val="00A900C8"/>
    <w:rsid w:val="00A919A3"/>
    <w:rsid w:val="00A9326D"/>
    <w:rsid w:val="00A949D9"/>
    <w:rsid w:val="00A94DE6"/>
    <w:rsid w:val="00A967B7"/>
    <w:rsid w:val="00A96931"/>
    <w:rsid w:val="00A96E6F"/>
    <w:rsid w:val="00A97643"/>
    <w:rsid w:val="00A97CD4"/>
    <w:rsid w:val="00AA19EF"/>
    <w:rsid w:val="00AA2146"/>
    <w:rsid w:val="00AA350C"/>
    <w:rsid w:val="00AA5A9F"/>
    <w:rsid w:val="00AA5B9D"/>
    <w:rsid w:val="00AA663F"/>
    <w:rsid w:val="00AA6E9A"/>
    <w:rsid w:val="00AA79AC"/>
    <w:rsid w:val="00AA7A41"/>
    <w:rsid w:val="00AB08CC"/>
    <w:rsid w:val="00AB22F0"/>
    <w:rsid w:val="00AB2EF0"/>
    <w:rsid w:val="00AB4E3E"/>
    <w:rsid w:val="00AB5C3C"/>
    <w:rsid w:val="00AB5E0E"/>
    <w:rsid w:val="00AB61F1"/>
    <w:rsid w:val="00AB67E2"/>
    <w:rsid w:val="00AB68C0"/>
    <w:rsid w:val="00AB6E13"/>
    <w:rsid w:val="00AB702F"/>
    <w:rsid w:val="00AB7A2C"/>
    <w:rsid w:val="00AC003E"/>
    <w:rsid w:val="00AC09AD"/>
    <w:rsid w:val="00AC0E14"/>
    <w:rsid w:val="00AC1265"/>
    <w:rsid w:val="00AC29FA"/>
    <w:rsid w:val="00AC45CC"/>
    <w:rsid w:val="00AC4EA0"/>
    <w:rsid w:val="00AC506F"/>
    <w:rsid w:val="00AD02E4"/>
    <w:rsid w:val="00AD108B"/>
    <w:rsid w:val="00AD1216"/>
    <w:rsid w:val="00AD1A02"/>
    <w:rsid w:val="00AD1D8F"/>
    <w:rsid w:val="00AD1ECB"/>
    <w:rsid w:val="00AD2797"/>
    <w:rsid w:val="00AD2952"/>
    <w:rsid w:val="00AD31FB"/>
    <w:rsid w:val="00AD35EE"/>
    <w:rsid w:val="00AD45B1"/>
    <w:rsid w:val="00AD4BF3"/>
    <w:rsid w:val="00AD4CB2"/>
    <w:rsid w:val="00AD63D2"/>
    <w:rsid w:val="00AD6944"/>
    <w:rsid w:val="00AD7C44"/>
    <w:rsid w:val="00AE1B81"/>
    <w:rsid w:val="00AE2198"/>
    <w:rsid w:val="00AE269E"/>
    <w:rsid w:val="00AE282B"/>
    <w:rsid w:val="00AE2DD2"/>
    <w:rsid w:val="00AE315E"/>
    <w:rsid w:val="00AE39A3"/>
    <w:rsid w:val="00AE3ADA"/>
    <w:rsid w:val="00AE3D1C"/>
    <w:rsid w:val="00AE4373"/>
    <w:rsid w:val="00AE452C"/>
    <w:rsid w:val="00AE528F"/>
    <w:rsid w:val="00AE54B1"/>
    <w:rsid w:val="00AE58DD"/>
    <w:rsid w:val="00AF01A2"/>
    <w:rsid w:val="00AF1D60"/>
    <w:rsid w:val="00AF28F8"/>
    <w:rsid w:val="00AF3442"/>
    <w:rsid w:val="00AF3CC9"/>
    <w:rsid w:val="00AF3E9F"/>
    <w:rsid w:val="00AF6FB1"/>
    <w:rsid w:val="00AF7258"/>
    <w:rsid w:val="00B00410"/>
    <w:rsid w:val="00B00614"/>
    <w:rsid w:val="00B00F27"/>
    <w:rsid w:val="00B014F9"/>
    <w:rsid w:val="00B025EB"/>
    <w:rsid w:val="00B032DF"/>
    <w:rsid w:val="00B03576"/>
    <w:rsid w:val="00B03599"/>
    <w:rsid w:val="00B03A77"/>
    <w:rsid w:val="00B04520"/>
    <w:rsid w:val="00B0520C"/>
    <w:rsid w:val="00B05807"/>
    <w:rsid w:val="00B06038"/>
    <w:rsid w:val="00B065AC"/>
    <w:rsid w:val="00B06BE3"/>
    <w:rsid w:val="00B07120"/>
    <w:rsid w:val="00B071D4"/>
    <w:rsid w:val="00B0724E"/>
    <w:rsid w:val="00B11223"/>
    <w:rsid w:val="00B12BED"/>
    <w:rsid w:val="00B13A47"/>
    <w:rsid w:val="00B141CD"/>
    <w:rsid w:val="00B150D2"/>
    <w:rsid w:val="00B155A1"/>
    <w:rsid w:val="00B15F63"/>
    <w:rsid w:val="00B1613E"/>
    <w:rsid w:val="00B20112"/>
    <w:rsid w:val="00B203D9"/>
    <w:rsid w:val="00B2071B"/>
    <w:rsid w:val="00B20A3D"/>
    <w:rsid w:val="00B22A97"/>
    <w:rsid w:val="00B22B55"/>
    <w:rsid w:val="00B2348E"/>
    <w:rsid w:val="00B235CA"/>
    <w:rsid w:val="00B239E8"/>
    <w:rsid w:val="00B2421F"/>
    <w:rsid w:val="00B24D8D"/>
    <w:rsid w:val="00B24F54"/>
    <w:rsid w:val="00B254DB"/>
    <w:rsid w:val="00B255CB"/>
    <w:rsid w:val="00B26162"/>
    <w:rsid w:val="00B26EDF"/>
    <w:rsid w:val="00B27EFA"/>
    <w:rsid w:val="00B3054E"/>
    <w:rsid w:val="00B30B5C"/>
    <w:rsid w:val="00B31B97"/>
    <w:rsid w:val="00B32521"/>
    <w:rsid w:val="00B32CAE"/>
    <w:rsid w:val="00B35319"/>
    <w:rsid w:val="00B3570C"/>
    <w:rsid w:val="00B36270"/>
    <w:rsid w:val="00B36408"/>
    <w:rsid w:val="00B36A2C"/>
    <w:rsid w:val="00B41229"/>
    <w:rsid w:val="00B41BFC"/>
    <w:rsid w:val="00B428A8"/>
    <w:rsid w:val="00B4365E"/>
    <w:rsid w:val="00B441B6"/>
    <w:rsid w:val="00B445D9"/>
    <w:rsid w:val="00B4490E"/>
    <w:rsid w:val="00B453B6"/>
    <w:rsid w:val="00B457A5"/>
    <w:rsid w:val="00B45973"/>
    <w:rsid w:val="00B45A0D"/>
    <w:rsid w:val="00B45EB6"/>
    <w:rsid w:val="00B46744"/>
    <w:rsid w:val="00B46F45"/>
    <w:rsid w:val="00B505D1"/>
    <w:rsid w:val="00B507B7"/>
    <w:rsid w:val="00B5091F"/>
    <w:rsid w:val="00B50C7D"/>
    <w:rsid w:val="00B514ED"/>
    <w:rsid w:val="00B51748"/>
    <w:rsid w:val="00B518D0"/>
    <w:rsid w:val="00B51A31"/>
    <w:rsid w:val="00B52257"/>
    <w:rsid w:val="00B52898"/>
    <w:rsid w:val="00B52922"/>
    <w:rsid w:val="00B545C8"/>
    <w:rsid w:val="00B55626"/>
    <w:rsid w:val="00B55BE9"/>
    <w:rsid w:val="00B55D85"/>
    <w:rsid w:val="00B5625D"/>
    <w:rsid w:val="00B5656D"/>
    <w:rsid w:val="00B56D4D"/>
    <w:rsid w:val="00B63078"/>
    <w:rsid w:val="00B631B2"/>
    <w:rsid w:val="00B635D4"/>
    <w:rsid w:val="00B63623"/>
    <w:rsid w:val="00B63E8E"/>
    <w:rsid w:val="00B64165"/>
    <w:rsid w:val="00B65199"/>
    <w:rsid w:val="00B6641F"/>
    <w:rsid w:val="00B66ECD"/>
    <w:rsid w:val="00B6781E"/>
    <w:rsid w:val="00B67AC1"/>
    <w:rsid w:val="00B71C3D"/>
    <w:rsid w:val="00B71FE7"/>
    <w:rsid w:val="00B72369"/>
    <w:rsid w:val="00B72478"/>
    <w:rsid w:val="00B73BCD"/>
    <w:rsid w:val="00B73D01"/>
    <w:rsid w:val="00B75112"/>
    <w:rsid w:val="00B754A1"/>
    <w:rsid w:val="00B75A9B"/>
    <w:rsid w:val="00B760C3"/>
    <w:rsid w:val="00B760C8"/>
    <w:rsid w:val="00B7777E"/>
    <w:rsid w:val="00B8048D"/>
    <w:rsid w:val="00B80796"/>
    <w:rsid w:val="00B81993"/>
    <w:rsid w:val="00B81A62"/>
    <w:rsid w:val="00B8268C"/>
    <w:rsid w:val="00B82D04"/>
    <w:rsid w:val="00B83032"/>
    <w:rsid w:val="00B84D1D"/>
    <w:rsid w:val="00B84D31"/>
    <w:rsid w:val="00B8602A"/>
    <w:rsid w:val="00B868DD"/>
    <w:rsid w:val="00B87315"/>
    <w:rsid w:val="00B87D0E"/>
    <w:rsid w:val="00B9027E"/>
    <w:rsid w:val="00B91EEC"/>
    <w:rsid w:val="00B92AB2"/>
    <w:rsid w:val="00B92B7D"/>
    <w:rsid w:val="00B92EDF"/>
    <w:rsid w:val="00B937E4"/>
    <w:rsid w:val="00B93A56"/>
    <w:rsid w:val="00B93F1D"/>
    <w:rsid w:val="00B944CC"/>
    <w:rsid w:val="00B94B51"/>
    <w:rsid w:val="00B95A95"/>
    <w:rsid w:val="00BA0488"/>
    <w:rsid w:val="00BA0A31"/>
    <w:rsid w:val="00BA11DA"/>
    <w:rsid w:val="00BA36EC"/>
    <w:rsid w:val="00BA3890"/>
    <w:rsid w:val="00BA4DDA"/>
    <w:rsid w:val="00BA6790"/>
    <w:rsid w:val="00BB056A"/>
    <w:rsid w:val="00BB0BBD"/>
    <w:rsid w:val="00BB122E"/>
    <w:rsid w:val="00BB2452"/>
    <w:rsid w:val="00BB38FC"/>
    <w:rsid w:val="00BB3ACF"/>
    <w:rsid w:val="00BB3C9C"/>
    <w:rsid w:val="00BB51AD"/>
    <w:rsid w:val="00BB5945"/>
    <w:rsid w:val="00BB65AF"/>
    <w:rsid w:val="00BB7AE8"/>
    <w:rsid w:val="00BB7B4A"/>
    <w:rsid w:val="00BC054E"/>
    <w:rsid w:val="00BC20A3"/>
    <w:rsid w:val="00BC2E88"/>
    <w:rsid w:val="00BC49E5"/>
    <w:rsid w:val="00BC5C82"/>
    <w:rsid w:val="00BC6A77"/>
    <w:rsid w:val="00BC706E"/>
    <w:rsid w:val="00BC7BA2"/>
    <w:rsid w:val="00BC7E2B"/>
    <w:rsid w:val="00BC7E62"/>
    <w:rsid w:val="00BC7EAB"/>
    <w:rsid w:val="00BD0DC9"/>
    <w:rsid w:val="00BD1989"/>
    <w:rsid w:val="00BD22D3"/>
    <w:rsid w:val="00BD2352"/>
    <w:rsid w:val="00BD2713"/>
    <w:rsid w:val="00BD3A98"/>
    <w:rsid w:val="00BD409E"/>
    <w:rsid w:val="00BD4A91"/>
    <w:rsid w:val="00BD5549"/>
    <w:rsid w:val="00BD5EC1"/>
    <w:rsid w:val="00BD6417"/>
    <w:rsid w:val="00BD6F17"/>
    <w:rsid w:val="00BE1A0E"/>
    <w:rsid w:val="00BE1A7E"/>
    <w:rsid w:val="00BE1B0A"/>
    <w:rsid w:val="00BE2020"/>
    <w:rsid w:val="00BE2437"/>
    <w:rsid w:val="00BE2716"/>
    <w:rsid w:val="00BE2F24"/>
    <w:rsid w:val="00BE317A"/>
    <w:rsid w:val="00BE31D0"/>
    <w:rsid w:val="00BE4CEF"/>
    <w:rsid w:val="00BE4F1B"/>
    <w:rsid w:val="00BE52A2"/>
    <w:rsid w:val="00BE545B"/>
    <w:rsid w:val="00BE54CB"/>
    <w:rsid w:val="00BE5D44"/>
    <w:rsid w:val="00BE7B4A"/>
    <w:rsid w:val="00BF1844"/>
    <w:rsid w:val="00BF280B"/>
    <w:rsid w:val="00BF372E"/>
    <w:rsid w:val="00BF5548"/>
    <w:rsid w:val="00BF622F"/>
    <w:rsid w:val="00BF6B2B"/>
    <w:rsid w:val="00BF71DB"/>
    <w:rsid w:val="00BF7616"/>
    <w:rsid w:val="00BF7BBC"/>
    <w:rsid w:val="00C0248C"/>
    <w:rsid w:val="00C034DF"/>
    <w:rsid w:val="00C03878"/>
    <w:rsid w:val="00C0580A"/>
    <w:rsid w:val="00C06FE7"/>
    <w:rsid w:val="00C07437"/>
    <w:rsid w:val="00C0761D"/>
    <w:rsid w:val="00C11CC1"/>
    <w:rsid w:val="00C128FE"/>
    <w:rsid w:val="00C12909"/>
    <w:rsid w:val="00C14466"/>
    <w:rsid w:val="00C14DDA"/>
    <w:rsid w:val="00C15CAA"/>
    <w:rsid w:val="00C160E0"/>
    <w:rsid w:val="00C160FE"/>
    <w:rsid w:val="00C16DCF"/>
    <w:rsid w:val="00C218C0"/>
    <w:rsid w:val="00C21DAF"/>
    <w:rsid w:val="00C237C9"/>
    <w:rsid w:val="00C23F05"/>
    <w:rsid w:val="00C24EF3"/>
    <w:rsid w:val="00C25615"/>
    <w:rsid w:val="00C25D45"/>
    <w:rsid w:val="00C2659E"/>
    <w:rsid w:val="00C26F69"/>
    <w:rsid w:val="00C2703E"/>
    <w:rsid w:val="00C27332"/>
    <w:rsid w:val="00C30DB7"/>
    <w:rsid w:val="00C31167"/>
    <w:rsid w:val="00C318B0"/>
    <w:rsid w:val="00C318D0"/>
    <w:rsid w:val="00C31F17"/>
    <w:rsid w:val="00C33199"/>
    <w:rsid w:val="00C3423E"/>
    <w:rsid w:val="00C34EC5"/>
    <w:rsid w:val="00C35E9A"/>
    <w:rsid w:val="00C365AB"/>
    <w:rsid w:val="00C42091"/>
    <w:rsid w:val="00C439C0"/>
    <w:rsid w:val="00C43CDA"/>
    <w:rsid w:val="00C441E8"/>
    <w:rsid w:val="00C453C2"/>
    <w:rsid w:val="00C45615"/>
    <w:rsid w:val="00C45D81"/>
    <w:rsid w:val="00C46389"/>
    <w:rsid w:val="00C468C5"/>
    <w:rsid w:val="00C46B64"/>
    <w:rsid w:val="00C46D79"/>
    <w:rsid w:val="00C5024D"/>
    <w:rsid w:val="00C51EB6"/>
    <w:rsid w:val="00C52BC9"/>
    <w:rsid w:val="00C543DA"/>
    <w:rsid w:val="00C54CB4"/>
    <w:rsid w:val="00C54DB1"/>
    <w:rsid w:val="00C555A0"/>
    <w:rsid w:val="00C567FB"/>
    <w:rsid w:val="00C56F1F"/>
    <w:rsid w:val="00C57EBC"/>
    <w:rsid w:val="00C609C2"/>
    <w:rsid w:val="00C615AA"/>
    <w:rsid w:val="00C62100"/>
    <w:rsid w:val="00C62B26"/>
    <w:rsid w:val="00C62C2A"/>
    <w:rsid w:val="00C63188"/>
    <w:rsid w:val="00C633AF"/>
    <w:rsid w:val="00C6440E"/>
    <w:rsid w:val="00C65367"/>
    <w:rsid w:val="00C65521"/>
    <w:rsid w:val="00C65976"/>
    <w:rsid w:val="00C66CBC"/>
    <w:rsid w:val="00C66F74"/>
    <w:rsid w:val="00C70BBC"/>
    <w:rsid w:val="00C713A9"/>
    <w:rsid w:val="00C72A0E"/>
    <w:rsid w:val="00C72CDF"/>
    <w:rsid w:val="00C74A33"/>
    <w:rsid w:val="00C74D60"/>
    <w:rsid w:val="00C74DE1"/>
    <w:rsid w:val="00C7513E"/>
    <w:rsid w:val="00C7560F"/>
    <w:rsid w:val="00C76F9B"/>
    <w:rsid w:val="00C77670"/>
    <w:rsid w:val="00C77906"/>
    <w:rsid w:val="00C800B2"/>
    <w:rsid w:val="00C80FA8"/>
    <w:rsid w:val="00C81A23"/>
    <w:rsid w:val="00C81A4E"/>
    <w:rsid w:val="00C8210B"/>
    <w:rsid w:val="00C821A9"/>
    <w:rsid w:val="00C83B45"/>
    <w:rsid w:val="00C84728"/>
    <w:rsid w:val="00C84ADB"/>
    <w:rsid w:val="00C8630B"/>
    <w:rsid w:val="00C87034"/>
    <w:rsid w:val="00C87770"/>
    <w:rsid w:val="00C90992"/>
    <w:rsid w:val="00C90FDD"/>
    <w:rsid w:val="00C91C49"/>
    <w:rsid w:val="00C92341"/>
    <w:rsid w:val="00C92602"/>
    <w:rsid w:val="00C92BF9"/>
    <w:rsid w:val="00C92F01"/>
    <w:rsid w:val="00C9606A"/>
    <w:rsid w:val="00CA0A9A"/>
    <w:rsid w:val="00CA198D"/>
    <w:rsid w:val="00CA2C81"/>
    <w:rsid w:val="00CA44FB"/>
    <w:rsid w:val="00CA5105"/>
    <w:rsid w:val="00CA5125"/>
    <w:rsid w:val="00CA5576"/>
    <w:rsid w:val="00CA64B1"/>
    <w:rsid w:val="00CA6514"/>
    <w:rsid w:val="00CA75FA"/>
    <w:rsid w:val="00CB061E"/>
    <w:rsid w:val="00CB1827"/>
    <w:rsid w:val="00CB1ED2"/>
    <w:rsid w:val="00CB23A8"/>
    <w:rsid w:val="00CB543C"/>
    <w:rsid w:val="00CB5C02"/>
    <w:rsid w:val="00CB64C1"/>
    <w:rsid w:val="00CB70BD"/>
    <w:rsid w:val="00CB735D"/>
    <w:rsid w:val="00CB74D7"/>
    <w:rsid w:val="00CC101A"/>
    <w:rsid w:val="00CC2525"/>
    <w:rsid w:val="00CC28F9"/>
    <w:rsid w:val="00CC3E15"/>
    <w:rsid w:val="00CC542C"/>
    <w:rsid w:val="00CD01F9"/>
    <w:rsid w:val="00CD16A8"/>
    <w:rsid w:val="00CD21B2"/>
    <w:rsid w:val="00CD4EE4"/>
    <w:rsid w:val="00CD5299"/>
    <w:rsid w:val="00CD653A"/>
    <w:rsid w:val="00CD7A1D"/>
    <w:rsid w:val="00CE00CF"/>
    <w:rsid w:val="00CE00EF"/>
    <w:rsid w:val="00CE02ED"/>
    <w:rsid w:val="00CE2842"/>
    <w:rsid w:val="00CE59E2"/>
    <w:rsid w:val="00CE619C"/>
    <w:rsid w:val="00CE64BD"/>
    <w:rsid w:val="00CE674D"/>
    <w:rsid w:val="00CF19AC"/>
    <w:rsid w:val="00CF1B5C"/>
    <w:rsid w:val="00CF1EB8"/>
    <w:rsid w:val="00CF36F2"/>
    <w:rsid w:val="00CF377B"/>
    <w:rsid w:val="00CF4052"/>
    <w:rsid w:val="00CF5038"/>
    <w:rsid w:val="00CF503A"/>
    <w:rsid w:val="00CF5116"/>
    <w:rsid w:val="00CF54AA"/>
    <w:rsid w:val="00CF5E5D"/>
    <w:rsid w:val="00CF784A"/>
    <w:rsid w:val="00D00347"/>
    <w:rsid w:val="00D0047D"/>
    <w:rsid w:val="00D008B5"/>
    <w:rsid w:val="00D010A3"/>
    <w:rsid w:val="00D01750"/>
    <w:rsid w:val="00D02306"/>
    <w:rsid w:val="00D0255C"/>
    <w:rsid w:val="00D02F02"/>
    <w:rsid w:val="00D03AFD"/>
    <w:rsid w:val="00D05336"/>
    <w:rsid w:val="00D0564B"/>
    <w:rsid w:val="00D06AC6"/>
    <w:rsid w:val="00D06CD4"/>
    <w:rsid w:val="00D1002A"/>
    <w:rsid w:val="00D10044"/>
    <w:rsid w:val="00D11947"/>
    <w:rsid w:val="00D129BE"/>
    <w:rsid w:val="00D134D2"/>
    <w:rsid w:val="00D13601"/>
    <w:rsid w:val="00D1371A"/>
    <w:rsid w:val="00D16704"/>
    <w:rsid w:val="00D1693C"/>
    <w:rsid w:val="00D20C77"/>
    <w:rsid w:val="00D20DCB"/>
    <w:rsid w:val="00D21989"/>
    <w:rsid w:val="00D22474"/>
    <w:rsid w:val="00D2306B"/>
    <w:rsid w:val="00D24D3A"/>
    <w:rsid w:val="00D24E20"/>
    <w:rsid w:val="00D25546"/>
    <w:rsid w:val="00D2648A"/>
    <w:rsid w:val="00D2730A"/>
    <w:rsid w:val="00D34434"/>
    <w:rsid w:val="00D34927"/>
    <w:rsid w:val="00D34958"/>
    <w:rsid w:val="00D3603D"/>
    <w:rsid w:val="00D3655C"/>
    <w:rsid w:val="00D36B35"/>
    <w:rsid w:val="00D37834"/>
    <w:rsid w:val="00D37A46"/>
    <w:rsid w:val="00D37DB3"/>
    <w:rsid w:val="00D40AC6"/>
    <w:rsid w:val="00D425E1"/>
    <w:rsid w:val="00D43417"/>
    <w:rsid w:val="00D444C8"/>
    <w:rsid w:val="00D44B27"/>
    <w:rsid w:val="00D45D68"/>
    <w:rsid w:val="00D47E7E"/>
    <w:rsid w:val="00D508F3"/>
    <w:rsid w:val="00D50DC2"/>
    <w:rsid w:val="00D50DD4"/>
    <w:rsid w:val="00D52EC8"/>
    <w:rsid w:val="00D53C52"/>
    <w:rsid w:val="00D54100"/>
    <w:rsid w:val="00D541F6"/>
    <w:rsid w:val="00D55B9B"/>
    <w:rsid w:val="00D55F03"/>
    <w:rsid w:val="00D5625F"/>
    <w:rsid w:val="00D57643"/>
    <w:rsid w:val="00D6056A"/>
    <w:rsid w:val="00D608F5"/>
    <w:rsid w:val="00D61E6E"/>
    <w:rsid w:val="00D621E6"/>
    <w:rsid w:val="00D632B1"/>
    <w:rsid w:val="00D6351A"/>
    <w:rsid w:val="00D644D9"/>
    <w:rsid w:val="00D6470A"/>
    <w:rsid w:val="00D65042"/>
    <w:rsid w:val="00D65447"/>
    <w:rsid w:val="00D666E6"/>
    <w:rsid w:val="00D66A61"/>
    <w:rsid w:val="00D6729F"/>
    <w:rsid w:val="00D67548"/>
    <w:rsid w:val="00D67870"/>
    <w:rsid w:val="00D67EAF"/>
    <w:rsid w:val="00D702B8"/>
    <w:rsid w:val="00D7204E"/>
    <w:rsid w:val="00D738BD"/>
    <w:rsid w:val="00D73B4E"/>
    <w:rsid w:val="00D73B54"/>
    <w:rsid w:val="00D73D73"/>
    <w:rsid w:val="00D7550C"/>
    <w:rsid w:val="00D7582A"/>
    <w:rsid w:val="00D8074A"/>
    <w:rsid w:val="00D80DB9"/>
    <w:rsid w:val="00D8105F"/>
    <w:rsid w:val="00D81714"/>
    <w:rsid w:val="00D82B32"/>
    <w:rsid w:val="00D82E78"/>
    <w:rsid w:val="00D83DA9"/>
    <w:rsid w:val="00D83ED9"/>
    <w:rsid w:val="00D84FB3"/>
    <w:rsid w:val="00D8518A"/>
    <w:rsid w:val="00D85A04"/>
    <w:rsid w:val="00D85D46"/>
    <w:rsid w:val="00D8606D"/>
    <w:rsid w:val="00D8672C"/>
    <w:rsid w:val="00D90736"/>
    <w:rsid w:val="00D90849"/>
    <w:rsid w:val="00D92FEC"/>
    <w:rsid w:val="00D93859"/>
    <w:rsid w:val="00D966B8"/>
    <w:rsid w:val="00D96848"/>
    <w:rsid w:val="00D96D3D"/>
    <w:rsid w:val="00DA0CBD"/>
    <w:rsid w:val="00DA4024"/>
    <w:rsid w:val="00DA44BE"/>
    <w:rsid w:val="00DA4769"/>
    <w:rsid w:val="00DA52D2"/>
    <w:rsid w:val="00DA7471"/>
    <w:rsid w:val="00DB083D"/>
    <w:rsid w:val="00DB0F8E"/>
    <w:rsid w:val="00DB2470"/>
    <w:rsid w:val="00DB28ED"/>
    <w:rsid w:val="00DB3C0E"/>
    <w:rsid w:val="00DB4DF5"/>
    <w:rsid w:val="00DB596A"/>
    <w:rsid w:val="00DB62BF"/>
    <w:rsid w:val="00DB71B9"/>
    <w:rsid w:val="00DB7D47"/>
    <w:rsid w:val="00DB7FA0"/>
    <w:rsid w:val="00DC0D32"/>
    <w:rsid w:val="00DC17AA"/>
    <w:rsid w:val="00DC17DE"/>
    <w:rsid w:val="00DC2964"/>
    <w:rsid w:val="00DC3490"/>
    <w:rsid w:val="00DC484C"/>
    <w:rsid w:val="00DC4850"/>
    <w:rsid w:val="00DC5940"/>
    <w:rsid w:val="00DC70BA"/>
    <w:rsid w:val="00DD025B"/>
    <w:rsid w:val="00DD0C7C"/>
    <w:rsid w:val="00DD31DD"/>
    <w:rsid w:val="00DD4927"/>
    <w:rsid w:val="00DD4D9C"/>
    <w:rsid w:val="00DD4FAE"/>
    <w:rsid w:val="00DD53E2"/>
    <w:rsid w:val="00DD67CA"/>
    <w:rsid w:val="00DD6C65"/>
    <w:rsid w:val="00DD7C88"/>
    <w:rsid w:val="00DE1DD2"/>
    <w:rsid w:val="00DE29AC"/>
    <w:rsid w:val="00DE406A"/>
    <w:rsid w:val="00DE42A0"/>
    <w:rsid w:val="00DE456B"/>
    <w:rsid w:val="00DE6505"/>
    <w:rsid w:val="00DE7D3E"/>
    <w:rsid w:val="00DF02AD"/>
    <w:rsid w:val="00DF0593"/>
    <w:rsid w:val="00DF09C4"/>
    <w:rsid w:val="00DF1BDC"/>
    <w:rsid w:val="00DF2DB2"/>
    <w:rsid w:val="00DF326B"/>
    <w:rsid w:val="00DF35B1"/>
    <w:rsid w:val="00DF49B9"/>
    <w:rsid w:val="00DF50AC"/>
    <w:rsid w:val="00DF5162"/>
    <w:rsid w:val="00DF7860"/>
    <w:rsid w:val="00E008C9"/>
    <w:rsid w:val="00E00B41"/>
    <w:rsid w:val="00E00F52"/>
    <w:rsid w:val="00E01B9F"/>
    <w:rsid w:val="00E02B1E"/>
    <w:rsid w:val="00E05C39"/>
    <w:rsid w:val="00E06CD0"/>
    <w:rsid w:val="00E07811"/>
    <w:rsid w:val="00E07CF6"/>
    <w:rsid w:val="00E10148"/>
    <w:rsid w:val="00E10B18"/>
    <w:rsid w:val="00E117F8"/>
    <w:rsid w:val="00E11C66"/>
    <w:rsid w:val="00E11D45"/>
    <w:rsid w:val="00E13656"/>
    <w:rsid w:val="00E13A80"/>
    <w:rsid w:val="00E1523C"/>
    <w:rsid w:val="00E16510"/>
    <w:rsid w:val="00E16B17"/>
    <w:rsid w:val="00E17CBE"/>
    <w:rsid w:val="00E17E2F"/>
    <w:rsid w:val="00E205F2"/>
    <w:rsid w:val="00E21570"/>
    <w:rsid w:val="00E21D0B"/>
    <w:rsid w:val="00E21E62"/>
    <w:rsid w:val="00E234CE"/>
    <w:rsid w:val="00E23E36"/>
    <w:rsid w:val="00E248B6"/>
    <w:rsid w:val="00E25777"/>
    <w:rsid w:val="00E26500"/>
    <w:rsid w:val="00E2670A"/>
    <w:rsid w:val="00E32647"/>
    <w:rsid w:val="00E32749"/>
    <w:rsid w:val="00E32901"/>
    <w:rsid w:val="00E32A5B"/>
    <w:rsid w:val="00E33BC8"/>
    <w:rsid w:val="00E34CD7"/>
    <w:rsid w:val="00E3674B"/>
    <w:rsid w:val="00E36EC9"/>
    <w:rsid w:val="00E374CB"/>
    <w:rsid w:val="00E37C6D"/>
    <w:rsid w:val="00E40309"/>
    <w:rsid w:val="00E40525"/>
    <w:rsid w:val="00E420EB"/>
    <w:rsid w:val="00E4400A"/>
    <w:rsid w:val="00E44DA9"/>
    <w:rsid w:val="00E44EE6"/>
    <w:rsid w:val="00E45A87"/>
    <w:rsid w:val="00E45ADA"/>
    <w:rsid w:val="00E46877"/>
    <w:rsid w:val="00E469A1"/>
    <w:rsid w:val="00E47809"/>
    <w:rsid w:val="00E47D87"/>
    <w:rsid w:val="00E500CA"/>
    <w:rsid w:val="00E50759"/>
    <w:rsid w:val="00E50F99"/>
    <w:rsid w:val="00E51B10"/>
    <w:rsid w:val="00E51CF4"/>
    <w:rsid w:val="00E52611"/>
    <w:rsid w:val="00E52AC7"/>
    <w:rsid w:val="00E52CB9"/>
    <w:rsid w:val="00E55D4F"/>
    <w:rsid w:val="00E57B9A"/>
    <w:rsid w:val="00E57CA0"/>
    <w:rsid w:val="00E601A9"/>
    <w:rsid w:val="00E64391"/>
    <w:rsid w:val="00E644B0"/>
    <w:rsid w:val="00E644D4"/>
    <w:rsid w:val="00E64CB1"/>
    <w:rsid w:val="00E64E52"/>
    <w:rsid w:val="00E6549B"/>
    <w:rsid w:val="00E658ED"/>
    <w:rsid w:val="00E6595B"/>
    <w:rsid w:val="00E65998"/>
    <w:rsid w:val="00E65E2E"/>
    <w:rsid w:val="00E67137"/>
    <w:rsid w:val="00E67254"/>
    <w:rsid w:val="00E70DDE"/>
    <w:rsid w:val="00E70DE6"/>
    <w:rsid w:val="00E71574"/>
    <w:rsid w:val="00E72621"/>
    <w:rsid w:val="00E72A3B"/>
    <w:rsid w:val="00E74466"/>
    <w:rsid w:val="00E7492D"/>
    <w:rsid w:val="00E75A5B"/>
    <w:rsid w:val="00E75EB0"/>
    <w:rsid w:val="00E76134"/>
    <w:rsid w:val="00E76D2A"/>
    <w:rsid w:val="00E776A6"/>
    <w:rsid w:val="00E8107E"/>
    <w:rsid w:val="00E815D9"/>
    <w:rsid w:val="00E81F81"/>
    <w:rsid w:val="00E8444D"/>
    <w:rsid w:val="00E84F66"/>
    <w:rsid w:val="00E86A62"/>
    <w:rsid w:val="00E879A4"/>
    <w:rsid w:val="00E903AB"/>
    <w:rsid w:val="00E90F38"/>
    <w:rsid w:val="00E91206"/>
    <w:rsid w:val="00E93292"/>
    <w:rsid w:val="00E9385B"/>
    <w:rsid w:val="00E94946"/>
    <w:rsid w:val="00E96511"/>
    <w:rsid w:val="00EA0EA8"/>
    <w:rsid w:val="00EA1004"/>
    <w:rsid w:val="00EA2A71"/>
    <w:rsid w:val="00EA35A3"/>
    <w:rsid w:val="00EA3989"/>
    <w:rsid w:val="00EA3E39"/>
    <w:rsid w:val="00EA40E5"/>
    <w:rsid w:val="00EA4609"/>
    <w:rsid w:val="00EA4A0A"/>
    <w:rsid w:val="00EA4A46"/>
    <w:rsid w:val="00EA6AD0"/>
    <w:rsid w:val="00EA76A5"/>
    <w:rsid w:val="00EB04E8"/>
    <w:rsid w:val="00EB0747"/>
    <w:rsid w:val="00EB2316"/>
    <w:rsid w:val="00EB2736"/>
    <w:rsid w:val="00EB35CC"/>
    <w:rsid w:val="00EB3760"/>
    <w:rsid w:val="00EB5405"/>
    <w:rsid w:val="00EB65F3"/>
    <w:rsid w:val="00EB7600"/>
    <w:rsid w:val="00EB7EE6"/>
    <w:rsid w:val="00EC02E3"/>
    <w:rsid w:val="00EC07A2"/>
    <w:rsid w:val="00EC2632"/>
    <w:rsid w:val="00EC352C"/>
    <w:rsid w:val="00EC3ACF"/>
    <w:rsid w:val="00EC435C"/>
    <w:rsid w:val="00EC480F"/>
    <w:rsid w:val="00EC4874"/>
    <w:rsid w:val="00EC691C"/>
    <w:rsid w:val="00ED0D04"/>
    <w:rsid w:val="00ED0EEE"/>
    <w:rsid w:val="00ED1900"/>
    <w:rsid w:val="00ED2A06"/>
    <w:rsid w:val="00ED2EA3"/>
    <w:rsid w:val="00ED2F40"/>
    <w:rsid w:val="00ED4293"/>
    <w:rsid w:val="00ED4DF1"/>
    <w:rsid w:val="00ED5987"/>
    <w:rsid w:val="00ED5EEE"/>
    <w:rsid w:val="00ED6755"/>
    <w:rsid w:val="00ED7C1A"/>
    <w:rsid w:val="00ED7FD3"/>
    <w:rsid w:val="00EE0DD0"/>
    <w:rsid w:val="00EE0F77"/>
    <w:rsid w:val="00EE1F38"/>
    <w:rsid w:val="00EE2922"/>
    <w:rsid w:val="00EE300F"/>
    <w:rsid w:val="00EE31E8"/>
    <w:rsid w:val="00EE48C7"/>
    <w:rsid w:val="00EE5632"/>
    <w:rsid w:val="00EE5778"/>
    <w:rsid w:val="00EE584C"/>
    <w:rsid w:val="00EE5B8A"/>
    <w:rsid w:val="00EE5BFA"/>
    <w:rsid w:val="00EE5EC0"/>
    <w:rsid w:val="00EE6993"/>
    <w:rsid w:val="00EE7C5F"/>
    <w:rsid w:val="00EF05D3"/>
    <w:rsid w:val="00EF1928"/>
    <w:rsid w:val="00EF1AB2"/>
    <w:rsid w:val="00EF2169"/>
    <w:rsid w:val="00EF2424"/>
    <w:rsid w:val="00EF2B1E"/>
    <w:rsid w:val="00EF31D5"/>
    <w:rsid w:val="00EF3616"/>
    <w:rsid w:val="00EF4935"/>
    <w:rsid w:val="00F00805"/>
    <w:rsid w:val="00F00864"/>
    <w:rsid w:val="00F02576"/>
    <w:rsid w:val="00F041FE"/>
    <w:rsid w:val="00F04996"/>
    <w:rsid w:val="00F05557"/>
    <w:rsid w:val="00F060AD"/>
    <w:rsid w:val="00F0615F"/>
    <w:rsid w:val="00F10582"/>
    <w:rsid w:val="00F115F2"/>
    <w:rsid w:val="00F12CE1"/>
    <w:rsid w:val="00F139AD"/>
    <w:rsid w:val="00F14E37"/>
    <w:rsid w:val="00F155D9"/>
    <w:rsid w:val="00F16599"/>
    <w:rsid w:val="00F16611"/>
    <w:rsid w:val="00F17D11"/>
    <w:rsid w:val="00F20519"/>
    <w:rsid w:val="00F2443A"/>
    <w:rsid w:val="00F251E3"/>
    <w:rsid w:val="00F26255"/>
    <w:rsid w:val="00F26E91"/>
    <w:rsid w:val="00F27280"/>
    <w:rsid w:val="00F275BF"/>
    <w:rsid w:val="00F278D1"/>
    <w:rsid w:val="00F27F6E"/>
    <w:rsid w:val="00F31665"/>
    <w:rsid w:val="00F31E66"/>
    <w:rsid w:val="00F324CC"/>
    <w:rsid w:val="00F3277D"/>
    <w:rsid w:val="00F33B8E"/>
    <w:rsid w:val="00F365F2"/>
    <w:rsid w:val="00F36A84"/>
    <w:rsid w:val="00F370B4"/>
    <w:rsid w:val="00F37A15"/>
    <w:rsid w:val="00F40109"/>
    <w:rsid w:val="00F419D1"/>
    <w:rsid w:val="00F41CC7"/>
    <w:rsid w:val="00F41FF0"/>
    <w:rsid w:val="00F42A10"/>
    <w:rsid w:val="00F435BA"/>
    <w:rsid w:val="00F43631"/>
    <w:rsid w:val="00F43766"/>
    <w:rsid w:val="00F43929"/>
    <w:rsid w:val="00F458D2"/>
    <w:rsid w:val="00F46575"/>
    <w:rsid w:val="00F47974"/>
    <w:rsid w:val="00F509FF"/>
    <w:rsid w:val="00F51002"/>
    <w:rsid w:val="00F51BEE"/>
    <w:rsid w:val="00F51F80"/>
    <w:rsid w:val="00F520F4"/>
    <w:rsid w:val="00F52BB5"/>
    <w:rsid w:val="00F52D85"/>
    <w:rsid w:val="00F537EA"/>
    <w:rsid w:val="00F5407D"/>
    <w:rsid w:val="00F558BA"/>
    <w:rsid w:val="00F55AB0"/>
    <w:rsid w:val="00F55BD1"/>
    <w:rsid w:val="00F56094"/>
    <w:rsid w:val="00F56910"/>
    <w:rsid w:val="00F56A3D"/>
    <w:rsid w:val="00F56D8D"/>
    <w:rsid w:val="00F572BC"/>
    <w:rsid w:val="00F57963"/>
    <w:rsid w:val="00F604B3"/>
    <w:rsid w:val="00F613EB"/>
    <w:rsid w:val="00F64855"/>
    <w:rsid w:val="00F65B1E"/>
    <w:rsid w:val="00F65C85"/>
    <w:rsid w:val="00F65F2B"/>
    <w:rsid w:val="00F664FB"/>
    <w:rsid w:val="00F67CA8"/>
    <w:rsid w:val="00F67F7A"/>
    <w:rsid w:val="00F701A9"/>
    <w:rsid w:val="00F70268"/>
    <w:rsid w:val="00F705EB"/>
    <w:rsid w:val="00F70922"/>
    <w:rsid w:val="00F71CCA"/>
    <w:rsid w:val="00F721F1"/>
    <w:rsid w:val="00F73A00"/>
    <w:rsid w:val="00F7529A"/>
    <w:rsid w:val="00F76B6B"/>
    <w:rsid w:val="00F807EB"/>
    <w:rsid w:val="00F8172A"/>
    <w:rsid w:val="00F82B8D"/>
    <w:rsid w:val="00F855A2"/>
    <w:rsid w:val="00F8598C"/>
    <w:rsid w:val="00F85997"/>
    <w:rsid w:val="00F86506"/>
    <w:rsid w:val="00F86F59"/>
    <w:rsid w:val="00F875A2"/>
    <w:rsid w:val="00F9035E"/>
    <w:rsid w:val="00F9074D"/>
    <w:rsid w:val="00F90D4E"/>
    <w:rsid w:val="00F92175"/>
    <w:rsid w:val="00F92FC7"/>
    <w:rsid w:val="00F93DEB"/>
    <w:rsid w:val="00F962B1"/>
    <w:rsid w:val="00F97744"/>
    <w:rsid w:val="00FA0055"/>
    <w:rsid w:val="00FA0AB3"/>
    <w:rsid w:val="00FA0D19"/>
    <w:rsid w:val="00FA15F7"/>
    <w:rsid w:val="00FA1A61"/>
    <w:rsid w:val="00FA1C90"/>
    <w:rsid w:val="00FA3269"/>
    <w:rsid w:val="00FA3533"/>
    <w:rsid w:val="00FA4189"/>
    <w:rsid w:val="00FA4722"/>
    <w:rsid w:val="00FA4853"/>
    <w:rsid w:val="00FA4F75"/>
    <w:rsid w:val="00FA594D"/>
    <w:rsid w:val="00FA62AE"/>
    <w:rsid w:val="00FA68F0"/>
    <w:rsid w:val="00FA69D8"/>
    <w:rsid w:val="00FB0102"/>
    <w:rsid w:val="00FB0165"/>
    <w:rsid w:val="00FB0EC2"/>
    <w:rsid w:val="00FB14DC"/>
    <w:rsid w:val="00FB2669"/>
    <w:rsid w:val="00FB5003"/>
    <w:rsid w:val="00FB5A19"/>
    <w:rsid w:val="00FB62B6"/>
    <w:rsid w:val="00FB64CA"/>
    <w:rsid w:val="00FB6BEF"/>
    <w:rsid w:val="00FB711D"/>
    <w:rsid w:val="00FB7673"/>
    <w:rsid w:val="00FB7D56"/>
    <w:rsid w:val="00FC03BC"/>
    <w:rsid w:val="00FC12BA"/>
    <w:rsid w:val="00FC142C"/>
    <w:rsid w:val="00FC280F"/>
    <w:rsid w:val="00FC2C70"/>
    <w:rsid w:val="00FC3212"/>
    <w:rsid w:val="00FC3AC7"/>
    <w:rsid w:val="00FC3D7A"/>
    <w:rsid w:val="00FC3E3A"/>
    <w:rsid w:val="00FC48EC"/>
    <w:rsid w:val="00FC51E5"/>
    <w:rsid w:val="00FC616F"/>
    <w:rsid w:val="00FC62F6"/>
    <w:rsid w:val="00FC7017"/>
    <w:rsid w:val="00FC7278"/>
    <w:rsid w:val="00FC7446"/>
    <w:rsid w:val="00FD036A"/>
    <w:rsid w:val="00FD0C73"/>
    <w:rsid w:val="00FD1B8B"/>
    <w:rsid w:val="00FD1C85"/>
    <w:rsid w:val="00FD2727"/>
    <w:rsid w:val="00FD5166"/>
    <w:rsid w:val="00FD5240"/>
    <w:rsid w:val="00FD557C"/>
    <w:rsid w:val="00FD5E90"/>
    <w:rsid w:val="00FD72B8"/>
    <w:rsid w:val="00FE0343"/>
    <w:rsid w:val="00FE0752"/>
    <w:rsid w:val="00FE1937"/>
    <w:rsid w:val="00FE2403"/>
    <w:rsid w:val="00FE3000"/>
    <w:rsid w:val="00FE3E3A"/>
    <w:rsid w:val="00FE3FB9"/>
    <w:rsid w:val="00FE4C53"/>
    <w:rsid w:val="00FE54F1"/>
    <w:rsid w:val="00FE6BDA"/>
    <w:rsid w:val="00FE7621"/>
    <w:rsid w:val="00FE7669"/>
    <w:rsid w:val="00FE79CC"/>
    <w:rsid w:val="00FF2415"/>
    <w:rsid w:val="00FF24D6"/>
    <w:rsid w:val="00FF2BF7"/>
    <w:rsid w:val="00FF32F4"/>
    <w:rsid w:val="00FF3E91"/>
    <w:rsid w:val="00FF48B2"/>
    <w:rsid w:val="00FF61B1"/>
    <w:rsid w:val="00FF7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Strong" w:locked="1" w:semiHidden="0" w:uiPriority="22" w:unhideWhenUsed="0" w:qFormat="1"/>
    <w:lsdException w:name="Emphasis" w:locked="1" w:semiHidden="0" w:unhideWhenUsed="0" w:qFormat="1"/>
    <w:lsdException w:name="Normal (Web)"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4D4"/>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F28F8"/>
    <w:pPr>
      <w:widowControl w:val="0"/>
    </w:pPr>
    <w:rPr>
      <w:rFonts w:ascii="Courier New" w:hAnsi="Courier New"/>
    </w:rPr>
  </w:style>
  <w:style w:type="paragraph" w:customStyle="1" w:styleId="ConsTitle">
    <w:name w:val="ConsTitle"/>
    <w:rsid w:val="00AF28F8"/>
    <w:pPr>
      <w:widowControl w:val="0"/>
    </w:pPr>
    <w:rPr>
      <w:rFonts w:ascii="Arial" w:hAnsi="Arial"/>
      <w:b/>
      <w:sz w:val="16"/>
    </w:rPr>
  </w:style>
  <w:style w:type="paragraph" w:customStyle="1" w:styleId="ConsNormal">
    <w:name w:val="ConsNormal"/>
    <w:rsid w:val="00AF28F8"/>
    <w:pPr>
      <w:widowControl w:val="0"/>
      <w:ind w:firstLine="720"/>
    </w:pPr>
    <w:rPr>
      <w:rFonts w:ascii="Arial" w:hAnsi="Arial"/>
    </w:rPr>
  </w:style>
  <w:style w:type="paragraph" w:styleId="a3">
    <w:name w:val="Body Text Indent"/>
    <w:basedOn w:val="a"/>
    <w:rsid w:val="00AF28F8"/>
    <w:pPr>
      <w:ind w:firstLine="851"/>
    </w:pPr>
  </w:style>
  <w:style w:type="table" w:styleId="a4">
    <w:name w:val="Table Grid"/>
    <w:basedOn w:val="a1"/>
    <w:rsid w:val="00AF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rsid w:val="00AF28F8"/>
    <w:rPr>
      <w:rFonts w:cs="Times New Roman"/>
    </w:rPr>
  </w:style>
  <w:style w:type="paragraph" w:styleId="a6">
    <w:name w:val="Balloon Text"/>
    <w:basedOn w:val="a"/>
    <w:semiHidden/>
    <w:rsid w:val="005B3351"/>
    <w:rPr>
      <w:rFonts w:ascii="Tahoma" w:hAnsi="Tahoma" w:cs="Tahoma"/>
      <w:sz w:val="16"/>
      <w:szCs w:val="16"/>
    </w:rPr>
  </w:style>
  <w:style w:type="paragraph" w:customStyle="1" w:styleId="ConsPlusNonformat">
    <w:name w:val="ConsPlusNonformat"/>
    <w:rsid w:val="00A3426D"/>
    <w:pPr>
      <w:widowControl w:val="0"/>
      <w:autoSpaceDE w:val="0"/>
      <w:autoSpaceDN w:val="0"/>
      <w:adjustRightInd w:val="0"/>
    </w:pPr>
    <w:rPr>
      <w:rFonts w:ascii="Courier New" w:hAnsi="Courier New" w:cs="Courier New"/>
    </w:rPr>
  </w:style>
  <w:style w:type="character" w:customStyle="1" w:styleId="FontStyle20">
    <w:name w:val="Font Style20"/>
    <w:rsid w:val="00192B08"/>
    <w:rPr>
      <w:rFonts w:ascii="Times New Roman" w:hAnsi="Times New Roman" w:cs="Times New Roman"/>
      <w:sz w:val="28"/>
      <w:szCs w:val="28"/>
    </w:rPr>
  </w:style>
  <w:style w:type="paragraph" w:styleId="2">
    <w:name w:val="Body Text Indent 2"/>
    <w:basedOn w:val="a"/>
    <w:link w:val="20"/>
    <w:rsid w:val="0064642B"/>
    <w:pPr>
      <w:spacing w:after="120" w:line="480" w:lineRule="auto"/>
      <w:ind w:left="283"/>
    </w:pPr>
    <w:rPr>
      <w:sz w:val="24"/>
      <w:szCs w:val="24"/>
    </w:rPr>
  </w:style>
  <w:style w:type="character" w:customStyle="1" w:styleId="20">
    <w:name w:val="Основной текст с отступом 2 Знак"/>
    <w:link w:val="2"/>
    <w:locked/>
    <w:rsid w:val="0064642B"/>
    <w:rPr>
      <w:rFonts w:cs="Times New Roman"/>
      <w:sz w:val="24"/>
      <w:szCs w:val="24"/>
    </w:rPr>
  </w:style>
  <w:style w:type="paragraph" w:customStyle="1" w:styleId="a7">
    <w:name w:val="Знак Знак Знак Знак"/>
    <w:basedOn w:val="a"/>
    <w:autoRedefine/>
    <w:rsid w:val="0064642B"/>
    <w:pPr>
      <w:autoSpaceDE w:val="0"/>
      <w:autoSpaceDN w:val="0"/>
      <w:adjustRightInd w:val="0"/>
    </w:pPr>
    <w:rPr>
      <w:rFonts w:ascii="Arial" w:hAnsi="Arial" w:cs="Arial"/>
      <w:sz w:val="20"/>
      <w:lang w:val="en-ZA" w:eastAsia="en-ZA"/>
    </w:rPr>
  </w:style>
  <w:style w:type="paragraph" w:customStyle="1" w:styleId="1">
    <w:name w:val="Абзац списка1"/>
    <w:basedOn w:val="a"/>
    <w:rsid w:val="00C84728"/>
    <w:pPr>
      <w:spacing w:after="200" w:line="276" w:lineRule="auto"/>
      <w:ind w:left="720"/>
      <w:contextualSpacing/>
    </w:pPr>
    <w:rPr>
      <w:rFonts w:ascii="Calibri" w:hAnsi="Calibri"/>
      <w:sz w:val="22"/>
      <w:szCs w:val="22"/>
    </w:rPr>
  </w:style>
  <w:style w:type="paragraph" w:styleId="a8">
    <w:name w:val="header"/>
    <w:basedOn w:val="a"/>
    <w:rsid w:val="00A96931"/>
    <w:pPr>
      <w:tabs>
        <w:tab w:val="center" w:pos="4677"/>
        <w:tab w:val="right" w:pos="9355"/>
      </w:tabs>
    </w:pPr>
  </w:style>
  <w:style w:type="paragraph" w:styleId="a9">
    <w:name w:val="List Paragraph"/>
    <w:basedOn w:val="a"/>
    <w:uiPriority w:val="34"/>
    <w:qFormat/>
    <w:rsid w:val="00855A72"/>
    <w:pPr>
      <w:ind w:left="720"/>
      <w:contextualSpacing/>
    </w:pPr>
  </w:style>
  <w:style w:type="paragraph" w:styleId="aa">
    <w:name w:val="Body Text"/>
    <w:basedOn w:val="a"/>
    <w:link w:val="ab"/>
    <w:rsid w:val="00D0564B"/>
    <w:pPr>
      <w:spacing w:after="120"/>
    </w:pPr>
  </w:style>
  <w:style w:type="character" w:customStyle="1" w:styleId="ab">
    <w:name w:val="Основной текст Знак"/>
    <w:basedOn w:val="a0"/>
    <w:link w:val="aa"/>
    <w:rsid w:val="00D0564B"/>
    <w:rPr>
      <w:sz w:val="28"/>
    </w:rPr>
  </w:style>
  <w:style w:type="character" w:customStyle="1" w:styleId="10">
    <w:name w:val="Заголовок №1_"/>
    <w:basedOn w:val="a0"/>
    <w:link w:val="11"/>
    <w:locked/>
    <w:rsid w:val="005F7DF4"/>
    <w:rPr>
      <w:b/>
      <w:bCs/>
      <w:sz w:val="28"/>
      <w:szCs w:val="28"/>
      <w:shd w:val="clear" w:color="auto" w:fill="FFFFFF"/>
    </w:rPr>
  </w:style>
  <w:style w:type="paragraph" w:customStyle="1" w:styleId="11">
    <w:name w:val="Заголовок №1"/>
    <w:basedOn w:val="a"/>
    <w:link w:val="10"/>
    <w:rsid w:val="005F7DF4"/>
    <w:pPr>
      <w:widowControl w:val="0"/>
      <w:shd w:val="clear" w:color="auto" w:fill="FFFFFF"/>
      <w:spacing w:before="1020" w:after="420" w:line="240" w:lineRule="atLeast"/>
      <w:jc w:val="center"/>
      <w:outlineLvl w:val="0"/>
    </w:pPr>
    <w:rPr>
      <w:b/>
      <w:bCs/>
      <w:szCs w:val="28"/>
    </w:rPr>
  </w:style>
  <w:style w:type="paragraph" w:styleId="ac">
    <w:name w:val="Normal (Web)"/>
    <w:basedOn w:val="a"/>
    <w:uiPriority w:val="99"/>
    <w:unhideWhenUsed/>
    <w:rsid w:val="008646F9"/>
    <w:pPr>
      <w:spacing w:before="100" w:beforeAutospacing="1" w:after="100" w:afterAutospacing="1"/>
    </w:pPr>
    <w:rPr>
      <w:sz w:val="24"/>
      <w:szCs w:val="24"/>
    </w:rPr>
  </w:style>
  <w:style w:type="character" w:styleId="ad">
    <w:name w:val="Strong"/>
    <w:uiPriority w:val="22"/>
    <w:qFormat/>
    <w:locked/>
    <w:rsid w:val="008646F9"/>
    <w:rPr>
      <w:b/>
      <w:bCs/>
    </w:rPr>
  </w:style>
  <w:style w:type="paragraph" w:styleId="ae">
    <w:name w:val="Subtitle"/>
    <w:basedOn w:val="a"/>
    <w:next w:val="a"/>
    <w:link w:val="af"/>
    <w:qFormat/>
    <w:locked/>
    <w:rsid w:val="002D58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rsid w:val="002D5859"/>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a"/>
    <w:uiPriority w:val="99"/>
    <w:rsid w:val="00FE0752"/>
    <w:pPr>
      <w:widowControl w:val="0"/>
      <w:autoSpaceDE w:val="0"/>
      <w:autoSpaceDN w:val="0"/>
      <w:adjustRightInd w:val="0"/>
      <w:spacing w:line="341" w:lineRule="exact"/>
      <w:jc w:val="center"/>
    </w:pPr>
    <w:rPr>
      <w:rFonts w:eastAsiaTheme="minorEastAsia"/>
      <w:sz w:val="24"/>
      <w:szCs w:val="24"/>
    </w:rPr>
  </w:style>
  <w:style w:type="paragraph" w:customStyle="1" w:styleId="Style4">
    <w:name w:val="Style4"/>
    <w:basedOn w:val="a"/>
    <w:uiPriority w:val="99"/>
    <w:rsid w:val="00FE0752"/>
    <w:pPr>
      <w:widowControl w:val="0"/>
      <w:autoSpaceDE w:val="0"/>
      <w:autoSpaceDN w:val="0"/>
      <w:adjustRightInd w:val="0"/>
      <w:spacing w:line="331" w:lineRule="exact"/>
      <w:jc w:val="both"/>
    </w:pPr>
    <w:rPr>
      <w:rFonts w:eastAsiaTheme="minorEastAsia"/>
      <w:sz w:val="24"/>
      <w:szCs w:val="24"/>
    </w:rPr>
  </w:style>
  <w:style w:type="paragraph" w:customStyle="1" w:styleId="Style9">
    <w:name w:val="Style9"/>
    <w:basedOn w:val="a"/>
    <w:uiPriority w:val="99"/>
    <w:rsid w:val="00FE0752"/>
    <w:pPr>
      <w:widowControl w:val="0"/>
      <w:autoSpaceDE w:val="0"/>
      <w:autoSpaceDN w:val="0"/>
      <w:adjustRightInd w:val="0"/>
      <w:spacing w:line="355" w:lineRule="exact"/>
      <w:ind w:firstLine="710"/>
      <w:jc w:val="both"/>
    </w:pPr>
    <w:rPr>
      <w:rFonts w:eastAsiaTheme="minorEastAsia"/>
      <w:sz w:val="24"/>
      <w:szCs w:val="24"/>
    </w:rPr>
  </w:style>
  <w:style w:type="character" w:customStyle="1" w:styleId="FontStyle14">
    <w:name w:val="Font Style14"/>
    <w:basedOn w:val="a0"/>
    <w:uiPriority w:val="99"/>
    <w:rsid w:val="00FE0752"/>
    <w:rPr>
      <w:rFonts w:ascii="Times New Roman" w:hAnsi="Times New Roman" w:cs="Times New Roman"/>
      <w:sz w:val="28"/>
      <w:szCs w:val="28"/>
    </w:rPr>
  </w:style>
  <w:style w:type="paragraph" w:customStyle="1" w:styleId="Style3">
    <w:name w:val="Style3"/>
    <w:basedOn w:val="a"/>
    <w:uiPriority w:val="99"/>
    <w:rsid w:val="00FE0752"/>
    <w:pPr>
      <w:widowControl w:val="0"/>
      <w:autoSpaceDE w:val="0"/>
      <w:autoSpaceDN w:val="0"/>
      <w:adjustRightInd w:val="0"/>
      <w:spacing w:line="370" w:lineRule="exact"/>
      <w:ind w:firstLine="706"/>
      <w:jc w:val="both"/>
    </w:pPr>
    <w:rPr>
      <w:rFonts w:eastAsiaTheme="minorEastAsia"/>
      <w:sz w:val="24"/>
      <w:szCs w:val="24"/>
    </w:rPr>
  </w:style>
  <w:style w:type="paragraph" w:customStyle="1" w:styleId="Style11">
    <w:name w:val="Style11"/>
    <w:basedOn w:val="a"/>
    <w:uiPriority w:val="99"/>
    <w:rsid w:val="00FE0752"/>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FC48EC"/>
    <w:pPr>
      <w:widowControl w:val="0"/>
      <w:autoSpaceDE w:val="0"/>
      <w:autoSpaceDN w:val="0"/>
      <w:adjustRightInd w:val="0"/>
      <w:jc w:val="both"/>
    </w:pPr>
    <w:rPr>
      <w:rFonts w:eastAsiaTheme="minorEastAsia"/>
      <w:sz w:val="24"/>
      <w:szCs w:val="24"/>
    </w:rPr>
  </w:style>
  <w:style w:type="character" w:customStyle="1" w:styleId="FontStyle15">
    <w:name w:val="Font Style15"/>
    <w:basedOn w:val="a0"/>
    <w:uiPriority w:val="99"/>
    <w:rsid w:val="00FC48EC"/>
    <w:rPr>
      <w:rFonts w:ascii="Times New Roman" w:hAnsi="Times New Roman" w:cs="Times New Roman"/>
      <w:b/>
      <w:bCs/>
      <w:sz w:val="28"/>
      <w:szCs w:val="28"/>
    </w:rPr>
  </w:style>
  <w:style w:type="character" w:customStyle="1" w:styleId="FontStyle17">
    <w:name w:val="Font Style17"/>
    <w:basedOn w:val="a0"/>
    <w:uiPriority w:val="99"/>
    <w:rsid w:val="00BA36EC"/>
    <w:rPr>
      <w:rFonts w:ascii="Times New Roman" w:hAnsi="Times New Roman" w:cs="Times New Roman"/>
      <w:sz w:val="28"/>
      <w:szCs w:val="28"/>
    </w:rPr>
  </w:style>
  <w:style w:type="paragraph" w:styleId="af0">
    <w:name w:val="footer"/>
    <w:basedOn w:val="a"/>
    <w:link w:val="af1"/>
    <w:rsid w:val="003F7276"/>
    <w:pPr>
      <w:tabs>
        <w:tab w:val="center" w:pos="4677"/>
        <w:tab w:val="right" w:pos="9355"/>
      </w:tabs>
    </w:pPr>
  </w:style>
  <w:style w:type="character" w:customStyle="1" w:styleId="af1">
    <w:name w:val="Нижний колонтитул Знак"/>
    <w:basedOn w:val="a0"/>
    <w:link w:val="af0"/>
    <w:rsid w:val="003F7276"/>
    <w:rPr>
      <w:sz w:val="28"/>
    </w:rPr>
  </w:style>
  <w:style w:type="character" w:customStyle="1" w:styleId="FontStyle11">
    <w:name w:val="Font Style11"/>
    <w:basedOn w:val="a0"/>
    <w:rsid w:val="00142960"/>
    <w:rPr>
      <w:rFonts w:ascii="Times New Roman" w:hAnsi="Times New Roman" w:cs="Times New Roman" w:hint="default"/>
      <w:sz w:val="26"/>
      <w:szCs w:val="26"/>
    </w:rPr>
  </w:style>
  <w:style w:type="character" w:customStyle="1" w:styleId="FontStyle30">
    <w:name w:val="Font Style30"/>
    <w:basedOn w:val="a0"/>
    <w:rsid w:val="00EC691C"/>
    <w:rPr>
      <w:rFonts w:ascii="Times New Roman" w:hAnsi="Times New Roman" w:cs="Times New Roman" w:hint="default"/>
      <w:b/>
      <w:bCs/>
      <w:sz w:val="24"/>
      <w:szCs w:val="24"/>
    </w:rPr>
  </w:style>
  <w:style w:type="character" w:customStyle="1" w:styleId="af2">
    <w:name w:val="Основной текст_"/>
    <w:basedOn w:val="a0"/>
    <w:rsid w:val="007D608D"/>
    <w:rPr>
      <w:rFonts w:ascii="Times New Roman" w:hAnsi="Times New Roman" w:cs="Times New Roman" w:hint="default"/>
      <w:strike w:val="0"/>
      <w:dstrike w:val="0"/>
      <w:spacing w:val="3"/>
      <w:sz w:val="26"/>
      <w:szCs w:val="26"/>
      <w:u w:val="none"/>
      <w:effect w:val="none"/>
    </w:rPr>
  </w:style>
  <w:style w:type="paragraph" w:customStyle="1" w:styleId="ConsPlusNormal">
    <w:name w:val="ConsPlusNormal"/>
    <w:rsid w:val="00852F5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9505907">
      <w:bodyDiv w:val="1"/>
      <w:marLeft w:val="0"/>
      <w:marRight w:val="0"/>
      <w:marTop w:val="0"/>
      <w:marBottom w:val="0"/>
      <w:divBdr>
        <w:top w:val="none" w:sz="0" w:space="0" w:color="auto"/>
        <w:left w:val="none" w:sz="0" w:space="0" w:color="auto"/>
        <w:bottom w:val="none" w:sz="0" w:space="0" w:color="auto"/>
        <w:right w:val="none" w:sz="0" w:space="0" w:color="auto"/>
      </w:divBdr>
    </w:div>
    <w:div w:id="1303805635">
      <w:bodyDiv w:val="1"/>
      <w:marLeft w:val="0"/>
      <w:marRight w:val="0"/>
      <w:marTop w:val="0"/>
      <w:marBottom w:val="0"/>
      <w:divBdr>
        <w:top w:val="none" w:sz="0" w:space="0" w:color="auto"/>
        <w:left w:val="none" w:sz="0" w:space="0" w:color="auto"/>
        <w:bottom w:val="none" w:sz="0" w:space="0" w:color="auto"/>
        <w:right w:val="none" w:sz="0" w:space="0" w:color="auto"/>
      </w:divBdr>
    </w:div>
    <w:div w:id="14834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2CB85-BC54-4547-9077-B260E644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 "БОЦГЭиОЗ"</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нженер</dc:creator>
  <cp:lastModifiedBy>Jurist</cp:lastModifiedBy>
  <cp:revision>2</cp:revision>
  <cp:lastPrinted>2026-06-22T06:59:00Z</cp:lastPrinted>
  <dcterms:created xsi:type="dcterms:W3CDTF">2026-06-22T07:00:00Z</dcterms:created>
  <dcterms:modified xsi:type="dcterms:W3CDTF">2026-06-22T07:00:00Z</dcterms:modified>
</cp:coreProperties>
</file>